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9A6D4" w14:textId="77D470C4" w:rsidR="00FC2E1C" w:rsidRPr="009153DA" w:rsidRDefault="0041443F" w:rsidP="00B658D9">
      <w:pPr>
        <w:ind w:left="-180"/>
        <w:rPr>
          <w:rFonts w:ascii="Arial" w:hAnsi="Arial" w:cs="Arial"/>
          <w:sz w:val="24"/>
          <w:szCs w:val="24"/>
          <w:lang w:val="en-GB"/>
        </w:rPr>
      </w:pPr>
      <w:r w:rsidRPr="009153DA">
        <w:rPr>
          <w:rFonts w:ascii="Arial" w:hAnsi="Arial" w:cs="Arial"/>
          <w:sz w:val="24"/>
          <w:szCs w:val="24"/>
          <w:lang w:val="en-GB"/>
        </w:rPr>
        <w:t>5545-1</w:t>
      </w:r>
    </w:p>
    <w:p w14:paraId="3CD21B3C" w14:textId="77777777" w:rsidR="00FC2E1C" w:rsidRPr="009153DA" w:rsidRDefault="00FC2E1C" w:rsidP="008B2C03">
      <w:pPr>
        <w:tabs>
          <w:tab w:val="left" w:pos="4320"/>
        </w:tabs>
        <w:rPr>
          <w:rFonts w:ascii="Arial" w:hAnsi="Arial" w:cs="Arial"/>
          <w:sz w:val="24"/>
          <w:szCs w:val="24"/>
          <w:lang w:val="en-GB"/>
        </w:rPr>
      </w:pPr>
    </w:p>
    <w:p w14:paraId="636BAF53" w14:textId="748559EB" w:rsidR="00FC2E1C" w:rsidRPr="009153DA" w:rsidRDefault="0041443F" w:rsidP="00434853">
      <w:pPr>
        <w:tabs>
          <w:tab w:val="left" w:pos="4320"/>
        </w:tabs>
        <w:ind w:left="-180"/>
        <w:rPr>
          <w:rFonts w:ascii="Arial" w:hAnsi="Arial" w:cs="Arial"/>
          <w:sz w:val="24"/>
          <w:szCs w:val="24"/>
          <w:lang w:val="en-GB"/>
        </w:rPr>
      </w:pPr>
      <w:r w:rsidRPr="009153DA">
        <w:rPr>
          <w:rFonts w:ascii="Arial" w:hAnsi="Arial" w:cs="Arial"/>
          <w:sz w:val="24"/>
          <w:szCs w:val="24"/>
          <w:lang w:val="en-GB"/>
        </w:rPr>
        <w:t>Date in electronic signature</w:t>
      </w:r>
    </w:p>
    <w:p w14:paraId="3531FDE3" w14:textId="77777777" w:rsidR="00FC2E1C" w:rsidRPr="009153DA" w:rsidRDefault="00FC2E1C" w:rsidP="00B658D9">
      <w:pPr>
        <w:ind w:left="-180"/>
        <w:rPr>
          <w:rFonts w:ascii="Arial" w:hAnsi="Arial" w:cs="Arial"/>
          <w:sz w:val="24"/>
          <w:szCs w:val="24"/>
          <w:lang w:val="en-GB"/>
        </w:rPr>
      </w:pPr>
    </w:p>
    <w:p w14:paraId="59E5B52C" w14:textId="77777777" w:rsidR="00FC2E1C" w:rsidRPr="009153DA" w:rsidRDefault="00FC2E1C" w:rsidP="00B658D9">
      <w:pPr>
        <w:ind w:left="-180"/>
        <w:rPr>
          <w:rFonts w:ascii="Arial" w:hAnsi="Arial" w:cs="Arial"/>
          <w:sz w:val="24"/>
          <w:szCs w:val="24"/>
          <w:lang w:val="en-GB"/>
        </w:rPr>
      </w:pPr>
      <w:r w:rsidRPr="009153DA">
        <w:rPr>
          <w:rFonts w:ascii="Arial" w:hAnsi="Arial" w:cs="Arial"/>
          <w:sz w:val="24"/>
          <w:szCs w:val="24"/>
          <w:lang w:val="en-GB"/>
        </w:rPr>
        <w:t>Distribution List</w:t>
      </w:r>
    </w:p>
    <w:p w14:paraId="5C642C4E" w14:textId="77777777" w:rsidR="00FC2E1C" w:rsidRPr="009153DA" w:rsidRDefault="00FC2E1C" w:rsidP="00B658D9">
      <w:pPr>
        <w:ind w:left="-180"/>
        <w:rPr>
          <w:rFonts w:ascii="Arial" w:hAnsi="Arial" w:cs="Arial"/>
          <w:b/>
          <w:sz w:val="24"/>
          <w:szCs w:val="24"/>
          <w:lang w:val="en-GB"/>
        </w:rPr>
      </w:pPr>
    </w:p>
    <w:p w14:paraId="0A048594" w14:textId="33D95938" w:rsidR="00FC2E1C" w:rsidRPr="009153DA" w:rsidRDefault="00010EF2" w:rsidP="00B658D9">
      <w:pPr>
        <w:ind w:left="-180"/>
        <w:outlineLvl w:val="0"/>
        <w:rPr>
          <w:rFonts w:ascii="Arial" w:hAnsi="Arial" w:cs="Arial"/>
          <w:sz w:val="24"/>
          <w:szCs w:val="24"/>
          <w:lang w:val="en-GB"/>
        </w:rPr>
      </w:pPr>
      <w:r w:rsidRPr="009153DA">
        <w:rPr>
          <w:rFonts w:ascii="Arial" w:hAnsi="Arial" w:cs="Arial"/>
          <w:sz w:val="24"/>
          <w:szCs w:val="24"/>
          <w:lang w:val="en-GB"/>
        </w:rPr>
        <w:t xml:space="preserve">TRENTON </w:t>
      </w:r>
      <w:r w:rsidR="004A09B3" w:rsidRPr="009153DA">
        <w:rPr>
          <w:rFonts w:ascii="Arial" w:hAnsi="Arial" w:cs="Arial"/>
          <w:sz w:val="24"/>
          <w:szCs w:val="24"/>
          <w:lang w:val="en-GB"/>
        </w:rPr>
        <w:t>OFFICERS’</w:t>
      </w:r>
      <w:r w:rsidR="00FC2E1C" w:rsidRPr="009153DA">
        <w:rPr>
          <w:rFonts w:ascii="Arial" w:hAnsi="Arial" w:cs="Arial"/>
          <w:sz w:val="24"/>
          <w:szCs w:val="24"/>
          <w:lang w:val="en-GB"/>
        </w:rPr>
        <w:t xml:space="preserve"> MESS </w:t>
      </w:r>
      <w:r w:rsidR="00D843C6" w:rsidRPr="009153DA">
        <w:rPr>
          <w:rFonts w:ascii="Arial" w:hAnsi="Arial" w:cs="Arial"/>
          <w:sz w:val="24"/>
          <w:szCs w:val="24"/>
          <w:lang w:val="en-GB"/>
        </w:rPr>
        <w:t>GENERAL MESS</w:t>
      </w:r>
    </w:p>
    <w:p w14:paraId="6A853F0D" w14:textId="57DA9340" w:rsidR="00FC2E1C" w:rsidRPr="009153DA" w:rsidRDefault="00FC2E1C" w:rsidP="00D57C3F">
      <w:pPr>
        <w:ind w:left="-180"/>
        <w:outlineLvl w:val="0"/>
        <w:rPr>
          <w:rFonts w:ascii="Arial" w:hAnsi="Arial" w:cs="Arial"/>
          <w:sz w:val="24"/>
          <w:szCs w:val="24"/>
          <w:u w:val="single"/>
        </w:rPr>
      </w:pPr>
      <w:r w:rsidRPr="009153DA">
        <w:rPr>
          <w:rFonts w:ascii="Arial" w:hAnsi="Arial" w:cs="Arial"/>
          <w:sz w:val="24"/>
          <w:szCs w:val="24"/>
          <w:u w:val="single"/>
          <w:lang w:val="en-GB"/>
        </w:rPr>
        <w:t>MEETING</w:t>
      </w:r>
      <w:r w:rsidRPr="009153DA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Pr="009153DA">
        <w:rPr>
          <w:rFonts w:ascii="Arial" w:hAnsi="Arial" w:cs="Arial"/>
          <w:sz w:val="24"/>
          <w:szCs w:val="24"/>
          <w:u w:val="single"/>
          <w:lang w:val="en-GB"/>
        </w:rPr>
        <w:t>HELD</w:t>
      </w:r>
      <w:r w:rsidRPr="009153DA">
        <w:rPr>
          <w:rFonts w:ascii="Arial" w:hAnsi="Arial" w:cs="Arial"/>
          <w:sz w:val="24"/>
          <w:szCs w:val="24"/>
          <w:u w:val="single"/>
        </w:rPr>
        <w:t xml:space="preserve"> ON </w:t>
      </w:r>
      <w:r w:rsidR="00010EF2" w:rsidRPr="009153DA">
        <w:rPr>
          <w:rFonts w:ascii="Arial" w:hAnsi="Arial" w:cs="Arial"/>
          <w:sz w:val="24"/>
          <w:szCs w:val="24"/>
          <w:u w:val="single"/>
        </w:rPr>
        <w:t>14 OCTOBER 2021</w:t>
      </w:r>
      <w:r w:rsidRPr="009153DA">
        <w:rPr>
          <w:rFonts w:ascii="Arial" w:hAnsi="Arial" w:cs="Arial"/>
          <w:sz w:val="24"/>
          <w:szCs w:val="24"/>
          <w:u w:val="single"/>
        </w:rPr>
        <w:t xml:space="preserve"> AT </w:t>
      </w:r>
      <w:r w:rsidR="009A7948" w:rsidRPr="009153DA">
        <w:rPr>
          <w:rFonts w:ascii="Arial" w:hAnsi="Arial" w:cs="Arial"/>
          <w:sz w:val="24"/>
          <w:szCs w:val="24"/>
          <w:u w:val="single"/>
        </w:rPr>
        <w:t>1</w:t>
      </w:r>
      <w:r w:rsidR="00D843C6" w:rsidRPr="009153DA">
        <w:rPr>
          <w:rFonts w:ascii="Arial" w:hAnsi="Arial" w:cs="Arial"/>
          <w:sz w:val="24"/>
          <w:szCs w:val="24"/>
          <w:u w:val="single"/>
        </w:rPr>
        <w:t>4</w:t>
      </w:r>
      <w:r w:rsidR="004A09B3" w:rsidRPr="009153DA">
        <w:rPr>
          <w:rFonts w:ascii="Arial" w:hAnsi="Arial" w:cs="Arial"/>
          <w:sz w:val="24"/>
          <w:szCs w:val="24"/>
          <w:u w:val="single"/>
        </w:rPr>
        <w:t>30</w:t>
      </w:r>
      <w:r w:rsidR="0049010E" w:rsidRPr="009153DA">
        <w:rPr>
          <w:rFonts w:ascii="Arial" w:hAnsi="Arial" w:cs="Arial"/>
          <w:sz w:val="24"/>
          <w:szCs w:val="24"/>
          <w:u w:val="single"/>
        </w:rPr>
        <w:t xml:space="preserve"> HRS</w:t>
      </w:r>
    </w:p>
    <w:p w14:paraId="14D0D015" w14:textId="77777777" w:rsidR="00FC2E1C" w:rsidRPr="009153DA" w:rsidRDefault="00FC2E1C" w:rsidP="00B658D9">
      <w:pPr>
        <w:tabs>
          <w:tab w:val="left" w:pos="3240"/>
        </w:tabs>
        <w:ind w:left="-180"/>
        <w:outlineLvl w:val="0"/>
        <w:rPr>
          <w:rFonts w:ascii="Arial" w:hAnsi="Arial" w:cs="Arial"/>
          <w:sz w:val="24"/>
          <w:szCs w:val="24"/>
          <w:u w:val="single"/>
        </w:rPr>
      </w:pPr>
    </w:p>
    <w:p w14:paraId="7F1B397B" w14:textId="16962296" w:rsidR="00FC2E1C" w:rsidRPr="009153DA" w:rsidRDefault="00FC2E1C" w:rsidP="00701038">
      <w:pPr>
        <w:tabs>
          <w:tab w:val="left" w:pos="2880"/>
          <w:tab w:val="left" w:pos="3600"/>
          <w:tab w:val="left" w:pos="5040"/>
        </w:tabs>
        <w:ind w:left="-180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  <w:r w:rsidRPr="009153DA">
        <w:rPr>
          <w:rFonts w:ascii="Arial" w:hAnsi="Arial" w:cs="Arial"/>
          <w:b/>
          <w:bCs/>
          <w:sz w:val="24"/>
          <w:szCs w:val="24"/>
          <w:lang w:val="en-GB"/>
        </w:rPr>
        <w:t>PRESENT</w:t>
      </w:r>
    </w:p>
    <w:p w14:paraId="5278183E" w14:textId="5645B028" w:rsidR="00BA4F45" w:rsidRPr="009153DA" w:rsidRDefault="00BA4F45" w:rsidP="00701038">
      <w:pPr>
        <w:tabs>
          <w:tab w:val="left" w:pos="2880"/>
          <w:tab w:val="left" w:pos="3600"/>
          <w:tab w:val="left" w:pos="5040"/>
        </w:tabs>
        <w:ind w:left="-180"/>
        <w:outlineLvl w:val="0"/>
        <w:rPr>
          <w:rFonts w:ascii="Arial" w:hAnsi="Arial" w:cs="Arial"/>
          <w:sz w:val="24"/>
          <w:szCs w:val="24"/>
          <w:lang w:val="en-GB"/>
        </w:rPr>
      </w:pPr>
      <w:r w:rsidRPr="009153DA">
        <w:rPr>
          <w:rFonts w:ascii="Arial" w:hAnsi="Arial" w:cs="Arial"/>
          <w:sz w:val="24"/>
          <w:szCs w:val="24"/>
          <w:lang w:val="en-GB"/>
        </w:rPr>
        <w:t>PMC</w:t>
      </w:r>
      <w:r w:rsidRPr="009153DA">
        <w:rPr>
          <w:rFonts w:ascii="Arial" w:hAnsi="Arial" w:cs="Arial"/>
          <w:sz w:val="24"/>
          <w:szCs w:val="24"/>
          <w:lang w:val="en-GB"/>
        </w:rPr>
        <w:tab/>
      </w:r>
      <w:r w:rsidRPr="009153DA">
        <w:rPr>
          <w:rFonts w:ascii="Arial" w:hAnsi="Arial" w:cs="Arial"/>
          <w:sz w:val="24"/>
          <w:szCs w:val="24"/>
          <w:lang w:val="en-GB"/>
        </w:rPr>
        <w:tab/>
      </w:r>
      <w:r w:rsidRPr="009153DA">
        <w:rPr>
          <w:rFonts w:ascii="Arial" w:hAnsi="Arial" w:cs="Arial"/>
          <w:sz w:val="24"/>
          <w:szCs w:val="24"/>
          <w:lang w:val="en-GB"/>
        </w:rPr>
        <w:tab/>
        <w:t>Maj D.C. Green</w:t>
      </w:r>
    </w:p>
    <w:p w14:paraId="5279216A" w14:textId="78F0C6C4" w:rsidR="001E36EC" w:rsidRPr="009153DA" w:rsidRDefault="001E36EC" w:rsidP="001B0EFF">
      <w:pPr>
        <w:tabs>
          <w:tab w:val="left" w:pos="2880"/>
          <w:tab w:val="left" w:pos="5040"/>
        </w:tabs>
        <w:ind w:left="-180"/>
        <w:outlineLvl w:val="0"/>
        <w:rPr>
          <w:rFonts w:ascii="Arial" w:hAnsi="Arial" w:cs="Arial"/>
          <w:sz w:val="24"/>
          <w:szCs w:val="24"/>
        </w:rPr>
      </w:pPr>
      <w:r w:rsidRPr="009153DA">
        <w:rPr>
          <w:rFonts w:ascii="Arial" w:hAnsi="Arial" w:cs="Arial"/>
          <w:sz w:val="24"/>
          <w:szCs w:val="24"/>
        </w:rPr>
        <w:t>VPMC</w:t>
      </w:r>
      <w:r w:rsidR="009153DA">
        <w:rPr>
          <w:rFonts w:ascii="Arial" w:hAnsi="Arial" w:cs="Arial"/>
          <w:sz w:val="24"/>
          <w:szCs w:val="24"/>
        </w:rPr>
        <w:tab/>
      </w:r>
      <w:r w:rsidR="009153DA">
        <w:rPr>
          <w:rFonts w:ascii="Arial" w:hAnsi="Arial" w:cs="Arial"/>
          <w:sz w:val="24"/>
          <w:szCs w:val="24"/>
        </w:rPr>
        <w:tab/>
      </w:r>
      <w:r w:rsidR="00BA4F45" w:rsidRPr="009153DA">
        <w:rPr>
          <w:rFonts w:ascii="Arial" w:hAnsi="Arial" w:cs="Arial"/>
          <w:sz w:val="24"/>
          <w:szCs w:val="24"/>
        </w:rPr>
        <w:t xml:space="preserve">Maj C.D. </w:t>
      </w:r>
      <w:r w:rsidR="00010EF2" w:rsidRPr="009153DA">
        <w:rPr>
          <w:rFonts w:ascii="Arial" w:hAnsi="Arial" w:cs="Arial"/>
          <w:sz w:val="24"/>
          <w:szCs w:val="24"/>
        </w:rPr>
        <w:t>McGregor</w:t>
      </w:r>
    </w:p>
    <w:p w14:paraId="3E63C420" w14:textId="77A86A4D" w:rsidR="00434853" w:rsidRPr="009153DA" w:rsidRDefault="00BA4F45" w:rsidP="001B0EFF">
      <w:pPr>
        <w:tabs>
          <w:tab w:val="left" w:pos="2880"/>
          <w:tab w:val="left" w:pos="5040"/>
        </w:tabs>
        <w:ind w:left="-180"/>
        <w:outlineLvl w:val="0"/>
        <w:rPr>
          <w:rFonts w:ascii="Arial" w:hAnsi="Arial" w:cs="Arial"/>
          <w:sz w:val="24"/>
          <w:szCs w:val="24"/>
          <w:lang w:val="en-GB"/>
        </w:rPr>
      </w:pPr>
      <w:r w:rsidRPr="009153DA">
        <w:rPr>
          <w:rFonts w:ascii="Arial" w:hAnsi="Arial" w:cs="Arial"/>
          <w:sz w:val="24"/>
          <w:szCs w:val="24"/>
          <w:lang w:val="en-GB"/>
        </w:rPr>
        <w:t>Oak Room Officer</w:t>
      </w:r>
      <w:r w:rsidR="00434853" w:rsidRPr="009153DA">
        <w:rPr>
          <w:rFonts w:ascii="Arial" w:hAnsi="Arial" w:cs="Arial"/>
          <w:sz w:val="24"/>
          <w:szCs w:val="24"/>
          <w:lang w:val="en-GB"/>
        </w:rPr>
        <w:tab/>
      </w:r>
      <w:r w:rsidR="00434853" w:rsidRPr="009153DA">
        <w:rPr>
          <w:rFonts w:ascii="Arial" w:hAnsi="Arial" w:cs="Arial"/>
          <w:sz w:val="24"/>
          <w:szCs w:val="24"/>
          <w:lang w:val="en-GB"/>
        </w:rPr>
        <w:tab/>
      </w:r>
      <w:r w:rsidRPr="009153DA">
        <w:rPr>
          <w:rFonts w:ascii="Arial" w:hAnsi="Arial" w:cs="Arial"/>
          <w:sz w:val="24"/>
          <w:szCs w:val="24"/>
          <w:lang w:val="en-GB"/>
        </w:rPr>
        <w:t>Capt</w:t>
      </w:r>
      <w:r w:rsidR="002D3AAC" w:rsidRPr="009153DA">
        <w:rPr>
          <w:rFonts w:ascii="Arial" w:hAnsi="Arial" w:cs="Arial"/>
          <w:sz w:val="24"/>
          <w:szCs w:val="24"/>
          <w:lang w:val="en-GB"/>
        </w:rPr>
        <w:t xml:space="preserve">. S. </w:t>
      </w:r>
      <w:proofErr w:type="spellStart"/>
      <w:r w:rsidR="002D3AAC" w:rsidRPr="009153DA">
        <w:rPr>
          <w:rFonts w:ascii="Arial" w:hAnsi="Arial" w:cs="Arial"/>
          <w:sz w:val="24"/>
          <w:szCs w:val="24"/>
          <w:lang w:val="en-GB"/>
        </w:rPr>
        <w:t>Sztajdocher</w:t>
      </w:r>
      <w:proofErr w:type="spellEnd"/>
    </w:p>
    <w:p w14:paraId="13030F8D" w14:textId="6475245F" w:rsidR="00BA4F45" w:rsidRPr="009153DA" w:rsidRDefault="00BA4F45" w:rsidP="001B0EFF">
      <w:pPr>
        <w:tabs>
          <w:tab w:val="left" w:pos="2880"/>
          <w:tab w:val="left" w:pos="5040"/>
        </w:tabs>
        <w:ind w:left="-180"/>
        <w:outlineLvl w:val="0"/>
        <w:rPr>
          <w:rFonts w:ascii="Arial" w:hAnsi="Arial" w:cs="Arial"/>
          <w:sz w:val="24"/>
          <w:szCs w:val="24"/>
          <w:lang w:val="en-GB"/>
        </w:rPr>
      </w:pPr>
      <w:r w:rsidRPr="009153DA">
        <w:rPr>
          <w:rFonts w:ascii="Arial" w:hAnsi="Arial" w:cs="Arial"/>
          <w:sz w:val="24"/>
          <w:szCs w:val="24"/>
          <w:lang w:val="en-GB"/>
        </w:rPr>
        <w:t>Treasurer</w:t>
      </w:r>
      <w:r w:rsidRPr="009153DA">
        <w:rPr>
          <w:rFonts w:ascii="Arial" w:hAnsi="Arial" w:cs="Arial"/>
          <w:sz w:val="24"/>
          <w:szCs w:val="24"/>
          <w:lang w:val="en-GB"/>
        </w:rPr>
        <w:tab/>
      </w:r>
      <w:r w:rsidRPr="009153DA">
        <w:rPr>
          <w:rFonts w:ascii="Arial" w:hAnsi="Arial" w:cs="Arial"/>
          <w:sz w:val="24"/>
          <w:szCs w:val="24"/>
          <w:lang w:val="en-GB"/>
        </w:rPr>
        <w:tab/>
        <w:t>Capt. Y. Kim</w:t>
      </w:r>
    </w:p>
    <w:p w14:paraId="1467CD41" w14:textId="7E3BDD3C" w:rsidR="002D3AAC" w:rsidRPr="009153DA" w:rsidRDefault="002D3AAC" w:rsidP="001B0EFF">
      <w:pPr>
        <w:tabs>
          <w:tab w:val="left" w:pos="2880"/>
          <w:tab w:val="left" w:pos="5040"/>
        </w:tabs>
        <w:ind w:left="-180"/>
        <w:outlineLvl w:val="0"/>
        <w:rPr>
          <w:rFonts w:ascii="Arial" w:hAnsi="Arial" w:cs="Arial"/>
          <w:sz w:val="24"/>
          <w:szCs w:val="24"/>
          <w:lang w:val="en-GB"/>
        </w:rPr>
      </w:pPr>
      <w:r w:rsidRPr="009153DA">
        <w:rPr>
          <w:rFonts w:ascii="Arial" w:hAnsi="Arial" w:cs="Arial"/>
          <w:sz w:val="24"/>
          <w:szCs w:val="24"/>
          <w:lang w:val="en-GB"/>
        </w:rPr>
        <w:t>D</w:t>
      </w:r>
      <w:r w:rsidR="00BA4F45" w:rsidRPr="009153DA">
        <w:rPr>
          <w:rFonts w:ascii="Arial" w:hAnsi="Arial" w:cs="Arial"/>
          <w:sz w:val="24"/>
          <w:szCs w:val="24"/>
          <w:lang w:val="en-GB"/>
        </w:rPr>
        <w:t>/</w:t>
      </w:r>
      <w:r w:rsidRPr="009153DA">
        <w:rPr>
          <w:rFonts w:ascii="Arial" w:hAnsi="Arial" w:cs="Arial"/>
          <w:sz w:val="24"/>
          <w:szCs w:val="24"/>
          <w:lang w:val="en-GB"/>
        </w:rPr>
        <w:t>Treasurer</w:t>
      </w:r>
      <w:r w:rsidRPr="009153DA">
        <w:rPr>
          <w:rFonts w:ascii="Arial" w:hAnsi="Arial" w:cs="Arial"/>
          <w:sz w:val="24"/>
          <w:szCs w:val="24"/>
          <w:lang w:val="en-GB"/>
        </w:rPr>
        <w:tab/>
      </w:r>
      <w:r w:rsidRPr="009153DA">
        <w:rPr>
          <w:rFonts w:ascii="Arial" w:hAnsi="Arial" w:cs="Arial"/>
          <w:sz w:val="24"/>
          <w:szCs w:val="24"/>
          <w:lang w:val="en-GB"/>
        </w:rPr>
        <w:tab/>
      </w:r>
      <w:r w:rsidR="00BA4F45" w:rsidRPr="009153DA">
        <w:rPr>
          <w:rFonts w:ascii="Arial" w:hAnsi="Arial" w:cs="Arial"/>
          <w:sz w:val="24"/>
          <w:szCs w:val="24"/>
          <w:lang w:val="en-GB"/>
        </w:rPr>
        <w:t>Capt</w:t>
      </w:r>
      <w:r w:rsidRPr="009153DA">
        <w:rPr>
          <w:rFonts w:ascii="Arial" w:hAnsi="Arial" w:cs="Arial"/>
          <w:sz w:val="24"/>
          <w:szCs w:val="24"/>
          <w:lang w:val="en-GB"/>
        </w:rPr>
        <w:t>. D. Zhao</w:t>
      </w:r>
    </w:p>
    <w:p w14:paraId="7B86AE37" w14:textId="5AD6ADE5" w:rsidR="00FC2E1C" w:rsidRPr="009153DA" w:rsidRDefault="00701038" w:rsidP="00DB2251">
      <w:pPr>
        <w:tabs>
          <w:tab w:val="left" w:pos="2880"/>
          <w:tab w:val="left" w:pos="5040"/>
        </w:tabs>
        <w:ind w:left="-180"/>
        <w:outlineLvl w:val="0"/>
        <w:rPr>
          <w:rFonts w:ascii="Arial" w:hAnsi="Arial" w:cs="Arial"/>
          <w:sz w:val="24"/>
          <w:szCs w:val="24"/>
          <w:lang w:val="en-GB"/>
        </w:rPr>
      </w:pPr>
      <w:proofErr w:type="gramStart"/>
      <w:r w:rsidRPr="009153DA">
        <w:rPr>
          <w:rFonts w:ascii="Arial" w:hAnsi="Arial" w:cs="Arial"/>
          <w:sz w:val="24"/>
          <w:szCs w:val="24"/>
          <w:lang w:val="en-GB"/>
        </w:rPr>
        <w:t>Ent</w:t>
      </w:r>
      <w:proofErr w:type="gramEnd"/>
      <w:r w:rsidRPr="009153DA">
        <w:rPr>
          <w:rFonts w:ascii="Arial" w:hAnsi="Arial" w:cs="Arial"/>
          <w:sz w:val="24"/>
          <w:szCs w:val="24"/>
          <w:lang w:val="en-GB"/>
        </w:rPr>
        <w:t xml:space="preserve"> O</w:t>
      </w:r>
      <w:r w:rsidRPr="009153DA">
        <w:rPr>
          <w:rFonts w:ascii="Arial" w:hAnsi="Arial" w:cs="Arial"/>
          <w:sz w:val="24"/>
          <w:szCs w:val="24"/>
          <w:lang w:val="en-GB"/>
        </w:rPr>
        <w:tab/>
      </w:r>
      <w:r w:rsidRPr="009153DA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="00BA4F45" w:rsidRPr="009153DA">
        <w:rPr>
          <w:rFonts w:ascii="Arial" w:hAnsi="Arial" w:cs="Arial"/>
          <w:sz w:val="24"/>
          <w:szCs w:val="24"/>
          <w:lang w:val="en-GB"/>
        </w:rPr>
        <w:t>Capt</w:t>
      </w:r>
      <w:proofErr w:type="spellEnd"/>
      <w:r w:rsidR="00BA4F45" w:rsidRPr="009153DA">
        <w:rPr>
          <w:rFonts w:ascii="Arial" w:hAnsi="Arial" w:cs="Arial"/>
          <w:sz w:val="24"/>
          <w:szCs w:val="24"/>
          <w:lang w:val="en-GB"/>
        </w:rPr>
        <w:t xml:space="preserve"> M.L. Lewis</w:t>
      </w:r>
    </w:p>
    <w:p w14:paraId="78DA158F" w14:textId="617A1A50" w:rsidR="00DB2251" w:rsidRPr="009153DA" w:rsidRDefault="00DB2251" w:rsidP="00DB2251">
      <w:pPr>
        <w:tabs>
          <w:tab w:val="left" w:pos="2880"/>
          <w:tab w:val="left" w:pos="5040"/>
        </w:tabs>
        <w:ind w:left="-180"/>
        <w:outlineLvl w:val="0"/>
        <w:rPr>
          <w:rFonts w:ascii="Arial" w:hAnsi="Arial" w:cs="Arial"/>
          <w:sz w:val="24"/>
          <w:szCs w:val="24"/>
          <w:lang w:val="en-GB"/>
        </w:rPr>
      </w:pPr>
      <w:r w:rsidRPr="009153DA">
        <w:rPr>
          <w:rFonts w:ascii="Arial" w:hAnsi="Arial" w:cs="Arial"/>
          <w:sz w:val="24"/>
          <w:szCs w:val="24"/>
          <w:lang w:val="en-GB"/>
        </w:rPr>
        <w:t>CIS Flt Rep</w:t>
      </w:r>
      <w:r w:rsidRPr="009153DA">
        <w:rPr>
          <w:rFonts w:ascii="Arial" w:hAnsi="Arial" w:cs="Arial"/>
          <w:sz w:val="24"/>
          <w:szCs w:val="24"/>
          <w:lang w:val="en-GB"/>
        </w:rPr>
        <w:tab/>
      </w:r>
      <w:r w:rsidRPr="009153DA">
        <w:rPr>
          <w:rFonts w:ascii="Arial" w:hAnsi="Arial" w:cs="Arial"/>
          <w:sz w:val="24"/>
          <w:szCs w:val="24"/>
          <w:lang w:val="en-GB"/>
        </w:rPr>
        <w:tab/>
        <w:t>Lt. J.A. Finnan</w:t>
      </w:r>
    </w:p>
    <w:p w14:paraId="445A5029" w14:textId="57C21C25" w:rsidR="00010EF2" w:rsidRPr="009153DA" w:rsidRDefault="00010EF2">
      <w:pPr>
        <w:rPr>
          <w:rFonts w:ascii="Arial" w:hAnsi="Arial" w:cs="Arial"/>
        </w:rPr>
      </w:pPr>
    </w:p>
    <w:tbl>
      <w:tblPr>
        <w:tblW w:w="98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304"/>
      </w:tblGrid>
      <w:tr w:rsidR="00FC2E1C" w:rsidRPr="009153DA" w14:paraId="7991EE66" w14:textId="77777777" w:rsidTr="00010EF2">
        <w:trPr>
          <w:trHeight w:val="982"/>
        </w:trPr>
        <w:tc>
          <w:tcPr>
            <w:tcW w:w="8506" w:type="dxa"/>
            <w:tcBorders>
              <w:bottom w:val="single" w:sz="4" w:space="0" w:color="auto"/>
            </w:tcBorders>
            <w:shd w:val="clear" w:color="auto" w:fill="auto"/>
          </w:tcPr>
          <w:p w14:paraId="78D66E56" w14:textId="4792F4E9" w:rsidR="00FC2E1C" w:rsidRPr="009153DA" w:rsidRDefault="00DA4629" w:rsidP="00163CCB">
            <w:pPr>
              <w:tabs>
                <w:tab w:val="left" w:pos="54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t>I</w:t>
            </w:r>
            <w:r w:rsidR="00F65D3A"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      </w:t>
            </w:r>
            <w:r w:rsidR="00FC2E1C" w:rsidRPr="009153DA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INTRODUCTORY REMARKS</w:t>
            </w:r>
          </w:p>
          <w:p w14:paraId="5553CAE8" w14:textId="77777777" w:rsidR="00FC2E1C" w:rsidRPr="009153DA" w:rsidRDefault="00FC2E1C" w:rsidP="00163CCB">
            <w:pPr>
              <w:tabs>
                <w:tab w:val="left" w:pos="540"/>
                <w:tab w:val="left" w:pos="720"/>
              </w:tabs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0A9C1541" w14:textId="1741EB29" w:rsidR="00F65D3A" w:rsidRPr="009153DA" w:rsidRDefault="00F65D3A" w:rsidP="000953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PMC</w:t>
            </w:r>
            <w:r w:rsidR="00FC2E1C"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3C6" w:rsidRPr="009153DA">
              <w:rPr>
                <w:rFonts w:ascii="Arial" w:hAnsi="Arial" w:cs="Arial"/>
                <w:sz w:val="24"/>
                <w:szCs w:val="24"/>
              </w:rPr>
              <w:t xml:space="preserve">called the GMM </w:t>
            </w:r>
            <w:r w:rsidRPr="009153DA">
              <w:rPr>
                <w:rFonts w:ascii="Arial" w:hAnsi="Arial" w:cs="Arial"/>
                <w:sz w:val="24"/>
                <w:szCs w:val="24"/>
              </w:rPr>
              <w:t>to order at 1</w:t>
            </w:r>
            <w:r w:rsidR="00DB2251" w:rsidRPr="009153DA">
              <w:rPr>
                <w:rFonts w:ascii="Arial" w:hAnsi="Arial" w:cs="Arial"/>
                <w:sz w:val="24"/>
                <w:szCs w:val="24"/>
              </w:rPr>
              <w:t>513</w:t>
            </w:r>
            <w:r w:rsidR="00B8079D"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E1C" w:rsidRPr="009153DA">
              <w:rPr>
                <w:rFonts w:ascii="Arial" w:hAnsi="Arial" w:cs="Arial"/>
                <w:sz w:val="24"/>
                <w:szCs w:val="24"/>
              </w:rPr>
              <w:t xml:space="preserve">hrs </w:t>
            </w:r>
            <w:r w:rsidR="00010EF2" w:rsidRPr="009153DA">
              <w:rPr>
                <w:rFonts w:ascii="Arial" w:hAnsi="Arial" w:cs="Arial"/>
                <w:sz w:val="24"/>
                <w:szCs w:val="24"/>
              </w:rPr>
              <w:t xml:space="preserve">with a quorum of greater than 50 members, </w:t>
            </w:r>
            <w:r w:rsidR="00FC2E1C" w:rsidRPr="009153DA">
              <w:rPr>
                <w:rFonts w:ascii="Arial" w:hAnsi="Arial" w:cs="Arial"/>
                <w:sz w:val="24"/>
                <w:szCs w:val="24"/>
              </w:rPr>
              <w:t xml:space="preserve">and welcomed </w:t>
            </w:r>
            <w:r w:rsidR="009807EC" w:rsidRPr="009153D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843C6" w:rsidRPr="009153DA">
              <w:rPr>
                <w:rFonts w:ascii="Arial" w:hAnsi="Arial" w:cs="Arial"/>
                <w:sz w:val="24"/>
                <w:szCs w:val="24"/>
              </w:rPr>
              <w:t>officers to the GMM</w:t>
            </w:r>
            <w:r w:rsidR="001E36EC" w:rsidRPr="009153DA">
              <w:rPr>
                <w:rFonts w:ascii="Arial" w:hAnsi="Arial" w:cs="Arial"/>
                <w:sz w:val="24"/>
                <w:szCs w:val="24"/>
              </w:rPr>
              <w:t>.</w:t>
            </w:r>
            <w:r w:rsidR="00764E6C"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843C6" w:rsidRPr="009153DA">
              <w:rPr>
                <w:rFonts w:ascii="Arial" w:hAnsi="Arial" w:cs="Arial"/>
                <w:sz w:val="24"/>
                <w:szCs w:val="24"/>
              </w:rPr>
              <w:t>Mess Exe</w:t>
            </w:r>
            <w:r w:rsidR="00730FC2" w:rsidRPr="009153DA">
              <w:rPr>
                <w:rFonts w:ascii="Arial" w:hAnsi="Arial" w:cs="Arial"/>
                <w:sz w:val="24"/>
                <w:szCs w:val="24"/>
              </w:rPr>
              <w:t>c</w:t>
            </w:r>
            <w:r w:rsidR="00D843C6" w:rsidRPr="009153DA">
              <w:rPr>
                <w:rFonts w:ascii="Arial" w:hAnsi="Arial" w:cs="Arial"/>
                <w:sz w:val="24"/>
                <w:szCs w:val="24"/>
              </w:rPr>
              <w:t xml:space="preserve"> Committee 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D843C6" w:rsidRPr="009153DA">
              <w:rPr>
                <w:rFonts w:ascii="Arial" w:hAnsi="Arial" w:cs="Arial"/>
                <w:sz w:val="24"/>
                <w:szCs w:val="24"/>
              </w:rPr>
              <w:t>introduce</w:t>
            </w:r>
            <w:r w:rsidRPr="009153DA">
              <w:rPr>
                <w:rFonts w:ascii="Arial" w:hAnsi="Arial" w:cs="Arial"/>
                <w:sz w:val="24"/>
                <w:szCs w:val="24"/>
              </w:rPr>
              <w:t>d</w:t>
            </w:r>
            <w:r w:rsidR="00D843C6" w:rsidRPr="009153DA">
              <w:rPr>
                <w:rFonts w:ascii="Arial" w:hAnsi="Arial" w:cs="Arial"/>
                <w:sz w:val="24"/>
                <w:szCs w:val="24"/>
              </w:rPr>
              <w:t>.</w:t>
            </w:r>
            <w:r w:rsidR="00730FC2"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E81277" w14:textId="77777777" w:rsidR="00F65D3A" w:rsidRPr="009153DA" w:rsidRDefault="00F65D3A" w:rsidP="00F65D3A">
            <w:pPr>
              <w:pStyle w:val="ListParagraph"/>
              <w:ind w:left="498"/>
              <w:rPr>
                <w:rFonts w:ascii="Arial" w:hAnsi="Arial" w:cs="Arial"/>
                <w:sz w:val="24"/>
                <w:szCs w:val="24"/>
              </w:rPr>
            </w:pPr>
          </w:p>
          <w:p w14:paraId="02192D63" w14:textId="46C9989D" w:rsidR="00F65D3A" w:rsidRPr="009153DA" w:rsidRDefault="00F65D3A" w:rsidP="00F65D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53DA">
              <w:rPr>
                <w:rFonts w:ascii="Arial" w:hAnsi="Arial" w:cs="Arial"/>
                <w:b/>
                <w:sz w:val="24"/>
                <w:szCs w:val="24"/>
              </w:rPr>
              <w:t xml:space="preserve">II     </w:t>
            </w:r>
            <w:r w:rsidR="009C0B11" w:rsidRPr="009153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53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53DA">
              <w:rPr>
                <w:rFonts w:ascii="Arial" w:hAnsi="Arial" w:cs="Arial"/>
                <w:b/>
                <w:sz w:val="24"/>
                <w:szCs w:val="24"/>
                <w:u w:val="single"/>
              </w:rPr>
              <w:t>ACCEPTANCE OF AGENDA</w:t>
            </w:r>
            <w:r w:rsidRPr="009153DA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14:paraId="1AEECD63" w14:textId="46A4A205" w:rsidR="005F1EA2" w:rsidRPr="009153DA" w:rsidRDefault="00D843C6" w:rsidP="000953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PMC reviewed agenda and </w:t>
            </w:r>
            <w:r w:rsidR="00F65D3A" w:rsidRPr="009153DA">
              <w:rPr>
                <w:rFonts w:ascii="Arial" w:hAnsi="Arial" w:cs="Arial"/>
                <w:sz w:val="24"/>
                <w:szCs w:val="24"/>
              </w:rPr>
              <w:t xml:space="preserve">motion </w:t>
            </w:r>
            <w:r w:rsidR="00C00DEF" w:rsidRPr="009153DA">
              <w:rPr>
                <w:rFonts w:ascii="Arial" w:hAnsi="Arial" w:cs="Arial"/>
                <w:sz w:val="24"/>
                <w:szCs w:val="24"/>
              </w:rPr>
              <w:t xml:space="preserve">made by </w:t>
            </w:r>
            <w:proofErr w:type="spellStart"/>
            <w:r w:rsidR="00C00DEF" w:rsidRPr="009153DA">
              <w:rPr>
                <w:rFonts w:ascii="Arial" w:hAnsi="Arial" w:cs="Arial"/>
                <w:sz w:val="24"/>
                <w:szCs w:val="24"/>
              </w:rPr>
              <w:t>Capt</w:t>
            </w:r>
            <w:proofErr w:type="spellEnd"/>
            <w:r w:rsidR="00C00DEF" w:rsidRPr="009153DA">
              <w:rPr>
                <w:rFonts w:ascii="Arial" w:hAnsi="Arial" w:cs="Arial"/>
                <w:sz w:val="24"/>
                <w:szCs w:val="24"/>
              </w:rPr>
              <w:t xml:space="preserve"> Chacko, and 2</w:t>
            </w:r>
            <w:r w:rsidR="00C00DEF" w:rsidRPr="009153D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C00DEF" w:rsidRPr="009153DA">
              <w:rPr>
                <w:rFonts w:ascii="Arial" w:hAnsi="Arial" w:cs="Arial"/>
                <w:sz w:val="24"/>
                <w:szCs w:val="24"/>
              </w:rPr>
              <w:t xml:space="preserve"> by Maj </w:t>
            </w:r>
            <w:proofErr w:type="spellStart"/>
            <w:r w:rsidR="00C00DEF" w:rsidRPr="009153DA">
              <w:rPr>
                <w:rFonts w:ascii="Arial" w:hAnsi="Arial" w:cs="Arial"/>
                <w:sz w:val="24"/>
                <w:szCs w:val="24"/>
              </w:rPr>
              <w:t>Chenevert</w:t>
            </w:r>
            <w:proofErr w:type="spellEnd"/>
            <w:r w:rsidR="00C00DEF"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3D2" w:rsidRPr="009153DA">
              <w:rPr>
                <w:rFonts w:ascii="Arial" w:hAnsi="Arial" w:cs="Arial"/>
                <w:sz w:val="24"/>
                <w:szCs w:val="24"/>
              </w:rPr>
              <w:t>was passed</w:t>
            </w:r>
            <w:r w:rsidR="00F65D3A" w:rsidRPr="009153D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7ABB14" w14:textId="77777777" w:rsidR="00EA4762" w:rsidRPr="009153DA" w:rsidRDefault="00EA4762" w:rsidP="00EA4762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5588B456" w14:textId="5B429BB3" w:rsidR="00EA4762" w:rsidRPr="009153DA" w:rsidRDefault="00EA4762" w:rsidP="00EA4762">
            <w:pPr>
              <w:tabs>
                <w:tab w:val="left" w:pos="54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t>III</w:t>
            </w:r>
            <w:r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</w:r>
            <w:r w:rsidRPr="009153DA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ELECTIONS</w:t>
            </w:r>
          </w:p>
          <w:p w14:paraId="255C1618" w14:textId="77777777" w:rsidR="00EA4762" w:rsidRPr="009153DA" w:rsidRDefault="00EA4762" w:rsidP="00EA4762">
            <w:pPr>
              <w:tabs>
                <w:tab w:val="left" w:pos="54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</w:p>
          <w:p w14:paraId="18E6F9EA" w14:textId="6D69B416" w:rsidR="00EA4762" w:rsidRPr="009153DA" w:rsidRDefault="00EA4762" w:rsidP="00EA47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Entertainment Officer</w:t>
            </w:r>
          </w:p>
          <w:p w14:paraId="762C1CAE" w14:textId="02681F7E" w:rsidR="00EA4762" w:rsidRPr="009153DA" w:rsidRDefault="00EA4762" w:rsidP="00EA4762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Nomination: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Capt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 xml:space="preserve"> Melissa Lewis</w:t>
            </w:r>
          </w:p>
          <w:p w14:paraId="6F8CE2D0" w14:textId="34CB1CE3" w:rsidR="00EA4762" w:rsidRPr="009153DA" w:rsidRDefault="00EA4762" w:rsidP="00EA4762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Motion: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Capt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 xml:space="preserve"> G. Lewis</w:t>
            </w:r>
          </w:p>
          <w:p w14:paraId="017E2518" w14:textId="216A9628" w:rsidR="00EA4762" w:rsidRPr="009153DA" w:rsidRDefault="00EA4762" w:rsidP="00010EF2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2</w:t>
            </w:r>
            <w:r w:rsidRPr="009153D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: Maj S.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Emond</w:t>
            </w:r>
            <w:proofErr w:type="spellEnd"/>
          </w:p>
          <w:p w14:paraId="44E5EA5A" w14:textId="77777777" w:rsidR="00EA4762" w:rsidRPr="009153DA" w:rsidRDefault="00EA4762" w:rsidP="00EA4762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Carried</w:t>
            </w:r>
          </w:p>
          <w:p w14:paraId="435C625A" w14:textId="77777777" w:rsidR="00EA4762" w:rsidRPr="009153DA" w:rsidRDefault="00EA4762" w:rsidP="00EA4762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</w:p>
          <w:p w14:paraId="0FF2651F" w14:textId="5845EAE2" w:rsidR="00EA4762" w:rsidRPr="009153DA" w:rsidRDefault="00EA4762" w:rsidP="00EA47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Deputy Entertainment Officer</w:t>
            </w:r>
          </w:p>
          <w:p w14:paraId="0D50C495" w14:textId="0BFCA22E" w:rsidR="00EA4762" w:rsidRPr="009153DA" w:rsidRDefault="00EA4762" w:rsidP="00EA4762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Capt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 xml:space="preserve"> Elizabeth Campbell</w:t>
            </w:r>
          </w:p>
          <w:p w14:paraId="75E669CB" w14:textId="44989BAD" w:rsidR="00EA4762" w:rsidRPr="009153DA" w:rsidRDefault="00EA4762" w:rsidP="00EA4762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Motion: Maj C. </w:t>
            </w:r>
            <w:r w:rsidR="00010EF2" w:rsidRPr="009153DA">
              <w:rPr>
                <w:rFonts w:ascii="Arial" w:hAnsi="Arial" w:cs="Arial"/>
                <w:sz w:val="24"/>
                <w:szCs w:val="24"/>
              </w:rPr>
              <w:t>McGregor</w:t>
            </w:r>
          </w:p>
          <w:p w14:paraId="4CDBA0EE" w14:textId="7DE8400B" w:rsidR="00EA4762" w:rsidRPr="009153DA" w:rsidRDefault="00EA4762" w:rsidP="00EA4762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2</w:t>
            </w:r>
            <w:r w:rsidRPr="009153D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Capt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 xml:space="preserve"> G. Lewis</w:t>
            </w:r>
          </w:p>
          <w:p w14:paraId="786D19DD" w14:textId="0C863716" w:rsidR="008159E0" w:rsidRPr="009153DA" w:rsidRDefault="008159E0" w:rsidP="00EA4762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Carried</w:t>
            </w:r>
          </w:p>
          <w:p w14:paraId="2ACA52D3" w14:textId="77777777" w:rsidR="000D39A2" w:rsidRPr="009153DA" w:rsidRDefault="000D39A2" w:rsidP="00EA4762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</w:p>
          <w:p w14:paraId="2ED8232C" w14:textId="0798034F" w:rsidR="000D39A2" w:rsidRPr="009153DA" w:rsidRDefault="000D39A2" w:rsidP="000D39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2</w:t>
            </w:r>
            <w:r w:rsidRPr="009153D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 Deputy Entertainment Officer</w:t>
            </w:r>
          </w:p>
          <w:p w14:paraId="6DC3A153" w14:textId="38B6C89E" w:rsidR="000D39A2" w:rsidRPr="009153DA" w:rsidRDefault="00DD6BA1" w:rsidP="000D39A2">
            <w:pPr>
              <w:pStyle w:val="ListParagraph"/>
              <w:ind w:left="5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Maj Jenna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Simpell</w:t>
            </w:r>
            <w:proofErr w:type="spellEnd"/>
          </w:p>
          <w:p w14:paraId="573B2C2A" w14:textId="15ECC551" w:rsidR="00DD6BA1" w:rsidRPr="009153DA" w:rsidRDefault="00DD6BA1" w:rsidP="000D39A2">
            <w:pPr>
              <w:pStyle w:val="ListParagraph"/>
              <w:ind w:left="577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 xml:space="preserve">Motion: Maj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Emond</w:t>
            </w:r>
            <w:proofErr w:type="spellEnd"/>
          </w:p>
          <w:p w14:paraId="141A2E23" w14:textId="375A6EDF" w:rsidR="00DD6BA1" w:rsidRPr="009153DA" w:rsidRDefault="00DD6BA1" w:rsidP="000D39A2">
            <w:pPr>
              <w:pStyle w:val="ListParagraph"/>
              <w:ind w:left="577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2</w:t>
            </w:r>
            <w:r w:rsidRPr="009153DA">
              <w:rPr>
                <w:rFonts w:ascii="Arial" w:hAnsi="Arial" w:cs="Arial"/>
                <w:sz w:val="24"/>
                <w:szCs w:val="24"/>
                <w:vertAlign w:val="superscript"/>
                <w:lang w:val="fr-CA"/>
              </w:rPr>
              <w:t>nd</w:t>
            </w:r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 xml:space="preserve">: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LCol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 xml:space="preserve"> Lavoie</w:t>
            </w:r>
          </w:p>
          <w:p w14:paraId="47AFFDA4" w14:textId="45A258AA" w:rsidR="008159E0" w:rsidRDefault="008159E0" w:rsidP="000D39A2">
            <w:pPr>
              <w:pStyle w:val="ListParagraph"/>
              <w:ind w:left="577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spellStart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Carried</w:t>
            </w:r>
            <w:proofErr w:type="spellEnd"/>
          </w:p>
          <w:p w14:paraId="480636DA" w14:textId="77777777" w:rsidR="009153DA" w:rsidRPr="009153DA" w:rsidRDefault="009153DA" w:rsidP="000D39A2">
            <w:pPr>
              <w:pStyle w:val="ListParagraph"/>
              <w:ind w:left="577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10F4391" w14:textId="77777777" w:rsidR="00010EF2" w:rsidRPr="009153DA" w:rsidRDefault="00010EF2" w:rsidP="000D39A2">
            <w:pPr>
              <w:pStyle w:val="ListParagraph"/>
              <w:ind w:left="577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35C2E91" w14:textId="33983EA7" w:rsidR="00DD6BA1" w:rsidRPr="009153DA" w:rsidRDefault="008159E0" w:rsidP="008159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spellStart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lastRenderedPageBreak/>
              <w:t>Secretary</w:t>
            </w:r>
            <w:proofErr w:type="spellEnd"/>
          </w:p>
          <w:p w14:paraId="72A86C20" w14:textId="77777777" w:rsidR="008159E0" w:rsidRPr="009153DA" w:rsidRDefault="008159E0" w:rsidP="008159E0">
            <w:pPr>
              <w:pStyle w:val="ListParagraph"/>
              <w:ind w:left="577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spellStart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Capt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Eric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Belrose</w:t>
            </w:r>
            <w:proofErr w:type="spellEnd"/>
          </w:p>
          <w:p w14:paraId="035A08D3" w14:textId="073446A0" w:rsidR="008159E0" w:rsidRPr="009153DA" w:rsidRDefault="008159E0" w:rsidP="008159E0">
            <w:pPr>
              <w:pStyle w:val="ListParagraph"/>
              <w:ind w:left="577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 xml:space="preserve">Motion: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Capt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 xml:space="preserve"> Gagnon</w:t>
            </w:r>
          </w:p>
          <w:p w14:paraId="2FF9D1E2" w14:textId="7E6E6B59" w:rsidR="008159E0" w:rsidRPr="009153DA" w:rsidRDefault="008159E0" w:rsidP="008159E0">
            <w:pPr>
              <w:pStyle w:val="ListParagraph"/>
              <w:ind w:left="577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2</w:t>
            </w:r>
            <w:r w:rsidRPr="009153DA">
              <w:rPr>
                <w:rFonts w:ascii="Arial" w:hAnsi="Arial" w:cs="Arial"/>
                <w:sz w:val="24"/>
                <w:szCs w:val="24"/>
                <w:vertAlign w:val="superscript"/>
                <w:lang w:val="fr-CA"/>
              </w:rPr>
              <w:t>nd </w:t>
            </w:r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: Maj Chenevert</w:t>
            </w:r>
          </w:p>
          <w:p w14:paraId="592CCE9B" w14:textId="77777777" w:rsidR="008159E0" w:rsidRPr="009153DA" w:rsidRDefault="008159E0" w:rsidP="008159E0">
            <w:pPr>
              <w:ind w:left="577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spellStart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Carried</w:t>
            </w:r>
            <w:proofErr w:type="spellEnd"/>
          </w:p>
          <w:p w14:paraId="26FEE9C7" w14:textId="77777777" w:rsidR="008159E0" w:rsidRPr="009153DA" w:rsidRDefault="008159E0" w:rsidP="008159E0">
            <w:pPr>
              <w:ind w:left="577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1FA486C" w14:textId="467EB3E2" w:rsidR="008159E0" w:rsidRPr="009153DA" w:rsidRDefault="008159E0" w:rsidP="008159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D/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Secretary</w:t>
            </w:r>
            <w:proofErr w:type="spellEnd"/>
          </w:p>
          <w:p w14:paraId="1FF0C4D4" w14:textId="77777777" w:rsidR="008159E0" w:rsidRPr="009153DA" w:rsidRDefault="008159E0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No Nominations</w:t>
            </w:r>
          </w:p>
          <w:p w14:paraId="260301DE" w14:textId="77777777" w:rsidR="008159E0" w:rsidRPr="009153DA" w:rsidRDefault="008159E0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0C3CF39" w14:textId="58A8EF08" w:rsidR="008159E0" w:rsidRPr="009153DA" w:rsidRDefault="008159E0" w:rsidP="008159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spellStart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SportsO</w:t>
            </w:r>
            <w:proofErr w:type="spellEnd"/>
          </w:p>
          <w:p w14:paraId="63E6E823" w14:textId="77777777" w:rsidR="008159E0" w:rsidRPr="009153DA" w:rsidRDefault="008159E0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No Nominations</w:t>
            </w:r>
          </w:p>
          <w:p w14:paraId="22999098" w14:textId="77777777" w:rsidR="008159E0" w:rsidRPr="009153DA" w:rsidRDefault="008159E0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9950BF6" w14:textId="4E7C0311" w:rsidR="008159E0" w:rsidRPr="009153DA" w:rsidRDefault="008159E0" w:rsidP="008159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D/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SportsO</w:t>
            </w:r>
            <w:proofErr w:type="spellEnd"/>
          </w:p>
          <w:p w14:paraId="068E8A5B" w14:textId="77777777" w:rsidR="008159E0" w:rsidRPr="009153DA" w:rsidRDefault="008159E0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No Nominations</w:t>
            </w:r>
          </w:p>
          <w:p w14:paraId="34F2498E" w14:textId="77777777" w:rsidR="008159E0" w:rsidRPr="009153DA" w:rsidRDefault="008159E0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D4ABAA4" w14:textId="331AE70C" w:rsidR="008159E0" w:rsidRPr="009153DA" w:rsidRDefault="008159E0" w:rsidP="008159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spellStart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Oak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 xml:space="preserve"> Room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Officer</w:t>
            </w:r>
            <w:proofErr w:type="spellEnd"/>
          </w:p>
          <w:p w14:paraId="2A1E8BF5" w14:textId="70EBEC40" w:rsidR="008159E0" w:rsidRPr="009153DA" w:rsidRDefault="008159E0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Capt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Sztadocher</w:t>
            </w:r>
            <w:proofErr w:type="spellEnd"/>
          </w:p>
          <w:p w14:paraId="25D34093" w14:textId="02186258" w:rsidR="008159E0" w:rsidRPr="009153DA" w:rsidRDefault="008159E0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Motion :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Capt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 xml:space="preserve"> Kim</w:t>
            </w:r>
          </w:p>
          <w:p w14:paraId="7C818A8E" w14:textId="6144BA7E" w:rsidR="008159E0" w:rsidRPr="009153DA" w:rsidRDefault="008159E0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2</w:t>
            </w:r>
            <w:r w:rsidRPr="009153DA">
              <w:rPr>
                <w:rFonts w:ascii="Arial" w:hAnsi="Arial" w:cs="Arial"/>
                <w:sz w:val="24"/>
                <w:szCs w:val="24"/>
                <w:vertAlign w:val="superscript"/>
              </w:rPr>
              <w:t>nd 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Capt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 xml:space="preserve"> Zhao</w:t>
            </w:r>
          </w:p>
          <w:p w14:paraId="34322631" w14:textId="02EFF29B" w:rsidR="008159E0" w:rsidRPr="009153DA" w:rsidRDefault="008159E0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Carried</w:t>
            </w:r>
          </w:p>
          <w:p w14:paraId="1F0F9775" w14:textId="77777777" w:rsidR="008159E0" w:rsidRPr="009153DA" w:rsidRDefault="008159E0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</w:p>
          <w:p w14:paraId="3EBF15AE" w14:textId="77777777" w:rsidR="008159E0" w:rsidRPr="009153DA" w:rsidRDefault="008159E0" w:rsidP="008159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Living-In Officer</w:t>
            </w:r>
          </w:p>
          <w:p w14:paraId="2CA4AF5D" w14:textId="7F331090" w:rsidR="008159E0" w:rsidRPr="009153DA" w:rsidRDefault="008159E0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Lt S. Slade</w:t>
            </w:r>
          </w:p>
          <w:p w14:paraId="4F805FAA" w14:textId="47595EDC" w:rsidR="008159E0" w:rsidRPr="009153DA" w:rsidRDefault="008159E0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Motion: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LCol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 xml:space="preserve"> Brown</w:t>
            </w:r>
          </w:p>
          <w:p w14:paraId="4195D2A3" w14:textId="163BC18A" w:rsidR="008159E0" w:rsidRPr="009153DA" w:rsidRDefault="008159E0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2</w:t>
            </w:r>
            <w:r w:rsidRPr="009153D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9153DA">
              <w:rPr>
                <w:rFonts w:ascii="Arial" w:hAnsi="Arial" w:cs="Arial"/>
                <w:sz w:val="24"/>
                <w:szCs w:val="24"/>
              </w:rPr>
              <w:t>: Lt O’Keefe</w:t>
            </w:r>
          </w:p>
          <w:p w14:paraId="227FF799" w14:textId="224A7516" w:rsidR="008159E0" w:rsidRPr="009153DA" w:rsidRDefault="008159E0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Carried</w:t>
            </w:r>
          </w:p>
          <w:p w14:paraId="0D7C9145" w14:textId="77777777" w:rsidR="008159E0" w:rsidRPr="009153DA" w:rsidRDefault="008159E0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</w:p>
          <w:p w14:paraId="1AEE2023" w14:textId="38A3A2EA" w:rsidR="008159E0" w:rsidRPr="009153DA" w:rsidRDefault="008159E0" w:rsidP="008159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HousingO</w:t>
            </w:r>
            <w:proofErr w:type="spellEnd"/>
          </w:p>
          <w:p w14:paraId="78ADAC6B" w14:textId="2B0879BD" w:rsidR="008159E0" w:rsidRPr="009153DA" w:rsidRDefault="008159E0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Lt C.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Stanzel</w:t>
            </w:r>
            <w:proofErr w:type="spellEnd"/>
          </w:p>
          <w:p w14:paraId="650F5A66" w14:textId="77777777" w:rsidR="008159E0" w:rsidRPr="009153DA" w:rsidRDefault="008159E0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Motion: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Capt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 xml:space="preserve"> Gagnon</w:t>
            </w:r>
          </w:p>
          <w:p w14:paraId="190BDF16" w14:textId="218F06CF" w:rsidR="008159E0" w:rsidRPr="009153DA" w:rsidRDefault="008159E0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2</w:t>
            </w:r>
            <w:r w:rsidRPr="009153D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Capt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 xml:space="preserve"> Zhao</w:t>
            </w:r>
          </w:p>
          <w:p w14:paraId="7AE82E2C" w14:textId="384047D2" w:rsidR="008159E0" w:rsidRPr="009153DA" w:rsidRDefault="008159E0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Carried</w:t>
            </w:r>
          </w:p>
          <w:p w14:paraId="30A2AFAC" w14:textId="77777777" w:rsidR="00D637E3" w:rsidRPr="009153DA" w:rsidRDefault="00D637E3" w:rsidP="008159E0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</w:p>
          <w:p w14:paraId="6C3A37D1" w14:textId="09D8F1A3" w:rsidR="00D637E3" w:rsidRPr="009153DA" w:rsidRDefault="00D637E3" w:rsidP="00D637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D/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HousingO</w:t>
            </w:r>
            <w:proofErr w:type="spellEnd"/>
          </w:p>
          <w:p w14:paraId="62BAA020" w14:textId="40E8BBA3" w:rsidR="00D637E3" w:rsidRPr="009153DA" w:rsidRDefault="00D637E3" w:rsidP="00D637E3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Lt. Fitzpatrick</w:t>
            </w:r>
          </w:p>
          <w:p w14:paraId="3B73335B" w14:textId="63FEAA3B" w:rsidR="00D637E3" w:rsidRPr="009153DA" w:rsidRDefault="000B3E77" w:rsidP="00D637E3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Motion: </w:t>
            </w:r>
            <w:proofErr w:type="spellStart"/>
            <w:r w:rsidR="00D637E3" w:rsidRPr="009153DA">
              <w:rPr>
                <w:rFonts w:ascii="Arial" w:hAnsi="Arial" w:cs="Arial"/>
                <w:sz w:val="24"/>
                <w:szCs w:val="24"/>
              </w:rPr>
              <w:t>Capt</w:t>
            </w:r>
            <w:proofErr w:type="spellEnd"/>
            <w:r w:rsidR="00D637E3" w:rsidRPr="009153DA">
              <w:rPr>
                <w:rFonts w:ascii="Arial" w:hAnsi="Arial" w:cs="Arial"/>
                <w:sz w:val="24"/>
                <w:szCs w:val="24"/>
              </w:rPr>
              <w:t xml:space="preserve"> Zhao</w:t>
            </w:r>
          </w:p>
          <w:p w14:paraId="2ABD6FCE" w14:textId="40FA0BDA" w:rsidR="00D637E3" w:rsidRPr="009153DA" w:rsidRDefault="000B3E77" w:rsidP="00D637E3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2</w:t>
            </w:r>
            <w:r w:rsidRPr="009153D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D637E3" w:rsidRPr="009153DA">
              <w:rPr>
                <w:rFonts w:ascii="Arial" w:hAnsi="Arial" w:cs="Arial"/>
                <w:sz w:val="24"/>
                <w:szCs w:val="24"/>
              </w:rPr>
              <w:t>Capt</w:t>
            </w:r>
            <w:proofErr w:type="spellEnd"/>
            <w:r w:rsidR="00D637E3" w:rsidRPr="009153DA">
              <w:rPr>
                <w:rFonts w:ascii="Arial" w:hAnsi="Arial" w:cs="Arial"/>
                <w:sz w:val="24"/>
                <w:szCs w:val="24"/>
              </w:rPr>
              <w:t xml:space="preserve"> Kim</w:t>
            </w:r>
          </w:p>
          <w:p w14:paraId="0DA9487A" w14:textId="0C35D7E9" w:rsidR="00D637E3" w:rsidRPr="009153DA" w:rsidRDefault="00D637E3" w:rsidP="00D637E3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Carried</w:t>
            </w:r>
          </w:p>
          <w:p w14:paraId="4CBE9CD2" w14:textId="77777777" w:rsidR="00010EF2" w:rsidRPr="009153DA" w:rsidRDefault="00010EF2" w:rsidP="00D637E3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</w:p>
          <w:p w14:paraId="7496A052" w14:textId="1E5C7008" w:rsidR="00844124" w:rsidRPr="009153DA" w:rsidRDefault="00EA4762" w:rsidP="00844124">
            <w:pPr>
              <w:tabs>
                <w:tab w:val="left" w:pos="54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t>IV</w:t>
            </w:r>
            <w:r w:rsidR="00844124"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</w:r>
            <w:r w:rsidR="00844124" w:rsidRPr="009153DA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RATIFICATION OF PREVIOUS MINUTES</w:t>
            </w:r>
          </w:p>
          <w:p w14:paraId="51915F20" w14:textId="77777777" w:rsidR="00764E6C" w:rsidRPr="009153DA" w:rsidRDefault="00764E6C" w:rsidP="00844124">
            <w:pPr>
              <w:ind w:left="63"/>
              <w:rPr>
                <w:rFonts w:ascii="Arial" w:hAnsi="Arial" w:cs="Arial"/>
                <w:sz w:val="24"/>
                <w:szCs w:val="24"/>
              </w:rPr>
            </w:pPr>
          </w:p>
          <w:p w14:paraId="50FB39D9" w14:textId="3EEA26E9" w:rsidR="00764E6C" w:rsidRPr="009153DA" w:rsidRDefault="00C917FF" w:rsidP="000953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PMC </w:t>
            </w:r>
            <w:r w:rsidR="004868C6" w:rsidRPr="009153DA">
              <w:rPr>
                <w:rFonts w:ascii="Arial" w:hAnsi="Arial" w:cs="Arial"/>
                <w:sz w:val="24"/>
                <w:szCs w:val="24"/>
              </w:rPr>
              <w:t>requested for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 a motion to </w:t>
            </w:r>
            <w:r w:rsidR="00070009" w:rsidRPr="009153DA">
              <w:rPr>
                <w:rFonts w:ascii="Arial" w:hAnsi="Arial" w:cs="Arial"/>
                <w:sz w:val="24"/>
                <w:szCs w:val="24"/>
              </w:rPr>
              <w:t>ratify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E77" w:rsidRPr="009153DA">
              <w:rPr>
                <w:rFonts w:ascii="Arial" w:hAnsi="Arial" w:cs="Arial"/>
                <w:sz w:val="24"/>
                <w:szCs w:val="24"/>
              </w:rPr>
              <w:t>previous</w:t>
            </w:r>
            <w:r w:rsidR="00F65D3A"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53DA">
              <w:rPr>
                <w:rFonts w:ascii="Arial" w:hAnsi="Arial" w:cs="Arial"/>
                <w:sz w:val="24"/>
                <w:szCs w:val="24"/>
              </w:rPr>
              <w:t>GMM Minutes</w:t>
            </w:r>
            <w:r w:rsidR="000B3E77" w:rsidRPr="009153DA">
              <w:rPr>
                <w:rFonts w:ascii="Arial" w:hAnsi="Arial" w:cs="Arial"/>
                <w:sz w:val="24"/>
                <w:szCs w:val="24"/>
              </w:rPr>
              <w:t xml:space="preserve"> from 28 Nov, 2019</w:t>
            </w:r>
            <w:r w:rsidRPr="009153DA">
              <w:rPr>
                <w:rFonts w:ascii="Arial" w:hAnsi="Arial" w:cs="Arial"/>
                <w:sz w:val="24"/>
                <w:szCs w:val="24"/>
              </w:rPr>
              <w:t>, motion</w:t>
            </w:r>
            <w:r w:rsidR="00F65D3A" w:rsidRPr="009153DA">
              <w:rPr>
                <w:rFonts w:ascii="Arial" w:hAnsi="Arial" w:cs="Arial"/>
                <w:sz w:val="24"/>
                <w:szCs w:val="24"/>
              </w:rPr>
              <w:t xml:space="preserve"> was </w:t>
            </w:r>
            <w:r w:rsidR="004868C6" w:rsidRPr="009153DA">
              <w:rPr>
                <w:rFonts w:ascii="Arial" w:hAnsi="Arial" w:cs="Arial"/>
                <w:sz w:val="24"/>
                <w:szCs w:val="24"/>
              </w:rPr>
              <w:t xml:space="preserve">proposed 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D637E3" w:rsidRPr="009153DA">
              <w:rPr>
                <w:rFonts w:ascii="Arial" w:hAnsi="Arial" w:cs="Arial"/>
                <w:sz w:val="24"/>
                <w:szCs w:val="24"/>
              </w:rPr>
              <w:t xml:space="preserve">Maj </w:t>
            </w:r>
            <w:proofErr w:type="spellStart"/>
            <w:r w:rsidR="00D637E3" w:rsidRPr="009153DA">
              <w:rPr>
                <w:rFonts w:ascii="Arial" w:hAnsi="Arial" w:cs="Arial"/>
                <w:sz w:val="24"/>
                <w:szCs w:val="24"/>
              </w:rPr>
              <w:t>Emond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 xml:space="preserve"> and 2</w:t>
            </w:r>
            <w:r w:rsidRPr="009153D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 by </w:t>
            </w:r>
            <w:proofErr w:type="spellStart"/>
            <w:r w:rsidR="00B71BE5" w:rsidRPr="009153DA">
              <w:rPr>
                <w:rFonts w:ascii="Arial" w:hAnsi="Arial" w:cs="Arial"/>
                <w:sz w:val="24"/>
                <w:szCs w:val="24"/>
              </w:rPr>
              <w:t>Capt</w:t>
            </w:r>
            <w:proofErr w:type="spellEnd"/>
            <w:r w:rsidR="00B71BE5"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7E3" w:rsidRPr="009153DA">
              <w:rPr>
                <w:rFonts w:ascii="Arial" w:hAnsi="Arial" w:cs="Arial"/>
                <w:sz w:val="24"/>
                <w:szCs w:val="24"/>
              </w:rPr>
              <w:t>Zhao</w:t>
            </w:r>
            <w:r w:rsidRPr="009153DA">
              <w:rPr>
                <w:rFonts w:ascii="Arial" w:hAnsi="Arial" w:cs="Arial"/>
                <w:sz w:val="24"/>
                <w:szCs w:val="24"/>
              </w:rPr>
              <w:t>, motion passed.</w:t>
            </w:r>
          </w:p>
          <w:p w14:paraId="50E710E6" w14:textId="77777777" w:rsidR="00844124" w:rsidRPr="009153DA" w:rsidRDefault="00844124" w:rsidP="0084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8023F1" w14:textId="39127D45" w:rsidR="00844124" w:rsidRPr="009153DA" w:rsidRDefault="00F65D3A" w:rsidP="00844124">
            <w:pPr>
              <w:tabs>
                <w:tab w:val="left" w:pos="54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lastRenderedPageBreak/>
              <w:t>V</w:t>
            </w:r>
            <w:r w:rsidR="00844124"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  <w:t xml:space="preserve"> </w:t>
            </w:r>
            <w:r w:rsidR="00B71BE5" w:rsidRPr="009153DA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PMC REPORT</w:t>
            </w:r>
          </w:p>
          <w:p w14:paraId="0DEFACF8" w14:textId="77777777" w:rsidR="00764E6C" w:rsidRPr="009153DA" w:rsidRDefault="00764E6C" w:rsidP="00764E6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C267178" w14:textId="4930D703" w:rsidR="00E31102" w:rsidRPr="009153DA" w:rsidRDefault="00D30FCF" w:rsidP="00BA07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COVID has had positives and negative</w:t>
            </w:r>
            <w:r w:rsidR="000B3E77" w:rsidRPr="009153DA">
              <w:rPr>
                <w:rFonts w:ascii="Arial" w:hAnsi="Arial" w:cs="Arial"/>
                <w:sz w:val="24"/>
                <w:szCs w:val="24"/>
              </w:rPr>
              <w:t>s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, several </w:t>
            </w:r>
            <w:r w:rsidR="00513B14">
              <w:rPr>
                <w:rFonts w:ascii="Arial" w:hAnsi="Arial" w:cs="Arial"/>
                <w:sz w:val="24"/>
                <w:szCs w:val="24"/>
              </w:rPr>
              <w:t>Grab-n-Go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 events permitted increased participation by mess, including Christmas</w:t>
            </w:r>
            <w:r w:rsidR="00AC31F6" w:rsidRPr="009153DA">
              <w:rPr>
                <w:rFonts w:ascii="Arial" w:hAnsi="Arial" w:cs="Arial"/>
                <w:sz w:val="24"/>
                <w:szCs w:val="24"/>
              </w:rPr>
              <w:t>. Some events were best attended in a long time.</w:t>
            </w:r>
            <w:r w:rsidR="00CA3365"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31F6" w:rsidRPr="009153DA">
              <w:rPr>
                <w:rFonts w:ascii="Arial" w:hAnsi="Arial" w:cs="Arial"/>
                <w:sz w:val="24"/>
                <w:szCs w:val="24"/>
              </w:rPr>
              <w:t>Negative</w:t>
            </w:r>
            <w:r w:rsidR="00CA3365" w:rsidRPr="009153DA">
              <w:rPr>
                <w:rFonts w:ascii="Arial" w:hAnsi="Arial" w:cs="Arial"/>
                <w:sz w:val="24"/>
                <w:szCs w:val="24"/>
              </w:rPr>
              <w:t xml:space="preserve"> impact has been limited ability to provide conventional services</w:t>
            </w:r>
            <w:r w:rsidR="00AC31F6" w:rsidRPr="009153D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E69339E" w14:textId="7ACDA86C" w:rsidR="00AC31F6" w:rsidRPr="009153DA" w:rsidRDefault="00CA3365" w:rsidP="000953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Net result: </w:t>
            </w:r>
            <w:r w:rsidR="00AC31F6" w:rsidRPr="009153DA">
              <w:rPr>
                <w:rFonts w:ascii="Arial" w:hAnsi="Arial" w:cs="Arial"/>
                <w:sz w:val="24"/>
                <w:szCs w:val="24"/>
              </w:rPr>
              <w:t xml:space="preserve">significantly increased unencumbered balanced. </w:t>
            </w:r>
          </w:p>
          <w:p w14:paraId="26AB3BBD" w14:textId="71B55784" w:rsidR="00AC31F6" w:rsidRPr="009153DA" w:rsidRDefault="00AC31F6" w:rsidP="000953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It is planned to explore options to expend these funds, by making purchases not covered by public funds, it gives us options. We have </w:t>
            </w:r>
            <w:r w:rsidR="00513B14">
              <w:rPr>
                <w:rFonts w:ascii="Arial" w:hAnsi="Arial" w:cs="Arial"/>
                <w:sz w:val="24"/>
                <w:szCs w:val="24"/>
              </w:rPr>
              <w:t xml:space="preserve">already 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purchased new heaters and dining room chairs. </w:t>
            </w:r>
          </w:p>
          <w:p w14:paraId="50BBEE54" w14:textId="54EB6374" w:rsidR="00844124" w:rsidRPr="009153DA" w:rsidRDefault="00AC31F6" w:rsidP="00AC31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It is planned that for winter COVID services, the bar will be downstairs, </w:t>
            </w:r>
            <w:r w:rsidR="000B3E77" w:rsidRPr="009153DA">
              <w:rPr>
                <w:rFonts w:ascii="Arial" w:hAnsi="Arial" w:cs="Arial"/>
                <w:sz w:val="24"/>
                <w:szCs w:val="24"/>
              </w:rPr>
              <w:t>with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0B3E77" w:rsidRPr="009153DA">
              <w:rPr>
                <w:rFonts w:ascii="Arial" w:hAnsi="Arial" w:cs="Arial"/>
                <w:sz w:val="24"/>
                <w:szCs w:val="24"/>
              </w:rPr>
              <w:t>Oak R</w:t>
            </w:r>
            <w:r w:rsidRPr="009153DA">
              <w:rPr>
                <w:rFonts w:ascii="Arial" w:hAnsi="Arial" w:cs="Arial"/>
                <w:sz w:val="24"/>
                <w:szCs w:val="24"/>
              </w:rPr>
              <w:t>oom</w:t>
            </w:r>
            <w:r w:rsidR="000B3E77"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closed </w:t>
            </w:r>
            <w:r w:rsidR="000B3E77" w:rsidRPr="009153DA">
              <w:rPr>
                <w:rFonts w:ascii="Arial" w:hAnsi="Arial" w:cs="Arial"/>
                <w:sz w:val="24"/>
                <w:szCs w:val="24"/>
              </w:rPr>
              <w:t xml:space="preserve">for seating 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except for associates due to mobility issues, all others will be </w:t>
            </w:r>
            <w:r w:rsidR="000B3E77" w:rsidRPr="009153DA">
              <w:rPr>
                <w:rFonts w:ascii="Arial" w:hAnsi="Arial" w:cs="Arial"/>
                <w:sz w:val="24"/>
                <w:szCs w:val="24"/>
              </w:rPr>
              <w:t>in upper lounge</w:t>
            </w:r>
            <w:r w:rsidRPr="009153D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B2E05C" w14:textId="77777777" w:rsidR="00E31102" w:rsidRPr="009153DA" w:rsidRDefault="00E31102" w:rsidP="00E31102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</w:p>
          <w:p w14:paraId="6D560D13" w14:textId="155CA4A0" w:rsidR="00844124" w:rsidRPr="009153DA" w:rsidRDefault="00844124" w:rsidP="00844124">
            <w:pPr>
              <w:tabs>
                <w:tab w:val="left" w:pos="54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t>V</w:t>
            </w:r>
            <w:r w:rsidR="00070472"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t>I</w:t>
            </w:r>
            <w:r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</w:r>
            <w:r w:rsidRPr="009153DA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FIN</w:t>
            </w:r>
            <w:r w:rsidR="00AC31F6" w:rsidRPr="009153DA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AN</w:t>
            </w:r>
            <w:r w:rsidR="00E31102" w:rsidRPr="009153DA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CE</w:t>
            </w:r>
            <w:r w:rsidRPr="009153DA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 xml:space="preserve"> REPORT</w:t>
            </w:r>
          </w:p>
          <w:p w14:paraId="19408213" w14:textId="77777777" w:rsidR="005F1EA2" w:rsidRPr="009153DA" w:rsidRDefault="005F1EA2" w:rsidP="0084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CAC33B" w14:textId="77777777" w:rsidR="00E31102" w:rsidRPr="009153DA" w:rsidRDefault="00406F62" w:rsidP="000953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Current spending authorities have stayed the same. </w:t>
            </w:r>
          </w:p>
          <w:p w14:paraId="2FB08E58" w14:textId="41AF2665" w:rsidR="00406F62" w:rsidRPr="009153DA" w:rsidRDefault="00B77BD5" w:rsidP="000953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Current</w:t>
            </w:r>
            <w:r w:rsidR="00406F62"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2F66" w:rsidRPr="009153DA">
              <w:rPr>
                <w:rFonts w:ascii="Arial" w:hAnsi="Arial" w:cs="Arial"/>
                <w:sz w:val="24"/>
                <w:szCs w:val="24"/>
              </w:rPr>
              <w:t xml:space="preserve">unencumbered </w:t>
            </w:r>
            <w:r w:rsidR="00406F62" w:rsidRPr="009153DA">
              <w:rPr>
                <w:rFonts w:ascii="Arial" w:hAnsi="Arial" w:cs="Arial"/>
                <w:sz w:val="24"/>
                <w:szCs w:val="24"/>
              </w:rPr>
              <w:t xml:space="preserve">Cash </w:t>
            </w:r>
            <w:r w:rsidRPr="009153DA">
              <w:rPr>
                <w:rFonts w:ascii="Arial" w:hAnsi="Arial" w:cs="Arial"/>
                <w:sz w:val="24"/>
                <w:szCs w:val="24"/>
              </w:rPr>
              <w:t>Balance is</w:t>
            </w:r>
            <w:r w:rsidR="00406F62"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2F66" w:rsidRPr="009153DA">
              <w:rPr>
                <w:rFonts w:ascii="Arial" w:hAnsi="Arial" w:cs="Arial"/>
                <w:sz w:val="24"/>
                <w:szCs w:val="24"/>
              </w:rPr>
              <w:t>$</w:t>
            </w:r>
            <w:r w:rsidR="00CA3365" w:rsidRPr="009153DA">
              <w:rPr>
                <w:rFonts w:ascii="Arial" w:hAnsi="Arial" w:cs="Arial"/>
                <w:sz w:val="24"/>
                <w:szCs w:val="24"/>
              </w:rPr>
              <w:t>177,116.60</w:t>
            </w:r>
            <w:r w:rsidR="00002F66" w:rsidRPr="009153D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0FF1E9" w14:textId="77777777" w:rsidR="00CA3365" w:rsidRPr="009153DA" w:rsidRDefault="00406F62" w:rsidP="000953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Bar Sales </w:t>
            </w:r>
            <w:r w:rsidR="00CA3365" w:rsidRPr="009153DA">
              <w:rPr>
                <w:rFonts w:ascii="Arial" w:hAnsi="Arial" w:cs="Arial"/>
                <w:sz w:val="24"/>
                <w:szCs w:val="24"/>
              </w:rPr>
              <w:t>have been recovering steadily since opening.</w:t>
            </w:r>
          </w:p>
          <w:p w14:paraId="0A8CBAFB" w14:textId="25397143" w:rsidR="00406F62" w:rsidRPr="009153DA" w:rsidRDefault="00CA3365" w:rsidP="000953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Revenue is on track to our budget with lower expenses due to mess closures.</w:t>
            </w:r>
            <w:r w:rsidR="00406F62"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3D2D77" w14:textId="77777777" w:rsidR="00FF38DB" w:rsidRPr="009153DA" w:rsidRDefault="00FF38DB" w:rsidP="00FF38DB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</w:p>
          <w:p w14:paraId="20C6004B" w14:textId="5C8C9D60" w:rsidR="00CA3365" w:rsidRPr="009153DA" w:rsidRDefault="00FF38DB" w:rsidP="00CA33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Motion: To m</w:t>
            </w:r>
            <w:r w:rsidR="00CA3365" w:rsidRPr="009153DA">
              <w:rPr>
                <w:rFonts w:ascii="Arial" w:hAnsi="Arial" w:cs="Arial"/>
                <w:sz w:val="24"/>
                <w:szCs w:val="24"/>
              </w:rPr>
              <w:t>odify</w:t>
            </w:r>
            <w:r w:rsidR="00513B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3365" w:rsidRPr="009153DA">
              <w:rPr>
                <w:rFonts w:ascii="Arial" w:hAnsi="Arial" w:cs="Arial"/>
                <w:sz w:val="24"/>
                <w:szCs w:val="24"/>
              </w:rPr>
              <w:t>mess dues to reflect more consistent amounts</w:t>
            </w:r>
            <w:r w:rsidR="00D565E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A3365" w:rsidRPr="009153DA">
              <w:rPr>
                <w:rFonts w:ascii="Arial" w:hAnsi="Arial" w:cs="Arial"/>
                <w:sz w:val="24"/>
                <w:szCs w:val="24"/>
              </w:rPr>
              <w:t xml:space="preserve"> Reservists will pay </w:t>
            </w:r>
            <w:r w:rsidR="00D565E3">
              <w:rPr>
                <w:rFonts w:ascii="Arial" w:hAnsi="Arial" w:cs="Arial"/>
                <w:sz w:val="24"/>
                <w:szCs w:val="24"/>
              </w:rPr>
              <w:t>$1.57</w:t>
            </w:r>
            <w:r w:rsidR="00CA3365" w:rsidRPr="009153DA">
              <w:rPr>
                <w:rFonts w:ascii="Arial" w:hAnsi="Arial" w:cs="Arial"/>
                <w:sz w:val="24"/>
                <w:szCs w:val="24"/>
              </w:rPr>
              <w:t xml:space="preserve"> + HST </w:t>
            </w:r>
            <w:r w:rsidR="00D565E3">
              <w:rPr>
                <w:rFonts w:ascii="Arial" w:hAnsi="Arial" w:cs="Arial"/>
                <w:sz w:val="24"/>
                <w:szCs w:val="24"/>
              </w:rPr>
              <w:t xml:space="preserve">($1.78) </w:t>
            </w:r>
            <w:r w:rsidR="00CA3365" w:rsidRPr="009153DA">
              <w:rPr>
                <w:rFonts w:ascii="Arial" w:hAnsi="Arial" w:cs="Arial"/>
                <w:sz w:val="24"/>
                <w:szCs w:val="24"/>
              </w:rPr>
              <w:t>less</w:t>
            </w:r>
            <w:r w:rsidR="00D565E3">
              <w:rPr>
                <w:rFonts w:ascii="Arial" w:hAnsi="Arial" w:cs="Arial"/>
                <w:sz w:val="24"/>
                <w:szCs w:val="24"/>
              </w:rPr>
              <w:t xml:space="preserve"> than</w:t>
            </w:r>
            <w:r w:rsidR="00CA3365"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5E3">
              <w:rPr>
                <w:rFonts w:ascii="Arial" w:hAnsi="Arial" w:cs="Arial"/>
                <w:sz w:val="24"/>
                <w:szCs w:val="24"/>
              </w:rPr>
              <w:t xml:space="preserve">Regular Force and </w:t>
            </w:r>
            <w:r w:rsidR="00CA3365" w:rsidRPr="009153DA">
              <w:rPr>
                <w:rFonts w:ascii="Arial" w:hAnsi="Arial" w:cs="Arial"/>
                <w:sz w:val="24"/>
                <w:szCs w:val="24"/>
              </w:rPr>
              <w:t>Associate members</w:t>
            </w:r>
            <w:r w:rsidR="00D565E3">
              <w:rPr>
                <w:rFonts w:ascii="Arial" w:hAnsi="Arial" w:cs="Arial"/>
                <w:sz w:val="24"/>
                <w:szCs w:val="24"/>
              </w:rPr>
              <w:t xml:space="preserve">. Neither Reservists </w:t>
            </w:r>
            <w:r w:rsidR="00513B14">
              <w:rPr>
                <w:rFonts w:ascii="Arial" w:hAnsi="Arial" w:cs="Arial"/>
                <w:sz w:val="24"/>
                <w:szCs w:val="24"/>
              </w:rPr>
              <w:t>n</w:t>
            </w:r>
            <w:r w:rsidR="00D565E3">
              <w:rPr>
                <w:rFonts w:ascii="Arial" w:hAnsi="Arial" w:cs="Arial"/>
                <w:sz w:val="24"/>
                <w:szCs w:val="24"/>
              </w:rPr>
              <w:t xml:space="preserve">or Associate members </w:t>
            </w:r>
            <w:r w:rsidR="00513B14">
              <w:rPr>
                <w:rFonts w:ascii="Arial" w:hAnsi="Arial" w:cs="Arial"/>
                <w:sz w:val="24"/>
                <w:szCs w:val="24"/>
              </w:rPr>
              <w:t xml:space="preserve">pay into the Gift Fund, but that difference in price </w:t>
            </w:r>
            <w:r w:rsidR="00D565E3">
              <w:rPr>
                <w:rFonts w:ascii="Arial" w:hAnsi="Arial" w:cs="Arial"/>
                <w:sz w:val="24"/>
                <w:szCs w:val="24"/>
              </w:rPr>
              <w:t xml:space="preserve">for Associate members is </w:t>
            </w:r>
            <w:r w:rsidR="00513B14">
              <w:rPr>
                <w:rFonts w:ascii="Arial" w:hAnsi="Arial" w:cs="Arial"/>
                <w:sz w:val="24"/>
                <w:szCs w:val="24"/>
              </w:rPr>
              <w:t>paid</w:t>
            </w:r>
            <w:r w:rsidR="00D565E3">
              <w:rPr>
                <w:rFonts w:ascii="Arial" w:hAnsi="Arial" w:cs="Arial"/>
                <w:sz w:val="24"/>
                <w:szCs w:val="24"/>
              </w:rPr>
              <w:t xml:space="preserve"> to the Entertainment fund</w:t>
            </w:r>
            <w:r w:rsidR="000B3E77" w:rsidRPr="009153DA">
              <w:rPr>
                <w:rFonts w:ascii="Arial" w:hAnsi="Arial" w:cs="Arial"/>
                <w:sz w:val="24"/>
                <w:szCs w:val="24"/>
              </w:rPr>
              <w:t>.</w:t>
            </w:r>
            <w:r w:rsidR="00CA3365"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B14">
              <w:rPr>
                <w:rFonts w:ascii="Arial" w:hAnsi="Arial" w:cs="Arial"/>
                <w:sz w:val="24"/>
                <w:szCs w:val="24"/>
              </w:rPr>
              <w:t>The only change to monthly totals is that Reservists will pay $0.33 + HST ($0.38)</w:t>
            </w:r>
            <w:r w:rsidR="00D34614">
              <w:rPr>
                <w:rFonts w:ascii="Arial" w:hAnsi="Arial" w:cs="Arial"/>
                <w:sz w:val="24"/>
                <w:szCs w:val="24"/>
              </w:rPr>
              <w:t xml:space="preserve"> less</w:t>
            </w:r>
            <w:r w:rsidR="00DF68F1">
              <w:rPr>
                <w:rFonts w:ascii="Arial" w:hAnsi="Arial" w:cs="Arial"/>
                <w:sz w:val="24"/>
                <w:szCs w:val="24"/>
              </w:rPr>
              <w:t xml:space="preserve"> than previously</w:t>
            </w:r>
            <w:r w:rsidR="00D3461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1D6C06" w14:textId="48E4D74D" w:rsidR="00CA3365" w:rsidRPr="009153DA" w:rsidRDefault="00CA3365" w:rsidP="00CA3365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Motioned: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Capt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 xml:space="preserve"> Kim</w:t>
            </w:r>
          </w:p>
          <w:p w14:paraId="6705F61D" w14:textId="0E247D9E" w:rsidR="00CA3365" w:rsidRPr="009153DA" w:rsidRDefault="00CA3365" w:rsidP="00CA3365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2</w:t>
            </w:r>
            <w:r w:rsidRPr="009153D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: Maj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Emond</w:t>
            </w:r>
            <w:proofErr w:type="spellEnd"/>
          </w:p>
          <w:p w14:paraId="72341A78" w14:textId="148CF685" w:rsidR="00010EF2" w:rsidRPr="009153DA" w:rsidRDefault="00010EF2" w:rsidP="00CA3365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Carried</w:t>
            </w:r>
          </w:p>
          <w:p w14:paraId="11836EC5" w14:textId="77777777" w:rsidR="00FF38DB" w:rsidRPr="009153DA" w:rsidRDefault="00FF38DB" w:rsidP="00CA3365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</w:p>
          <w:p w14:paraId="18D6BE6D" w14:textId="33AB3B71" w:rsidR="00FF38DB" w:rsidRPr="009153DA" w:rsidRDefault="00FF38DB" w:rsidP="00FF38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Motion: To reallocate the groupings within the budget to make it easier to follow the financial report.</w:t>
            </w:r>
          </w:p>
          <w:p w14:paraId="4B142409" w14:textId="0053BB0F" w:rsidR="00FF38DB" w:rsidRPr="009153DA" w:rsidRDefault="00FF38DB" w:rsidP="00FF38DB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Motion: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Capt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 xml:space="preserve"> Guzman-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Bucheli</w:t>
            </w:r>
            <w:proofErr w:type="spellEnd"/>
          </w:p>
          <w:p w14:paraId="273BE107" w14:textId="0FC4F1F8" w:rsidR="00FF38DB" w:rsidRPr="009153DA" w:rsidRDefault="00FF38DB" w:rsidP="00FF38DB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2</w:t>
            </w:r>
            <w:r w:rsidRPr="009153D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Capt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 xml:space="preserve"> Zhao</w:t>
            </w:r>
          </w:p>
          <w:p w14:paraId="3DBB9BE4" w14:textId="77777777" w:rsidR="00010EF2" w:rsidRPr="009153DA" w:rsidRDefault="00010EF2" w:rsidP="00010EF2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Carried</w:t>
            </w:r>
          </w:p>
          <w:p w14:paraId="75CCB13A" w14:textId="77777777" w:rsidR="00022578" w:rsidRPr="009153DA" w:rsidRDefault="00022578" w:rsidP="005A3046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8B803AB" w14:textId="1FF46E77" w:rsidR="00844124" w:rsidRPr="009153DA" w:rsidRDefault="00844124" w:rsidP="00D240A6">
            <w:pPr>
              <w:tabs>
                <w:tab w:val="left" w:pos="54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t>V</w:t>
            </w:r>
            <w:r w:rsidR="00023E04"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t>I</w:t>
            </w:r>
            <w:r w:rsidR="00E817F5"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t>I</w:t>
            </w:r>
            <w:r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</w:r>
            <w:r w:rsidRPr="009153DA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ENTERTAINMENT REP</w:t>
            </w:r>
          </w:p>
          <w:p w14:paraId="56718BDD" w14:textId="77777777" w:rsidR="005F1EA2" w:rsidRPr="009153DA" w:rsidRDefault="005F1EA2" w:rsidP="00D240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0F87D5" w14:textId="31D71390" w:rsidR="00EB495D" w:rsidRPr="009153DA" w:rsidRDefault="00FF38DB" w:rsidP="00D240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Previous year had several limitations</w:t>
            </w:r>
            <w:r w:rsidR="00EB495D" w:rsidRPr="009153DA">
              <w:rPr>
                <w:rFonts w:ascii="Arial" w:hAnsi="Arial" w:cs="Arial"/>
                <w:sz w:val="24"/>
                <w:szCs w:val="24"/>
              </w:rPr>
              <w:t>.</w:t>
            </w:r>
            <w:r w:rsidR="000B3E77" w:rsidRPr="009153DA">
              <w:rPr>
                <w:rFonts w:ascii="Arial" w:hAnsi="Arial" w:cs="Arial"/>
                <w:sz w:val="24"/>
                <w:szCs w:val="24"/>
              </w:rPr>
              <w:t xml:space="preserve"> Most successful was Christmas</w:t>
            </w:r>
            <w:r w:rsidR="00513B14">
              <w:rPr>
                <w:rFonts w:ascii="Arial" w:hAnsi="Arial" w:cs="Arial"/>
                <w:sz w:val="24"/>
                <w:szCs w:val="24"/>
              </w:rPr>
              <w:t xml:space="preserve"> Grab-n-G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o. </w:t>
            </w:r>
          </w:p>
          <w:p w14:paraId="37DADB75" w14:textId="4960AED5" w:rsidR="00EB495D" w:rsidRPr="009153DA" w:rsidRDefault="00B77BD5" w:rsidP="000953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Other past events include;</w:t>
            </w:r>
            <w:r w:rsidR="00513B14">
              <w:rPr>
                <w:rFonts w:ascii="Arial" w:hAnsi="Arial" w:cs="Arial"/>
                <w:sz w:val="24"/>
                <w:szCs w:val="24"/>
              </w:rPr>
              <w:t xml:space="preserve"> the various Grab-n-</w:t>
            </w:r>
            <w:proofErr w:type="spellStart"/>
            <w:r w:rsidR="00513B14">
              <w:rPr>
                <w:rFonts w:ascii="Arial" w:hAnsi="Arial" w:cs="Arial"/>
                <w:sz w:val="24"/>
                <w:szCs w:val="24"/>
              </w:rPr>
              <w:t>G</w:t>
            </w:r>
            <w:r w:rsidR="00FF38DB" w:rsidRPr="009153DA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 w:rsidR="00FF38DB" w:rsidRPr="009153DA">
              <w:rPr>
                <w:rFonts w:ascii="Arial" w:hAnsi="Arial" w:cs="Arial"/>
                <w:sz w:val="24"/>
                <w:szCs w:val="24"/>
              </w:rPr>
              <w:t>, and the Robbie Burns event</w:t>
            </w:r>
            <w:r w:rsidR="00706D82" w:rsidRPr="009153D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76BD4A0" w14:textId="77777777" w:rsidR="00FF38DB" w:rsidRPr="009153DA" w:rsidRDefault="00FF38DB" w:rsidP="000953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lastRenderedPageBreak/>
              <w:t>Numerous plans in the coming year, depending on the restrictions of COVID:</w:t>
            </w:r>
          </w:p>
          <w:p w14:paraId="1770EA24" w14:textId="77777777" w:rsidR="00FF38DB" w:rsidRPr="009153DA" w:rsidRDefault="00FF38DB" w:rsidP="00FF38D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Currently Oktoberfest with Steins and Sausages;</w:t>
            </w:r>
          </w:p>
          <w:p w14:paraId="70659ED3" w14:textId="322BF316" w:rsidR="00FF38DB" w:rsidRPr="009153DA" w:rsidRDefault="00FF38DB" w:rsidP="00FF38D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A TGIT level Christmas Party, otherwise a grab-n-go with wine</w:t>
            </w:r>
          </w:p>
          <w:p w14:paraId="6221F29D" w14:textId="1B1DB26A" w:rsidR="00706D82" w:rsidRPr="009153DA" w:rsidRDefault="00FF38DB" w:rsidP="00FF38D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Children</w:t>
            </w:r>
            <w:r w:rsidR="000B3E77" w:rsidRPr="009153DA">
              <w:rPr>
                <w:rFonts w:ascii="Arial" w:hAnsi="Arial" w:cs="Arial"/>
                <w:sz w:val="24"/>
                <w:szCs w:val="24"/>
              </w:rPr>
              <w:t>’</w:t>
            </w:r>
            <w:r w:rsidRPr="009153DA">
              <w:rPr>
                <w:rFonts w:ascii="Arial" w:hAnsi="Arial" w:cs="Arial"/>
                <w:sz w:val="24"/>
                <w:szCs w:val="24"/>
              </w:rPr>
              <w:t>s Christmas Party (need an OPI);</w:t>
            </w:r>
          </w:p>
          <w:p w14:paraId="4B8439ED" w14:textId="5D5244B4" w:rsidR="00FF38DB" w:rsidRPr="009153DA" w:rsidRDefault="00FF38DB" w:rsidP="00FF38D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Robbie Burns with a Scotch tasting and the same person hosting</w:t>
            </w:r>
            <w:r w:rsidR="000B3E77" w:rsidRPr="009153DA">
              <w:rPr>
                <w:rFonts w:ascii="Arial" w:hAnsi="Arial" w:cs="Arial"/>
                <w:sz w:val="24"/>
                <w:szCs w:val="24"/>
              </w:rPr>
              <w:t xml:space="preserve"> as last year</w:t>
            </w:r>
            <w:r w:rsidRPr="009153D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C8BB5C9" w14:textId="725BA920" w:rsidR="00FF38DB" w:rsidRPr="009153DA" w:rsidRDefault="00FF38DB" w:rsidP="00FF38D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Mess Dinner in January - Mar;</w:t>
            </w:r>
          </w:p>
          <w:p w14:paraId="4174187A" w14:textId="77777777" w:rsidR="00FF38DB" w:rsidRPr="009153DA" w:rsidRDefault="00FF38DB" w:rsidP="00FF38D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Friday Lunches have started, they are pre-order;</w:t>
            </w:r>
          </w:p>
          <w:p w14:paraId="1DDBD0DF" w14:textId="1CCC9340" w:rsidR="00FF38DB" w:rsidRPr="009153DA" w:rsidRDefault="00FF38DB" w:rsidP="00FF38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Solicitation for food ideas:</w:t>
            </w:r>
          </w:p>
          <w:p w14:paraId="6F39B70B" w14:textId="77777777" w:rsidR="00FF38DB" w:rsidRPr="009153DA" w:rsidRDefault="00B464F5" w:rsidP="00B464F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EntO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 xml:space="preserve"> if you have ideas for food you would like to see;</w:t>
            </w:r>
          </w:p>
          <w:p w14:paraId="499780D4" w14:textId="1A18BC00" w:rsidR="00B464F5" w:rsidRDefault="00B464F5" w:rsidP="00B464F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Pr</w:t>
            </w:r>
            <w:r w:rsidR="002734A4">
              <w:rPr>
                <w:rFonts w:ascii="Arial" w:hAnsi="Arial" w:cs="Arial"/>
                <w:sz w:val="24"/>
                <w:szCs w:val="24"/>
              </w:rPr>
              <w:t>oposal for Surf-n-Turf was echoe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0B3E77" w:rsidRPr="009153DA">
              <w:rPr>
                <w:rFonts w:ascii="Arial" w:hAnsi="Arial" w:cs="Arial"/>
                <w:sz w:val="24"/>
                <w:szCs w:val="24"/>
              </w:rPr>
              <w:t>by many.</w:t>
            </w:r>
          </w:p>
          <w:p w14:paraId="31732788" w14:textId="77777777" w:rsidR="009153DA" w:rsidRPr="009153DA" w:rsidRDefault="009153DA" w:rsidP="009153DA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9EF9068" w14:textId="7F3E98C7" w:rsidR="00844124" w:rsidRPr="009153DA" w:rsidRDefault="00844124" w:rsidP="00844124">
            <w:pPr>
              <w:tabs>
                <w:tab w:val="left" w:pos="54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t>VI</w:t>
            </w:r>
            <w:r w:rsidR="004946A0"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t>I</w:t>
            </w:r>
            <w:r w:rsidR="00E817F5"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t>I</w:t>
            </w:r>
            <w:r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  <w:t xml:space="preserve"> </w:t>
            </w:r>
            <w:r w:rsidR="0049010E" w:rsidRPr="009153DA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BARS O</w:t>
            </w:r>
          </w:p>
          <w:p w14:paraId="6683A65E" w14:textId="77777777" w:rsidR="000953CA" w:rsidRPr="009153DA" w:rsidRDefault="000953CA" w:rsidP="00844124">
            <w:pPr>
              <w:tabs>
                <w:tab w:val="left" w:pos="54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</w:p>
          <w:p w14:paraId="74852336" w14:textId="4D4491FD" w:rsidR="000B7C42" w:rsidRPr="009153DA" w:rsidRDefault="000B7C42" w:rsidP="00B464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Bar can stay open past 8 PM, identify the desire if enough people want to stay later on an occasion, the following conditions must be met:</w:t>
            </w:r>
          </w:p>
          <w:p w14:paraId="32A4B964" w14:textId="50D091D8" w:rsidR="000B7C42" w:rsidRPr="009153DA" w:rsidRDefault="000B7C42" w:rsidP="000B7C4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D/PMC is available;</w:t>
            </w:r>
          </w:p>
          <w:p w14:paraId="2314259A" w14:textId="463A2F3F" w:rsidR="000B7C42" w:rsidRPr="009153DA" w:rsidRDefault="000B3E77" w:rsidP="000B7C4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Estimated </w:t>
            </w:r>
            <w:r w:rsidR="000B7C42" w:rsidRPr="009153DA">
              <w:rPr>
                <w:rFonts w:ascii="Arial" w:hAnsi="Arial" w:cs="Arial"/>
                <w:sz w:val="24"/>
                <w:szCs w:val="24"/>
              </w:rPr>
              <w:t>$</w:t>
            </w:r>
            <w:r w:rsidRPr="009153DA">
              <w:rPr>
                <w:rFonts w:ascii="Arial" w:hAnsi="Arial" w:cs="Arial"/>
                <w:sz w:val="24"/>
                <w:szCs w:val="24"/>
              </w:rPr>
              <w:t>146.90/hour</w:t>
            </w:r>
            <w:r w:rsidR="000B7C42" w:rsidRPr="009153DA">
              <w:rPr>
                <w:rFonts w:ascii="Arial" w:hAnsi="Arial" w:cs="Arial"/>
                <w:sz w:val="24"/>
                <w:szCs w:val="24"/>
              </w:rPr>
              <w:t xml:space="preserve"> in gross sales on the bar;</w:t>
            </w:r>
          </w:p>
          <w:p w14:paraId="50F29D6A" w14:textId="509364FD" w:rsidR="000B7C42" w:rsidRPr="009153DA" w:rsidRDefault="000B3E77" w:rsidP="000B7C4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WComd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>, PMC, and Vice to approve, duty mess manager to confirm on phone</w:t>
            </w:r>
            <w:r w:rsidR="000B7C42" w:rsidRPr="009153D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6CA32A4" w14:textId="6CB5EA8F" w:rsidR="00B464F5" w:rsidRPr="009153DA" w:rsidRDefault="00B464F5" w:rsidP="00B464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Snowball draw continues, using COVID-19 sign-in log</w:t>
            </w:r>
            <w:r w:rsidR="000B7C42" w:rsidRPr="009153DA">
              <w:rPr>
                <w:rFonts w:ascii="Arial" w:hAnsi="Arial" w:cs="Arial"/>
                <w:sz w:val="24"/>
                <w:szCs w:val="24"/>
              </w:rPr>
              <w:t xml:space="preserve">, we’ve had 2 winners thus far this year. </w:t>
            </w:r>
          </w:p>
          <w:p w14:paraId="19F45A33" w14:textId="6AB5477E" w:rsidR="000B7C42" w:rsidRPr="009153DA" w:rsidRDefault="000B7C42" w:rsidP="00B464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Draws also occurred during COVID; giving away gift-cards;</w:t>
            </w:r>
          </w:p>
          <w:p w14:paraId="63F2649C" w14:textId="77777777" w:rsidR="00C639E4" w:rsidRPr="009153DA" w:rsidRDefault="00C639E4" w:rsidP="00C639E4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650AA390" w14:textId="5B349C16" w:rsidR="0049010E" w:rsidRPr="009153DA" w:rsidRDefault="00E817F5" w:rsidP="0049010E">
            <w:pPr>
              <w:tabs>
                <w:tab w:val="left" w:pos="54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t>IX</w:t>
            </w:r>
            <w:r w:rsidR="0049010E" w:rsidRPr="009153DA"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  <w:t xml:space="preserve"> </w:t>
            </w:r>
            <w:r w:rsidR="0049010E" w:rsidRPr="009153DA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SPORTS REP</w:t>
            </w:r>
          </w:p>
          <w:p w14:paraId="6431C4EB" w14:textId="77777777" w:rsidR="000953CA" w:rsidRPr="009153DA" w:rsidRDefault="000953CA" w:rsidP="0049010E">
            <w:pPr>
              <w:tabs>
                <w:tab w:val="left" w:pos="54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</w:p>
          <w:p w14:paraId="478491A0" w14:textId="2D5A559F" w:rsidR="000B7C42" w:rsidRPr="009153DA" w:rsidRDefault="000B7C42" w:rsidP="00B464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153DA">
              <w:rPr>
                <w:rFonts w:ascii="Arial" w:hAnsi="Arial" w:cs="Arial"/>
                <w:sz w:val="24"/>
                <w:szCs w:val="24"/>
                <w:lang w:val="en-GB"/>
              </w:rPr>
              <w:t>Golf pass</w:t>
            </w:r>
            <w:r w:rsidR="000B3E77" w:rsidRPr="009153DA">
              <w:rPr>
                <w:rFonts w:ascii="Arial" w:hAnsi="Arial" w:cs="Arial"/>
                <w:sz w:val="24"/>
                <w:szCs w:val="24"/>
                <w:lang w:val="en-GB"/>
              </w:rPr>
              <w:t>es are still available and the g</w:t>
            </w:r>
            <w:r w:rsidRPr="009153DA">
              <w:rPr>
                <w:rFonts w:ascii="Arial" w:hAnsi="Arial" w:cs="Arial"/>
                <w:sz w:val="24"/>
                <w:szCs w:val="24"/>
                <w:lang w:val="en-GB"/>
              </w:rPr>
              <w:t>olf courses are still open</w:t>
            </w:r>
            <w:r w:rsidR="000B3E77" w:rsidRPr="009153DA">
              <w:rPr>
                <w:rFonts w:ascii="Arial" w:hAnsi="Arial" w:cs="Arial"/>
                <w:sz w:val="24"/>
                <w:szCs w:val="24"/>
                <w:lang w:val="en-GB"/>
              </w:rPr>
              <w:t>. C</w:t>
            </w:r>
            <w:r w:rsidRPr="009153DA">
              <w:rPr>
                <w:rFonts w:ascii="Arial" w:hAnsi="Arial" w:cs="Arial"/>
                <w:sz w:val="24"/>
                <w:szCs w:val="24"/>
                <w:lang w:val="en-GB"/>
              </w:rPr>
              <w:t>ontact M</w:t>
            </w:r>
            <w:r w:rsidR="000B3E77" w:rsidRPr="009153D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9153DA">
              <w:rPr>
                <w:rFonts w:ascii="Arial" w:hAnsi="Arial" w:cs="Arial"/>
                <w:sz w:val="24"/>
                <w:szCs w:val="24"/>
                <w:lang w:val="en-GB"/>
              </w:rPr>
              <w:t xml:space="preserve">randa to get your golf passes for the rest of the year. </w:t>
            </w:r>
          </w:p>
          <w:p w14:paraId="0DA4D41A" w14:textId="0769AAA3" w:rsidR="000B7C42" w:rsidRPr="009153DA" w:rsidRDefault="000B7C42" w:rsidP="00B464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153DA">
              <w:rPr>
                <w:rFonts w:ascii="Arial" w:hAnsi="Arial" w:cs="Arial"/>
                <w:sz w:val="24"/>
                <w:szCs w:val="24"/>
                <w:lang w:val="en-GB"/>
              </w:rPr>
              <w:t xml:space="preserve">There is still money in the budget and we are considering subsidized lift-tickets or some form of ski day similar to how the lift-tickets were done in the past. </w:t>
            </w:r>
          </w:p>
          <w:p w14:paraId="7BC3E3BC" w14:textId="60705082" w:rsidR="000B7C42" w:rsidRPr="009153DA" w:rsidRDefault="000B7C42" w:rsidP="00E817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153DA">
              <w:rPr>
                <w:rFonts w:ascii="Arial" w:hAnsi="Arial" w:cs="Arial"/>
                <w:sz w:val="24"/>
                <w:szCs w:val="24"/>
                <w:lang w:val="en-GB"/>
              </w:rPr>
              <w:t>We are looking for ideas on how to spend the remainder of the budget. Contact the</w:t>
            </w:r>
            <w:r w:rsidR="00A42A1C" w:rsidRPr="009153DA">
              <w:rPr>
                <w:rFonts w:ascii="Arial" w:hAnsi="Arial" w:cs="Arial"/>
                <w:sz w:val="24"/>
                <w:szCs w:val="24"/>
                <w:lang w:val="en-GB"/>
              </w:rPr>
              <w:t xml:space="preserve"> O</w:t>
            </w:r>
            <w:r w:rsidR="00E817F5" w:rsidRPr="009153DA">
              <w:rPr>
                <w:rFonts w:ascii="Arial" w:hAnsi="Arial" w:cs="Arial"/>
                <w:sz w:val="24"/>
                <w:szCs w:val="24"/>
                <w:lang w:val="en-GB"/>
              </w:rPr>
              <w:t>-Mess general email:</w:t>
            </w:r>
            <w:r w:rsidR="00E817F5" w:rsidRPr="009153DA">
              <w:rPr>
                <w:rFonts w:ascii="Arial" w:hAnsi="Arial" w:cs="Arial"/>
              </w:rPr>
              <w:t xml:space="preserve"> </w:t>
            </w:r>
            <w:r w:rsidR="00E817F5" w:rsidRPr="009153DA">
              <w:rPr>
                <w:rFonts w:ascii="Arial" w:hAnsi="Arial" w:cs="Arial"/>
                <w:sz w:val="24"/>
                <w:szCs w:val="24"/>
                <w:lang w:val="en-GB"/>
              </w:rPr>
              <w:t xml:space="preserve">+8 Wing Officers Mess </w:t>
            </w:r>
            <w:proofErr w:type="spellStart"/>
            <w:r w:rsidR="00E817F5" w:rsidRPr="009153DA">
              <w:rPr>
                <w:rFonts w:ascii="Arial" w:hAnsi="Arial" w:cs="Arial"/>
                <w:sz w:val="24"/>
                <w:szCs w:val="24"/>
                <w:lang w:val="en-GB"/>
              </w:rPr>
              <w:t>Committee@CFB</w:t>
            </w:r>
            <w:proofErr w:type="spellEnd"/>
            <w:r w:rsidR="00E817F5" w:rsidRPr="009153D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817F5" w:rsidRPr="009153DA">
              <w:rPr>
                <w:rFonts w:ascii="Arial" w:hAnsi="Arial" w:cs="Arial"/>
                <w:sz w:val="24"/>
                <w:szCs w:val="24"/>
                <w:lang w:val="en-GB"/>
              </w:rPr>
              <w:t>Trenton@Trenton</w:t>
            </w:r>
            <w:proofErr w:type="spellEnd"/>
            <w:r w:rsidR="00E817F5" w:rsidRPr="009153D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hyperlink r:id="rId8" w:history="1">
              <w:r w:rsidR="00E817F5" w:rsidRPr="009153DA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8WingOfficersMessCommittee@forces.gc.ca</w:t>
              </w:r>
            </w:hyperlink>
          </w:p>
          <w:p w14:paraId="5EA63B16" w14:textId="77777777" w:rsidR="00E817F5" w:rsidRPr="009153DA" w:rsidRDefault="00E817F5" w:rsidP="00E817F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A798212" w14:textId="0C54E371" w:rsidR="00E817F5" w:rsidRPr="009153DA" w:rsidRDefault="00E817F5" w:rsidP="00E817F5">
            <w:pPr>
              <w:tabs>
                <w:tab w:val="left" w:pos="672"/>
              </w:tabs>
              <w:ind w:right="25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153DA">
              <w:rPr>
                <w:rFonts w:ascii="Arial" w:hAnsi="Arial" w:cs="Arial"/>
                <w:b/>
                <w:sz w:val="24"/>
                <w:szCs w:val="24"/>
              </w:rPr>
              <w:t xml:space="preserve">X     </w:t>
            </w:r>
            <w:r w:rsidRPr="009153DA">
              <w:rPr>
                <w:rFonts w:ascii="Arial" w:hAnsi="Arial" w:cs="Arial"/>
                <w:b/>
                <w:sz w:val="24"/>
                <w:szCs w:val="24"/>
                <w:u w:val="single"/>
              </w:rPr>
              <w:t>HOUSING O</w:t>
            </w:r>
          </w:p>
          <w:p w14:paraId="26CE383F" w14:textId="77777777" w:rsidR="00E817F5" w:rsidRPr="009153DA" w:rsidRDefault="00E817F5" w:rsidP="00E817F5">
            <w:pPr>
              <w:tabs>
                <w:tab w:val="left" w:pos="672"/>
              </w:tabs>
              <w:ind w:right="252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C803948" w14:textId="1741FB40" w:rsidR="00E817F5" w:rsidRPr="009153DA" w:rsidRDefault="00E817F5" w:rsidP="00E817F5">
            <w:pPr>
              <w:pStyle w:val="ListParagraph"/>
              <w:numPr>
                <w:ilvl w:val="0"/>
                <w:numId w:val="1"/>
              </w:numPr>
              <w:tabs>
                <w:tab w:val="left" w:pos="672"/>
              </w:tabs>
              <w:ind w:right="252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Mess renovations continue, but must maintain the same look and feel. We can upd</w:t>
            </w:r>
            <w:r w:rsidR="000B3E77" w:rsidRPr="009153DA">
              <w:rPr>
                <w:rFonts w:ascii="Arial" w:hAnsi="Arial" w:cs="Arial"/>
                <w:sz w:val="24"/>
                <w:szCs w:val="24"/>
              </w:rPr>
              <w:t>ate but must preserve that look</w:t>
            </w:r>
            <w:r w:rsidRPr="009153D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251980" w14:textId="655346C2" w:rsidR="00E817F5" w:rsidRPr="009153DA" w:rsidRDefault="00E817F5" w:rsidP="00E817F5">
            <w:pPr>
              <w:pStyle w:val="ListParagraph"/>
              <w:numPr>
                <w:ilvl w:val="0"/>
                <w:numId w:val="1"/>
              </w:numPr>
              <w:tabs>
                <w:tab w:val="left" w:pos="672"/>
              </w:tabs>
              <w:ind w:right="252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If you have other ideas for changes, reach out to the Housing</w:t>
            </w:r>
            <w:r w:rsidR="00513B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53DA">
              <w:rPr>
                <w:rFonts w:ascii="Arial" w:hAnsi="Arial" w:cs="Arial"/>
                <w:sz w:val="24"/>
                <w:szCs w:val="24"/>
              </w:rPr>
              <w:t>O.</w:t>
            </w:r>
          </w:p>
          <w:p w14:paraId="76B693E3" w14:textId="77777777" w:rsidR="00F27264" w:rsidRPr="009153DA" w:rsidRDefault="00F27264" w:rsidP="00F27264">
            <w:pPr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3508561" w14:textId="77777777" w:rsidR="009153DA" w:rsidRDefault="009153DA" w:rsidP="006344E2">
            <w:pPr>
              <w:tabs>
                <w:tab w:val="left" w:pos="672"/>
              </w:tabs>
              <w:ind w:right="25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19BEF1" w14:textId="77777777" w:rsidR="009153DA" w:rsidRDefault="009153DA" w:rsidP="006344E2">
            <w:pPr>
              <w:tabs>
                <w:tab w:val="left" w:pos="672"/>
              </w:tabs>
              <w:ind w:right="25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54746F" w14:textId="14E5C26C" w:rsidR="006344E2" w:rsidRPr="009153DA" w:rsidRDefault="00E817F5" w:rsidP="006344E2">
            <w:pPr>
              <w:tabs>
                <w:tab w:val="left" w:pos="672"/>
              </w:tabs>
              <w:ind w:right="252"/>
              <w:rPr>
                <w:rFonts w:ascii="Arial" w:hAnsi="Arial" w:cs="Arial"/>
                <w:b/>
                <w:sz w:val="24"/>
                <w:szCs w:val="24"/>
              </w:rPr>
            </w:pPr>
            <w:r w:rsidRPr="009153DA">
              <w:rPr>
                <w:rFonts w:ascii="Arial" w:hAnsi="Arial" w:cs="Arial"/>
                <w:b/>
                <w:sz w:val="24"/>
                <w:szCs w:val="24"/>
              </w:rPr>
              <w:lastRenderedPageBreak/>
              <w:t>XI</w:t>
            </w:r>
            <w:r w:rsidR="006344E2" w:rsidRPr="009153DA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344E2" w:rsidRPr="009153DA">
              <w:rPr>
                <w:rFonts w:ascii="Arial" w:hAnsi="Arial" w:cs="Arial"/>
                <w:b/>
                <w:sz w:val="24"/>
                <w:szCs w:val="24"/>
                <w:u w:val="single"/>
              </w:rPr>
              <w:t>OLD BUSINESS</w:t>
            </w:r>
          </w:p>
          <w:p w14:paraId="2403A1AA" w14:textId="77777777" w:rsidR="006344E2" w:rsidRPr="009153DA" w:rsidRDefault="006344E2" w:rsidP="006344E2">
            <w:pPr>
              <w:tabs>
                <w:tab w:val="left" w:pos="672"/>
              </w:tabs>
              <w:ind w:right="25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5E5B87" w14:textId="715053EA" w:rsidR="00A42A1C" w:rsidRDefault="00A42A1C" w:rsidP="009153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New Gift ideas have come to fruition, images of the RCAF Marchpast</w:t>
            </w:r>
            <w:r w:rsidR="000B3E77" w:rsidRPr="009153DA">
              <w:rPr>
                <w:rFonts w:ascii="Arial" w:hAnsi="Arial" w:cs="Arial"/>
                <w:sz w:val="24"/>
                <w:szCs w:val="24"/>
              </w:rPr>
              <w:t xml:space="preserve"> or Highway of Heroes songs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, picture of an H-Model </w:t>
            </w:r>
            <w:r w:rsidR="00513B14">
              <w:rPr>
                <w:rFonts w:ascii="Arial" w:hAnsi="Arial" w:cs="Arial"/>
                <w:sz w:val="24"/>
                <w:szCs w:val="24"/>
              </w:rPr>
              <w:t xml:space="preserve">C-130 </w:t>
            </w:r>
            <w:r w:rsidRPr="009153DA">
              <w:rPr>
                <w:rFonts w:ascii="Arial" w:hAnsi="Arial" w:cs="Arial"/>
                <w:sz w:val="24"/>
                <w:szCs w:val="24"/>
              </w:rPr>
              <w:t>in Afghanistan</w:t>
            </w:r>
            <w:r w:rsidR="00513B14">
              <w:rPr>
                <w:rFonts w:ascii="Arial" w:hAnsi="Arial" w:cs="Arial"/>
                <w:sz w:val="24"/>
                <w:szCs w:val="24"/>
              </w:rPr>
              <w:t>,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513B14">
              <w:rPr>
                <w:rFonts w:ascii="Arial" w:hAnsi="Arial" w:cs="Arial"/>
                <w:sz w:val="24"/>
                <w:szCs w:val="24"/>
              </w:rPr>
              <w:t xml:space="preserve">commemorative </w:t>
            </w:r>
            <w:bookmarkStart w:id="0" w:name="_GoBack"/>
            <w:bookmarkEnd w:id="0"/>
            <w:r w:rsidR="00513B14">
              <w:rPr>
                <w:rFonts w:ascii="Arial" w:hAnsi="Arial" w:cs="Arial"/>
                <w:sz w:val="24"/>
                <w:szCs w:val="24"/>
              </w:rPr>
              <w:t>prints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 of the bases’ 90</w:t>
            </w:r>
            <w:r w:rsidRPr="009153D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 Anniversary are available or will be soon for order.</w:t>
            </w:r>
          </w:p>
          <w:p w14:paraId="0B8BCA5F" w14:textId="29C05A2F" w:rsidR="009153DA" w:rsidRPr="009153DA" w:rsidRDefault="009153DA" w:rsidP="009153DA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5D1302B" w14:textId="1C18B00D" w:rsidR="000E02B2" w:rsidRPr="009153DA" w:rsidRDefault="000E02B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4159ACA2" w14:textId="77777777" w:rsidR="000E02B2" w:rsidRPr="009153DA" w:rsidRDefault="000E02B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42EA202C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2AE1047D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1575F459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692BB200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4C58A8A1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004A0148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321FE400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0C7A9A5D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568092CA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47D568D2" w14:textId="1D46E1A4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1C1E251C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4B825FCA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63A1A032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4A8B99DF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434B1570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328240C1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49FB0880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3E81EEEA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19B76DBD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2CF9A043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7F85F171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508C8AB7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3AB26253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6872EDCE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1C19E802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28E644FB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24F12A20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52E9D867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701FCBE5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0EDE004A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75BDC02A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0B820EB0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177A1A21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42493390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0D4BF169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3578F14F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7BCE24F5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2E6CD33A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1FF0143D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58453C87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732FF51C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11DB2CDC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2054A6CD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6A8FC6C2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28C8FAD6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414BAEF8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0F844806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60CBBF2E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03723FFA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510CFB63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7A14ED30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0FDC3DAE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0F36FDC7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4BB26C4C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16F17182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479C5028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52BBF6C1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0FF63D5B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749C8D78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34EC2463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623CC41A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503C06FD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29E5072E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52513F6F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11FB695B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75058E57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713287FA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3A978313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618C301D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5A1EBBEC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681C4272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1F2DF6F8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41683C9E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56EA5FE6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786DE6F9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2B42D84B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3E707636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7B73BB99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21F0CF73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2E5333CA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48F68B06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35403953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7D4D4B10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1945A53E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1FE0FBE4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74A0491B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44218F5D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5685B4AE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62716581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334FEE17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1C6DB53C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37CE8036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0819610D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50ACE37F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13A06CAF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0C763E7C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2F47C469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6F46ADCF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0586CAD9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12DC8C53" w14:textId="77777777" w:rsidR="00010EF2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5F48A5E0" w14:textId="77777777" w:rsidR="009153DA" w:rsidRDefault="009153DA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011074DF" w14:textId="77777777" w:rsidR="009153DA" w:rsidRPr="009153DA" w:rsidRDefault="009153DA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152C0E6E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9153DA">
              <w:rPr>
                <w:rFonts w:ascii="Arial" w:hAnsi="Arial" w:cs="Arial"/>
                <w:sz w:val="24"/>
                <w:szCs w:val="24"/>
                <w:lang w:val="pt-PT"/>
              </w:rPr>
              <w:t>Action FinO</w:t>
            </w:r>
          </w:p>
          <w:p w14:paraId="648FC979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320007A6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46322752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0D1B6197" w14:textId="77777777" w:rsidR="00010EF2" w:rsidRPr="009153DA" w:rsidRDefault="00010EF2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1407CCA0" w14:textId="77777777" w:rsidR="00010EF2" w:rsidRPr="009153DA" w:rsidRDefault="00010EF2" w:rsidP="00010EF2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9153DA">
              <w:rPr>
                <w:rFonts w:ascii="Arial" w:hAnsi="Arial" w:cs="Arial"/>
                <w:sz w:val="24"/>
                <w:szCs w:val="24"/>
                <w:lang w:val="pt-PT"/>
              </w:rPr>
              <w:t>Action FinO</w:t>
            </w:r>
          </w:p>
          <w:p w14:paraId="3F4F335C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5C72363F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24980952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77AA60FB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5E57875A" w14:textId="77777777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1C4E0E93" w14:textId="3136182A" w:rsidR="00C2640D" w:rsidRPr="009153DA" w:rsidRDefault="00C2640D" w:rsidP="00D56533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FC2E1C" w:rsidRPr="009153DA" w14:paraId="1CEB1D39" w14:textId="77777777" w:rsidTr="00010EF2">
        <w:trPr>
          <w:trHeight w:val="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74" w14:textId="0AEBE948" w:rsidR="006344E2" w:rsidRPr="009153DA" w:rsidRDefault="001259A0" w:rsidP="00010EF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153DA">
              <w:rPr>
                <w:rFonts w:ascii="Arial" w:hAnsi="Arial" w:cs="Arial"/>
                <w:lang w:val="pt-PT"/>
              </w:rPr>
              <w:lastRenderedPageBreak/>
              <w:br w:type="page"/>
            </w:r>
            <w:r w:rsidR="00461741" w:rsidRPr="009153DA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E817F5" w:rsidRPr="009153DA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6344E2" w:rsidRPr="009153DA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344E2" w:rsidRPr="009153DA">
              <w:rPr>
                <w:rFonts w:ascii="Arial" w:hAnsi="Arial" w:cs="Arial"/>
                <w:b/>
                <w:sz w:val="24"/>
                <w:szCs w:val="24"/>
                <w:u w:val="single"/>
              </w:rPr>
              <w:t>NEW BUSINESS</w:t>
            </w:r>
          </w:p>
          <w:p w14:paraId="24DC399B" w14:textId="77777777" w:rsidR="00CC599D" w:rsidRPr="009153DA" w:rsidRDefault="00CC599D" w:rsidP="00461741">
            <w:pPr>
              <w:tabs>
                <w:tab w:val="left" w:pos="672"/>
              </w:tabs>
              <w:ind w:right="25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05F535" w14:textId="0FA7702C" w:rsidR="00C75DB9" w:rsidRPr="009153DA" w:rsidRDefault="00CC599D" w:rsidP="00CC59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There have been several updates to the bylaws and constitutions no significant changes since 2016:</w:t>
            </w:r>
          </w:p>
          <w:p w14:paraId="047FE795" w14:textId="64FB9EA8" w:rsidR="00CC599D" w:rsidRPr="009153DA" w:rsidRDefault="00CC599D" w:rsidP="00CC599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Administrative updates such as removing redundant content covered in other references;</w:t>
            </w:r>
          </w:p>
          <w:p w14:paraId="682DF910" w14:textId="5B964C4B" w:rsidR="00CC599D" w:rsidRPr="009153DA" w:rsidRDefault="00CC599D" w:rsidP="00CC599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Digitization of the notice </w:t>
            </w:r>
            <w:r w:rsidR="002734A4">
              <w:rPr>
                <w:rFonts w:ascii="Arial" w:hAnsi="Arial" w:cs="Arial"/>
                <w:sz w:val="24"/>
                <w:szCs w:val="24"/>
              </w:rPr>
              <w:t xml:space="preserve">board, allowing posts on the CAF </w:t>
            </w:r>
            <w:r w:rsidRPr="009153DA">
              <w:rPr>
                <w:rFonts w:ascii="Arial" w:hAnsi="Arial" w:cs="Arial"/>
                <w:sz w:val="24"/>
                <w:szCs w:val="24"/>
              </w:rPr>
              <w:t>connection page;</w:t>
            </w:r>
          </w:p>
          <w:p w14:paraId="42BA2BCD" w14:textId="77777777" w:rsidR="00CC599D" w:rsidRPr="009153DA" w:rsidRDefault="00CC599D" w:rsidP="00CC599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Officially recognizing e-voting</w:t>
            </w:r>
          </w:p>
          <w:p w14:paraId="0AD8A3D5" w14:textId="6E1A8E91" w:rsidR="00CC599D" w:rsidRPr="009153DA" w:rsidRDefault="00010EF2" w:rsidP="00CC599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T</w:t>
            </w:r>
            <w:r w:rsidR="00CC599D" w:rsidRPr="009153DA">
              <w:rPr>
                <w:rFonts w:ascii="Arial" w:hAnsi="Arial" w:cs="Arial"/>
                <w:sz w:val="24"/>
                <w:szCs w:val="24"/>
              </w:rPr>
              <w:t>ying mess dues to the CPI which is between 1 – 3% annually;</w:t>
            </w:r>
          </w:p>
          <w:p w14:paraId="18FAA02F" w14:textId="77777777" w:rsidR="00C2640D" w:rsidRPr="009153DA" w:rsidRDefault="00C2640D" w:rsidP="00C2640D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9D0550B" w14:textId="0A8A0763" w:rsidR="00CC599D" w:rsidRPr="009153DA" w:rsidRDefault="00CC599D" w:rsidP="00CC59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Motion to approve changes to</w:t>
            </w:r>
            <w:r w:rsidR="00010EF2" w:rsidRPr="009153DA">
              <w:rPr>
                <w:rFonts w:ascii="Arial" w:hAnsi="Arial" w:cs="Arial"/>
                <w:sz w:val="24"/>
                <w:szCs w:val="24"/>
              </w:rPr>
              <w:t xml:space="preserve"> constitution and bylaw updates as written</w:t>
            </w:r>
            <w:r w:rsidRPr="009153D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59C685" w14:textId="77777777" w:rsidR="00CC599D" w:rsidRPr="009153DA" w:rsidRDefault="00CC599D" w:rsidP="00CC599D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Motioned: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Capt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 xml:space="preserve"> Squalling</w:t>
            </w:r>
          </w:p>
          <w:p w14:paraId="53D8F2CF" w14:textId="67153942" w:rsidR="00CC599D" w:rsidRPr="009153DA" w:rsidRDefault="00CC599D" w:rsidP="00CC599D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2</w:t>
            </w:r>
            <w:r w:rsidRPr="009153D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: Maj </w:t>
            </w:r>
            <w:r w:rsidR="00010EF2" w:rsidRPr="009153DA">
              <w:rPr>
                <w:rFonts w:ascii="Arial" w:hAnsi="Arial" w:cs="Arial"/>
                <w:sz w:val="24"/>
                <w:szCs w:val="24"/>
              </w:rPr>
              <w:t>McGregor</w:t>
            </w:r>
          </w:p>
          <w:p w14:paraId="1EA9E489" w14:textId="03FE5A67" w:rsidR="00CC599D" w:rsidRPr="009153DA" w:rsidRDefault="00CC599D" w:rsidP="00CC599D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Carried</w:t>
            </w:r>
          </w:p>
          <w:p w14:paraId="76B11EFA" w14:textId="77777777" w:rsidR="00CC599D" w:rsidRPr="009153DA" w:rsidRDefault="00CC599D" w:rsidP="00CC599D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</w:p>
          <w:p w14:paraId="2FD2080D" w14:textId="16B32AA4" w:rsidR="00CC599D" w:rsidRPr="009153DA" w:rsidRDefault="00CC599D" w:rsidP="00CC59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Overview of membership by normal, and social associates. Social associates must be voted upon. Bio was read for Mr. </w:t>
            </w:r>
            <w:r w:rsidR="00DE6327" w:rsidRPr="009153DA">
              <w:rPr>
                <w:rFonts w:ascii="Arial" w:hAnsi="Arial" w:cs="Arial"/>
                <w:sz w:val="24"/>
                <w:szCs w:val="24"/>
              </w:rPr>
              <w:t>Patrick Dorey.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 Motion to vote </w:t>
            </w:r>
            <w:r w:rsidR="00DE6327" w:rsidRPr="009153DA">
              <w:rPr>
                <w:rFonts w:ascii="Arial" w:hAnsi="Arial" w:cs="Arial"/>
                <w:sz w:val="24"/>
                <w:szCs w:val="24"/>
              </w:rPr>
              <w:t>Mr. Patrick Dorey as a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 social associate.</w:t>
            </w:r>
          </w:p>
          <w:p w14:paraId="34DD1285" w14:textId="6E39B4F9" w:rsidR="00CC599D" w:rsidRPr="009153DA" w:rsidRDefault="00CC599D" w:rsidP="00CC599D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Motioned: </w:t>
            </w:r>
            <w:r w:rsidR="00010EF2" w:rsidRPr="009153DA">
              <w:rPr>
                <w:rFonts w:ascii="Arial" w:hAnsi="Arial" w:cs="Arial"/>
                <w:sz w:val="24"/>
                <w:szCs w:val="24"/>
              </w:rPr>
              <w:t xml:space="preserve">Maj Green </w:t>
            </w:r>
          </w:p>
          <w:p w14:paraId="439121E8" w14:textId="193CCA1C" w:rsidR="00CC599D" w:rsidRPr="009153DA" w:rsidRDefault="00CC599D" w:rsidP="00CC599D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2</w:t>
            </w:r>
            <w:r w:rsidRPr="009153D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734A4">
              <w:rPr>
                <w:rFonts w:ascii="Arial" w:hAnsi="Arial" w:cs="Arial"/>
                <w:sz w:val="24"/>
                <w:szCs w:val="24"/>
              </w:rPr>
              <w:t>Maj</w:t>
            </w:r>
            <w:r w:rsidR="00010EF2" w:rsidRPr="009153DA">
              <w:rPr>
                <w:rFonts w:ascii="Arial" w:hAnsi="Arial" w:cs="Arial"/>
                <w:sz w:val="24"/>
                <w:szCs w:val="24"/>
              </w:rPr>
              <w:t xml:space="preserve"> McGregor</w:t>
            </w:r>
          </w:p>
          <w:p w14:paraId="4FDEE561" w14:textId="77777777" w:rsidR="00CC599D" w:rsidRPr="009153DA" w:rsidRDefault="00CC599D" w:rsidP="00CC599D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Carried</w:t>
            </w:r>
          </w:p>
          <w:p w14:paraId="35128A6A" w14:textId="77777777" w:rsidR="00CC599D" w:rsidRPr="009153DA" w:rsidRDefault="00CC599D" w:rsidP="00CC599D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</w:p>
          <w:p w14:paraId="2B5DDFA7" w14:textId="5BED82AE" w:rsidR="00CC599D" w:rsidRPr="009153DA" w:rsidRDefault="00CC599D" w:rsidP="00CC59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RCAF reserve officer instructions permit pro-rating of mess dues for reserve members, or charging full standard rates. Pro-rating described as: (mess dues cost/30 days x number of days worked per month).  </w:t>
            </w:r>
            <w:r w:rsidR="00010EF2" w:rsidRPr="009153DA">
              <w:rPr>
                <w:rFonts w:ascii="Arial" w:hAnsi="Arial" w:cs="Arial"/>
                <w:sz w:val="24"/>
                <w:szCs w:val="24"/>
              </w:rPr>
              <w:t>Trenton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 has been pro-rating, but reservists have same access to the mess as other members regardless of the number of days worked as the remainder of the mess, and cost is not significant.</w:t>
            </w:r>
          </w:p>
          <w:p w14:paraId="41BB2494" w14:textId="77777777" w:rsidR="00010EF2" w:rsidRPr="009153DA" w:rsidRDefault="00010EF2" w:rsidP="00010EF2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</w:p>
          <w:p w14:paraId="37AD2A37" w14:textId="77777777" w:rsidR="00CC599D" w:rsidRPr="009153DA" w:rsidRDefault="00CC599D" w:rsidP="00CC59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Motion was raised to cease pro-rating.</w:t>
            </w:r>
          </w:p>
          <w:p w14:paraId="0939625D" w14:textId="77777777" w:rsidR="00CC599D" w:rsidRPr="009153DA" w:rsidRDefault="00CC599D" w:rsidP="00CC599D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Motioned: Maj Green</w:t>
            </w:r>
          </w:p>
          <w:p w14:paraId="022CE915" w14:textId="77777777" w:rsidR="00CC599D" w:rsidRPr="009153DA" w:rsidRDefault="00CC599D" w:rsidP="00CC599D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2</w:t>
            </w:r>
            <w:r w:rsidRPr="009153D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LCol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 xml:space="preserve"> Brown</w:t>
            </w:r>
          </w:p>
          <w:p w14:paraId="4CF8493D" w14:textId="77777777" w:rsidR="00CC599D" w:rsidRPr="009153DA" w:rsidRDefault="00CC599D" w:rsidP="00CC599D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Carried</w:t>
            </w:r>
          </w:p>
          <w:p w14:paraId="7ADE2F13" w14:textId="2A89C3E5" w:rsidR="00CC599D" w:rsidRPr="009153DA" w:rsidRDefault="00CC599D" w:rsidP="00CC599D">
            <w:pPr>
              <w:pStyle w:val="ListParagraph"/>
              <w:ind w:left="5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E669" w14:textId="77777777" w:rsidR="00FC2E1C" w:rsidRPr="009153DA" w:rsidRDefault="00FC2E1C" w:rsidP="0022106B">
            <w:pPr>
              <w:ind w:left="72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19F9A37" w14:textId="77777777" w:rsidR="00D9499B" w:rsidRPr="009153DA" w:rsidRDefault="00D9499B" w:rsidP="00D9499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2EC0AF1" w14:textId="77777777" w:rsidR="000E02B2" w:rsidRPr="009153DA" w:rsidRDefault="000E02B2" w:rsidP="00D9499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E042FBD" w14:textId="77777777" w:rsidR="000E02B2" w:rsidRPr="009153DA" w:rsidRDefault="000E02B2" w:rsidP="00D9499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CFF704E" w14:textId="77777777" w:rsidR="000E02B2" w:rsidRPr="009153DA" w:rsidRDefault="000E02B2" w:rsidP="00D9499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CCF8357" w14:textId="77777777" w:rsidR="000C20B1" w:rsidRPr="009153DA" w:rsidRDefault="000C20B1" w:rsidP="00D9499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CF2F8FB" w14:textId="05AB5578" w:rsidR="000E02B2" w:rsidRPr="009153DA" w:rsidRDefault="000E02B2" w:rsidP="00D9499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5EF5076" w14:textId="77777777" w:rsidR="000E02B2" w:rsidRPr="009153DA" w:rsidRDefault="000E02B2" w:rsidP="00D9499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2CA1BEB" w14:textId="77777777" w:rsidR="000E02B2" w:rsidRPr="009153DA" w:rsidRDefault="000E02B2" w:rsidP="00D9499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FEE80BC" w14:textId="77777777" w:rsidR="000C20B1" w:rsidRPr="009153DA" w:rsidRDefault="000C20B1" w:rsidP="00D9499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BCDAE4D" w14:textId="413E5614" w:rsidR="000C20B1" w:rsidRPr="009153DA" w:rsidRDefault="000C20B1" w:rsidP="00D9499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CA47925" w14:textId="77777777" w:rsidR="000C20B1" w:rsidRPr="009153DA" w:rsidRDefault="000C20B1" w:rsidP="00D9499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8A4ABD6" w14:textId="77777777" w:rsidR="000E02B2" w:rsidRPr="009153DA" w:rsidRDefault="000E02B2" w:rsidP="00D9499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2FA292B" w14:textId="77777777" w:rsidR="000E02B2" w:rsidRPr="009153DA" w:rsidRDefault="000E02B2" w:rsidP="00D9499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0076B26" w14:textId="0E4B98D1" w:rsidR="00B569C1" w:rsidRPr="009153DA" w:rsidRDefault="00B569C1" w:rsidP="00D9499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7A64555" w14:textId="77777777" w:rsidR="00B569C1" w:rsidRPr="009153DA" w:rsidRDefault="00B569C1" w:rsidP="00D9499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9545C50" w14:textId="77777777" w:rsidR="00B569C1" w:rsidRPr="009153DA" w:rsidRDefault="00B569C1" w:rsidP="00D9499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B0228FB" w14:textId="4339982A" w:rsidR="00B569C1" w:rsidRPr="009153DA" w:rsidRDefault="00B569C1" w:rsidP="00D9499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C2E1C" w:rsidRPr="009153DA" w14:paraId="584C4A2A" w14:textId="77777777" w:rsidTr="00010EF2">
        <w:trPr>
          <w:trHeight w:val="896"/>
        </w:trPr>
        <w:tc>
          <w:tcPr>
            <w:tcW w:w="8506" w:type="dxa"/>
            <w:tcBorders>
              <w:top w:val="single" w:sz="4" w:space="0" w:color="auto"/>
            </w:tcBorders>
          </w:tcPr>
          <w:p w14:paraId="02CCC6E3" w14:textId="3023DF2C" w:rsidR="00FC2E1C" w:rsidRPr="009153DA" w:rsidRDefault="006344E2" w:rsidP="00EB1FF0">
            <w:pPr>
              <w:tabs>
                <w:tab w:val="left" w:pos="214"/>
                <w:tab w:val="left" w:pos="356"/>
                <w:tab w:val="left" w:pos="612"/>
                <w:tab w:val="left" w:pos="79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53DA">
              <w:rPr>
                <w:rFonts w:ascii="Arial" w:hAnsi="Arial" w:cs="Arial"/>
                <w:b/>
                <w:sz w:val="24"/>
                <w:szCs w:val="24"/>
              </w:rPr>
              <w:lastRenderedPageBreak/>
              <w:t>X</w:t>
            </w:r>
            <w:r w:rsidR="0049010E" w:rsidRPr="009153D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31900" w:rsidRPr="009153D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C2E1C" w:rsidRPr="009153D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D0F64" w:rsidRPr="009153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38D4" w:rsidRPr="009153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1420D" w:rsidRPr="009153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53DA">
              <w:rPr>
                <w:rFonts w:ascii="Arial" w:hAnsi="Arial" w:cs="Arial"/>
                <w:b/>
                <w:sz w:val="24"/>
                <w:szCs w:val="24"/>
                <w:u w:val="single"/>
              </w:rPr>
              <w:t>CLOSING REMARKS</w:t>
            </w:r>
          </w:p>
          <w:p w14:paraId="04F6A844" w14:textId="77777777" w:rsidR="00EF63E1" w:rsidRPr="009153DA" w:rsidRDefault="00EF63E1" w:rsidP="00EB1FF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255ADB4" w14:textId="272A34BE" w:rsidR="00EB1FF0" w:rsidRPr="009153DA" w:rsidRDefault="00C2640D" w:rsidP="009153DA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Despite the delay in acquiring quorum, the meeting was completed </w:t>
            </w:r>
            <w:r w:rsidR="009153DA">
              <w:rPr>
                <w:rFonts w:ascii="Arial" w:hAnsi="Arial" w:cs="Arial"/>
                <w:sz w:val="24"/>
                <w:szCs w:val="24"/>
              </w:rPr>
              <w:t>quickly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13B14">
              <w:rPr>
                <w:rFonts w:ascii="Arial" w:hAnsi="Arial" w:cs="Arial"/>
                <w:sz w:val="24"/>
                <w:szCs w:val="24"/>
              </w:rPr>
              <w:t>All thanked for their attendance.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1BF593E9" w14:textId="77777777" w:rsidR="00EB1FF0" w:rsidRPr="009153DA" w:rsidRDefault="00FC2E1C" w:rsidP="00B658D9">
            <w:pPr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300BBB" w14:textId="77777777" w:rsidR="0055221A" w:rsidRPr="009153DA" w:rsidRDefault="0055221A" w:rsidP="00B658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EBEB4" w14:textId="77777777" w:rsidR="00C2640D" w:rsidRPr="009153DA" w:rsidRDefault="00C2640D" w:rsidP="00B658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BAB6C" w14:textId="0F790474" w:rsidR="00C2640D" w:rsidRPr="009153DA" w:rsidRDefault="00C2640D" w:rsidP="00B658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E1C" w:rsidRPr="009153DA" w14:paraId="009D1A48" w14:textId="77777777" w:rsidTr="000C20B1">
        <w:trPr>
          <w:trHeight w:val="896"/>
        </w:trPr>
        <w:tc>
          <w:tcPr>
            <w:tcW w:w="8506" w:type="dxa"/>
          </w:tcPr>
          <w:p w14:paraId="01C617E3" w14:textId="0AAA9B22" w:rsidR="00FC2E1C" w:rsidRPr="009153DA" w:rsidRDefault="00FC2E1C" w:rsidP="00EB1FF0">
            <w:pPr>
              <w:tabs>
                <w:tab w:val="left" w:pos="79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44E2" w:rsidRPr="009153DA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461741" w:rsidRPr="009153D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49010E" w:rsidRPr="009153D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9153D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41B2A" w:rsidRPr="009153D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9153DA">
              <w:rPr>
                <w:rFonts w:ascii="Arial" w:hAnsi="Arial" w:cs="Arial"/>
                <w:b/>
                <w:sz w:val="24"/>
                <w:szCs w:val="24"/>
                <w:u w:val="single"/>
              </w:rPr>
              <w:t>ADJOURNMENT</w:t>
            </w:r>
          </w:p>
          <w:p w14:paraId="278EFEC9" w14:textId="77777777" w:rsidR="003370D9" w:rsidRPr="009153DA" w:rsidRDefault="003370D9" w:rsidP="00EB1FF0">
            <w:pPr>
              <w:tabs>
                <w:tab w:val="left" w:pos="79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384F1F" w14:textId="299C53B4" w:rsidR="009153DA" w:rsidRPr="009153DA" w:rsidRDefault="009153DA" w:rsidP="009153DA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PMC requested for a motion to adjourn the meeting. </w:t>
            </w:r>
          </w:p>
          <w:p w14:paraId="5B4005F7" w14:textId="45B51478" w:rsidR="009153DA" w:rsidRPr="009153DA" w:rsidRDefault="009153DA" w:rsidP="009153DA">
            <w:pPr>
              <w:pStyle w:val="ListParagraph"/>
              <w:spacing w:after="240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Mo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Capt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Silins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31CD4A" w14:textId="4EDF129D" w:rsidR="009153DA" w:rsidRPr="009153DA" w:rsidRDefault="009153DA" w:rsidP="009153DA">
            <w:pPr>
              <w:pStyle w:val="ListParagraph"/>
              <w:spacing w:after="240"/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2</w:t>
            </w:r>
            <w:r w:rsidRPr="009153D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9153D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Capt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Eliens</w:t>
            </w:r>
            <w:proofErr w:type="spellEnd"/>
          </w:p>
          <w:p w14:paraId="64739466" w14:textId="77777777" w:rsidR="009153DA" w:rsidRDefault="009153DA" w:rsidP="009153DA">
            <w:pPr>
              <w:pStyle w:val="ListParagraph"/>
              <w:tabs>
                <w:tab w:val="left" w:pos="792"/>
              </w:tabs>
              <w:ind w:left="577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Carried.</w:t>
            </w:r>
          </w:p>
          <w:p w14:paraId="33D13C04" w14:textId="411109E3" w:rsidR="00FC2E1C" w:rsidRPr="009153DA" w:rsidRDefault="006344E2" w:rsidP="009153DA">
            <w:pPr>
              <w:pStyle w:val="ListParagraph"/>
              <w:numPr>
                <w:ilvl w:val="0"/>
                <w:numId w:val="1"/>
              </w:numPr>
              <w:tabs>
                <w:tab w:val="left" w:pos="792"/>
              </w:tabs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 xml:space="preserve">PMC </w:t>
            </w:r>
            <w:r w:rsidR="00D31900" w:rsidRPr="009153DA">
              <w:rPr>
                <w:rFonts w:ascii="Arial" w:hAnsi="Arial" w:cs="Arial"/>
                <w:sz w:val="24"/>
                <w:szCs w:val="24"/>
              </w:rPr>
              <w:t>adjourned the GMM at 1540</w:t>
            </w:r>
            <w:r w:rsidR="00D27432" w:rsidRPr="009153DA">
              <w:rPr>
                <w:rFonts w:ascii="Arial" w:hAnsi="Arial" w:cs="Arial"/>
                <w:sz w:val="24"/>
                <w:szCs w:val="24"/>
              </w:rPr>
              <w:t xml:space="preserve"> HRS</w:t>
            </w:r>
            <w:r w:rsidR="00461741" w:rsidRPr="009153D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F82B82" w14:textId="77777777" w:rsidR="00EB1FF0" w:rsidRPr="009153DA" w:rsidRDefault="00EB1FF0" w:rsidP="00EB1FF0">
            <w:pPr>
              <w:pStyle w:val="ListParagraph"/>
              <w:tabs>
                <w:tab w:val="left" w:pos="792"/>
              </w:tabs>
              <w:ind w:left="5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7AA140F" w14:textId="77777777" w:rsidR="00FC2E1C" w:rsidRPr="009153DA" w:rsidRDefault="00FC2E1C" w:rsidP="00B658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19E91" w14:textId="77777777" w:rsidR="00ED1455" w:rsidRPr="009153DA" w:rsidRDefault="00ED1455" w:rsidP="00B658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06AC7" w14:textId="30AC8FB0" w:rsidR="00FC2E1C" w:rsidRPr="009153DA" w:rsidRDefault="00FC2E1C" w:rsidP="00B658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50B808" w14:textId="63636774" w:rsidR="009153DA" w:rsidRPr="009153DA" w:rsidRDefault="00FD0131" w:rsidP="009153DA">
      <w:pPr>
        <w:tabs>
          <w:tab w:val="left" w:pos="-90"/>
          <w:tab w:val="left" w:pos="3600"/>
          <w:tab w:val="left" w:pos="7920"/>
          <w:tab w:val="left" w:pos="9180"/>
        </w:tabs>
        <w:ind w:right="1714"/>
        <w:rPr>
          <w:rFonts w:ascii="Arial" w:hAnsi="Arial" w:cs="Arial"/>
          <w:sz w:val="24"/>
          <w:szCs w:val="24"/>
        </w:rPr>
      </w:pPr>
      <w:r w:rsidRPr="009153DA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41443F" w:rsidRPr="009153DA" w14:paraId="214C7611" w14:textId="77777777" w:rsidTr="0041443F">
        <w:tc>
          <w:tcPr>
            <w:tcW w:w="4675" w:type="dxa"/>
          </w:tcPr>
          <w:p w14:paraId="766A0D67" w14:textId="5C12785A" w:rsidR="0041443F" w:rsidRPr="009153DA" w:rsidRDefault="00513B14" w:rsidP="00FD0131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pict w14:anchorId="4BA00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35pt;height:95.35pt">
                  <v:imagedata r:id="rId9" o:title=""/>
                  <o:lock v:ext="edit" ungrouping="t" rotation="t" cropping="t" verticies="t" text="t" grouping="t"/>
                  <o:signatureline v:ext="edit" id="{8CA340AB-9743-4E03-AAED-68BE15DCA45E}" provid="{00000000-0000-0000-0000-000000000000}" issignatureline="t"/>
                </v:shape>
              </w:pict>
            </w:r>
          </w:p>
        </w:tc>
        <w:tc>
          <w:tcPr>
            <w:tcW w:w="4675" w:type="dxa"/>
          </w:tcPr>
          <w:p w14:paraId="5D91112B" w14:textId="74FD89B4" w:rsidR="0041443F" w:rsidRPr="009153DA" w:rsidRDefault="00513B14" w:rsidP="00FD0131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pict w14:anchorId="3D98B634">
                <v:shape id="_x0000_i1026" type="#_x0000_t75" alt="Microsoft Office Signature Line..." style="width:191.35pt;height:95.35pt">
                  <v:imagedata r:id="rId10" o:title=""/>
                  <o:lock v:ext="edit" ungrouping="t" rotation="t" cropping="t" verticies="t" text="t" grouping="t"/>
                  <o:signatureline v:ext="edit" id="{9AB75051-DDBC-4FB0-86EA-CB448F74F631}" provid="{00000000-0000-0000-0000-000000000000}" issignatureline="t"/>
                </v:shape>
              </w:pict>
            </w:r>
          </w:p>
        </w:tc>
      </w:tr>
      <w:tr w:rsidR="0041443F" w:rsidRPr="009153DA" w14:paraId="227FBF6B" w14:textId="77777777" w:rsidTr="0041443F">
        <w:tc>
          <w:tcPr>
            <w:tcW w:w="4675" w:type="dxa"/>
          </w:tcPr>
          <w:p w14:paraId="2813A728" w14:textId="262B8E93" w:rsidR="0041443F" w:rsidRPr="009153DA" w:rsidRDefault="0041443F" w:rsidP="00FD0131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iCs/>
                <w:sz w:val="24"/>
                <w:szCs w:val="24"/>
              </w:rPr>
            </w:pPr>
            <w:r w:rsidRPr="009153DA">
              <w:rPr>
                <w:rFonts w:ascii="Arial" w:hAnsi="Arial" w:cs="Arial"/>
                <w:iCs/>
                <w:sz w:val="24"/>
                <w:szCs w:val="24"/>
              </w:rPr>
              <w:t xml:space="preserve">Maj </w:t>
            </w:r>
            <w:r w:rsidR="00A800A9" w:rsidRPr="009153DA">
              <w:rPr>
                <w:rFonts w:ascii="Arial" w:hAnsi="Arial" w:cs="Arial"/>
                <w:iCs/>
                <w:sz w:val="24"/>
                <w:szCs w:val="24"/>
              </w:rPr>
              <w:t xml:space="preserve">D.C. </w:t>
            </w:r>
            <w:r w:rsidR="00C2640D" w:rsidRPr="009153DA">
              <w:rPr>
                <w:rFonts w:ascii="Arial" w:hAnsi="Arial" w:cs="Arial"/>
                <w:iCs/>
                <w:sz w:val="24"/>
                <w:szCs w:val="24"/>
              </w:rPr>
              <w:t>Green</w:t>
            </w:r>
          </w:p>
          <w:p w14:paraId="7EB86A1D" w14:textId="77777777" w:rsidR="0041443F" w:rsidRPr="009153DA" w:rsidRDefault="0041443F" w:rsidP="00FD0131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iCs/>
                <w:sz w:val="24"/>
                <w:szCs w:val="24"/>
              </w:rPr>
            </w:pPr>
            <w:r w:rsidRPr="009153DA">
              <w:rPr>
                <w:rFonts w:ascii="Arial" w:hAnsi="Arial" w:cs="Arial"/>
                <w:iCs/>
                <w:sz w:val="24"/>
                <w:szCs w:val="24"/>
              </w:rPr>
              <w:t>PMC</w:t>
            </w:r>
          </w:p>
          <w:p w14:paraId="0D5A1CAE" w14:textId="1A522810" w:rsidR="0041443F" w:rsidRPr="009153DA" w:rsidRDefault="009153DA" w:rsidP="00FD0131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iCs/>
                <w:sz w:val="24"/>
                <w:szCs w:val="24"/>
              </w:rPr>
            </w:pPr>
            <w:r w:rsidRPr="009153DA">
              <w:rPr>
                <w:rFonts w:ascii="Arial" w:hAnsi="Arial" w:cs="Arial"/>
                <w:iCs/>
                <w:sz w:val="24"/>
                <w:szCs w:val="24"/>
              </w:rPr>
              <w:t>780-813-3571</w:t>
            </w:r>
          </w:p>
        </w:tc>
        <w:tc>
          <w:tcPr>
            <w:tcW w:w="4675" w:type="dxa"/>
          </w:tcPr>
          <w:p w14:paraId="39FC991D" w14:textId="699CCDC4" w:rsidR="0041443F" w:rsidRPr="009153DA" w:rsidRDefault="00A800A9" w:rsidP="00FD0131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iCs/>
                <w:sz w:val="24"/>
                <w:szCs w:val="24"/>
              </w:rPr>
            </w:pPr>
            <w:r w:rsidRPr="009153DA">
              <w:rPr>
                <w:rFonts w:ascii="Arial" w:hAnsi="Arial" w:cs="Arial"/>
                <w:iCs/>
                <w:sz w:val="24"/>
                <w:szCs w:val="24"/>
              </w:rPr>
              <w:t xml:space="preserve">Maj C.D. </w:t>
            </w:r>
            <w:r w:rsidR="00010EF2" w:rsidRPr="009153DA">
              <w:rPr>
                <w:rFonts w:ascii="Arial" w:hAnsi="Arial" w:cs="Arial"/>
                <w:iCs/>
                <w:sz w:val="24"/>
                <w:szCs w:val="24"/>
              </w:rPr>
              <w:t>McGregor</w:t>
            </w:r>
          </w:p>
          <w:p w14:paraId="43D92A54" w14:textId="26B33ECE" w:rsidR="00A800A9" w:rsidRPr="009153DA" w:rsidRDefault="00A800A9" w:rsidP="00FD0131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iCs/>
                <w:sz w:val="24"/>
                <w:szCs w:val="24"/>
              </w:rPr>
            </w:pPr>
            <w:r w:rsidRPr="009153DA">
              <w:rPr>
                <w:rFonts w:ascii="Arial" w:hAnsi="Arial" w:cs="Arial"/>
                <w:iCs/>
                <w:sz w:val="24"/>
                <w:szCs w:val="24"/>
              </w:rPr>
              <w:t>DPMC</w:t>
            </w:r>
          </w:p>
          <w:p w14:paraId="550B0305" w14:textId="46181053" w:rsidR="0041443F" w:rsidRPr="009153DA" w:rsidRDefault="009153DA" w:rsidP="00FD0131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iCs/>
                <w:sz w:val="24"/>
                <w:szCs w:val="24"/>
              </w:rPr>
            </w:pPr>
            <w:r w:rsidRPr="009153DA">
              <w:rPr>
                <w:rFonts w:ascii="Arial" w:hAnsi="Arial" w:cs="Arial"/>
                <w:iCs/>
                <w:sz w:val="24"/>
                <w:szCs w:val="24"/>
              </w:rPr>
              <w:t>4883</w:t>
            </w:r>
          </w:p>
        </w:tc>
      </w:tr>
      <w:tr w:rsidR="0041443F" w:rsidRPr="009153DA" w14:paraId="6AF23754" w14:textId="77777777" w:rsidTr="00DF2309">
        <w:tc>
          <w:tcPr>
            <w:tcW w:w="4675" w:type="dxa"/>
          </w:tcPr>
          <w:p w14:paraId="3F453B0C" w14:textId="77777777" w:rsidR="0041443F" w:rsidRPr="009153DA" w:rsidRDefault="00513B14" w:rsidP="00DF2309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pict w14:anchorId="472DFBEC">
                <v:shape id="_x0000_i1027" type="#_x0000_t75" alt="Microsoft Office Signature Line..." style="width:191.35pt;height:95.35pt">
                  <v:imagedata r:id="rId9" o:title=""/>
                  <o:lock v:ext="edit" ungrouping="t" rotation="t" cropping="t" verticies="t" text="t" grouping="t"/>
                  <o:signatureline v:ext="edit" id="{411F509C-7DDF-4A8F-9901-47BEB42B30A0}" provid="{00000000-0000-0000-0000-000000000000}" issignatureline="t"/>
                </v:shape>
              </w:pict>
            </w:r>
          </w:p>
        </w:tc>
        <w:tc>
          <w:tcPr>
            <w:tcW w:w="4675" w:type="dxa"/>
          </w:tcPr>
          <w:p w14:paraId="5DF7151F" w14:textId="77777777" w:rsidR="0041443F" w:rsidRPr="009153DA" w:rsidRDefault="00513B14" w:rsidP="00DF2309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pict w14:anchorId="4A266D8B">
                <v:shape id="_x0000_i1028" type="#_x0000_t75" alt="Microsoft Office Signature Line..." style="width:191.35pt;height:95.35pt">
                  <v:imagedata r:id="rId11" o:title=""/>
                  <o:lock v:ext="edit" ungrouping="t" rotation="t" cropping="t" verticies="t" text="t" grouping="t"/>
                  <o:signatureline v:ext="edit" id="{D4B9EBF5-DA5B-44B9-BCD4-290AA308D14A}" provid="{00000000-0000-0000-0000-000000000000}" issignatureline="t"/>
                </v:shape>
              </w:pict>
            </w:r>
          </w:p>
        </w:tc>
      </w:tr>
      <w:tr w:rsidR="0041443F" w:rsidRPr="009153DA" w14:paraId="73B03BB3" w14:textId="77777777" w:rsidTr="00DF2309">
        <w:tc>
          <w:tcPr>
            <w:tcW w:w="4675" w:type="dxa"/>
          </w:tcPr>
          <w:p w14:paraId="457D3097" w14:textId="6EBDDCD5" w:rsidR="00A800A9" w:rsidRPr="009153DA" w:rsidRDefault="00A800A9" w:rsidP="00DF2309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iCs/>
                <w:sz w:val="24"/>
                <w:szCs w:val="24"/>
              </w:rPr>
            </w:pPr>
            <w:r w:rsidRPr="009153DA">
              <w:rPr>
                <w:rFonts w:ascii="Arial" w:hAnsi="Arial" w:cs="Arial"/>
                <w:iCs/>
                <w:sz w:val="24"/>
                <w:szCs w:val="24"/>
              </w:rPr>
              <w:t>Amy Dawson</w:t>
            </w:r>
          </w:p>
          <w:p w14:paraId="0E4D2D66" w14:textId="76DE1028" w:rsidR="0041443F" w:rsidRPr="009153DA" w:rsidRDefault="0041443F" w:rsidP="00DF2309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iCs/>
                <w:sz w:val="24"/>
                <w:szCs w:val="24"/>
              </w:rPr>
            </w:pPr>
            <w:r w:rsidRPr="009153DA">
              <w:rPr>
                <w:rFonts w:ascii="Arial" w:hAnsi="Arial" w:cs="Arial"/>
                <w:iCs/>
                <w:sz w:val="24"/>
                <w:szCs w:val="24"/>
              </w:rPr>
              <w:t>Mess Manager</w:t>
            </w:r>
          </w:p>
          <w:p w14:paraId="41D34AF7" w14:textId="09F70E47" w:rsidR="0041443F" w:rsidRPr="009153DA" w:rsidRDefault="0041443F" w:rsidP="00DF2309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iCs/>
                <w:sz w:val="24"/>
                <w:szCs w:val="24"/>
              </w:rPr>
            </w:pPr>
            <w:r w:rsidRPr="009153DA">
              <w:rPr>
                <w:rFonts w:ascii="Arial" w:hAnsi="Arial" w:cs="Arial"/>
                <w:iCs/>
                <w:sz w:val="24"/>
                <w:szCs w:val="24"/>
              </w:rPr>
              <w:t>3759</w:t>
            </w:r>
          </w:p>
        </w:tc>
        <w:tc>
          <w:tcPr>
            <w:tcW w:w="4675" w:type="dxa"/>
          </w:tcPr>
          <w:p w14:paraId="3326F7EC" w14:textId="1FDDE4E1" w:rsidR="0041443F" w:rsidRPr="009153DA" w:rsidRDefault="00A800A9" w:rsidP="00DF2309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iCs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Paul Butt</w:t>
            </w:r>
          </w:p>
          <w:p w14:paraId="4697CA12" w14:textId="48F60E00" w:rsidR="0041443F" w:rsidRPr="009153DA" w:rsidRDefault="0041443F" w:rsidP="00DF2309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iCs/>
                <w:sz w:val="24"/>
                <w:szCs w:val="24"/>
              </w:rPr>
            </w:pPr>
            <w:r w:rsidRPr="009153DA">
              <w:rPr>
                <w:rFonts w:ascii="Arial" w:hAnsi="Arial" w:cs="Arial"/>
                <w:iCs/>
                <w:sz w:val="24"/>
                <w:szCs w:val="24"/>
              </w:rPr>
              <w:t>PSP Manager</w:t>
            </w:r>
          </w:p>
          <w:p w14:paraId="482FFAAB" w14:textId="450049CF" w:rsidR="0041443F" w:rsidRPr="009153DA" w:rsidRDefault="009153DA" w:rsidP="00DF2309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iCs/>
                <w:sz w:val="24"/>
                <w:szCs w:val="24"/>
              </w:rPr>
            </w:pPr>
            <w:r w:rsidRPr="009153DA">
              <w:rPr>
                <w:rFonts w:ascii="Arial" w:hAnsi="Arial" w:cs="Arial"/>
                <w:iCs/>
                <w:sz w:val="24"/>
                <w:szCs w:val="24"/>
              </w:rPr>
              <w:t>4590</w:t>
            </w:r>
          </w:p>
        </w:tc>
      </w:tr>
      <w:tr w:rsidR="009153DA" w:rsidRPr="009153DA" w14:paraId="0E79BD54" w14:textId="77777777" w:rsidTr="00E32FB3">
        <w:tc>
          <w:tcPr>
            <w:tcW w:w="4675" w:type="dxa"/>
          </w:tcPr>
          <w:p w14:paraId="631535BC" w14:textId="77777777" w:rsidR="009153DA" w:rsidRPr="009153DA" w:rsidRDefault="00513B14" w:rsidP="00E32FB3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6003FCA4">
                <v:shape id="_x0000_i1029" type="#_x0000_t75" alt="Microsoft Office Signature Line..." style="width:191.35pt;height:95.35pt">
                  <v:imagedata r:id="rId9" o:title=""/>
                  <o:lock v:ext="edit" ungrouping="t" rotation="t" cropping="t" verticies="t" text="t" grouping="t"/>
                  <o:signatureline v:ext="edit" id="{CD0B4A35-72D1-48C1-8F84-260252B437DC}" provid="{00000000-0000-0000-0000-000000000000}" issignatureline="t"/>
                </v:shape>
              </w:pict>
            </w:r>
          </w:p>
        </w:tc>
        <w:tc>
          <w:tcPr>
            <w:tcW w:w="4675" w:type="dxa"/>
          </w:tcPr>
          <w:p w14:paraId="3FBB4603" w14:textId="77777777" w:rsidR="009153DA" w:rsidRPr="009153DA" w:rsidRDefault="00513B14" w:rsidP="00E32FB3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14001AEA">
                <v:shape id="_x0000_i1030" type="#_x0000_t75" alt="Microsoft Office Signature Line..." style="width:191.35pt;height:95.35pt">
                  <v:imagedata r:id="rId12" o:title=""/>
                  <o:lock v:ext="edit" ungrouping="t" rotation="t" cropping="t" verticies="t" text="t" grouping="t"/>
                  <o:signatureline v:ext="edit" id="{B3D1A25E-2C87-4056-99CA-DE53BA8625BF}" provid="{00000000-0000-0000-0000-000000000000}" issignatureline="t"/>
                </v:shape>
              </w:pict>
            </w:r>
          </w:p>
        </w:tc>
      </w:tr>
      <w:tr w:rsidR="009153DA" w:rsidRPr="009153DA" w14:paraId="1B7EBA0B" w14:textId="77777777" w:rsidTr="00E32FB3">
        <w:tc>
          <w:tcPr>
            <w:tcW w:w="4675" w:type="dxa"/>
          </w:tcPr>
          <w:p w14:paraId="6F6109FE" w14:textId="77777777" w:rsidR="009153DA" w:rsidRPr="009153DA" w:rsidRDefault="009153DA" w:rsidP="00E32FB3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spellStart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LCol</w:t>
            </w:r>
            <w:proofErr w:type="spellEnd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 xml:space="preserve"> A. Lavoie</w:t>
            </w:r>
          </w:p>
          <w:p w14:paraId="78C9443D" w14:textId="77777777" w:rsidR="009153DA" w:rsidRPr="009153DA" w:rsidRDefault="009153DA" w:rsidP="00E32FB3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D/</w:t>
            </w:r>
            <w:proofErr w:type="spellStart"/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WComd</w:t>
            </w:r>
            <w:proofErr w:type="spellEnd"/>
          </w:p>
          <w:p w14:paraId="5C4BD8D0" w14:textId="77777777" w:rsidR="009153DA" w:rsidRPr="009153DA" w:rsidRDefault="009153DA" w:rsidP="00E32FB3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153DA">
              <w:rPr>
                <w:rFonts w:ascii="Arial" w:hAnsi="Arial" w:cs="Arial"/>
                <w:sz w:val="24"/>
                <w:szCs w:val="24"/>
                <w:lang w:val="fr-CA"/>
              </w:rPr>
              <w:t>3404</w:t>
            </w:r>
          </w:p>
        </w:tc>
        <w:tc>
          <w:tcPr>
            <w:tcW w:w="4675" w:type="dxa"/>
          </w:tcPr>
          <w:p w14:paraId="64C978C1" w14:textId="77777777" w:rsidR="009153DA" w:rsidRPr="009153DA" w:rsidRDefault="009153DA" w:rsidP="00E32FB3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Col R.G. Deming</w:t>
            </w:r>
          </w:p>
          <w:p w14:paraId="202A721C" w14:textId="77777777" w:rsidR="009153DA" w:rsidRPr="009153DA" w:rsidRDefault="009153DA" w:rsidP="00E32F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53DA">
              <w:rPr>
                <w:rFonts w:ascii="Arial" w:hAnsi="Arial" w:cs="Arial"/>
                <w:sz w:val="24"/>
                <w:szCs w:val="24"/>
              </w:rPr>
              <w:t>WComd</w:t>
            </w:r>
            <w:proofErr w:type="spellEnd"/>
          </w:p>
          <w:p w14:paraId="17686887" w14:textId="77777777" w:rsidR="009153DA" w:rsidRPr="009153DA" w:rsidRDefault="009153DA" w:rsidP="00E32FB3">
            <w:pPr>
              <w:tabs>
                <w:tab w:val="left" w:pos="-90"/>
                <w:tab w:val="left" w:pos="1710"/>
                <w:tab w:val="left" w:pos="3600"/>
                <w:tab w:val="left" w:pos="7920"/>
                <w:tab w:val="left" w:pos="9180"/>
              </w:tabs>
              <w:ind w:right="1714"/>
              <w:rPr>
                <w:rFonts w:ascii="Arial" w:hAnsi="Arial" w:cs="Arial"/>
                <w:sz w:val="24"/>
                <w:szCs w:val="24"/>
              </w:rPr>
            </w:pPr>
            <w:r w:rsidRPr="009153DA">
              <w:rPr>
                <w:rFonts w:ascii="Arial" w:hAnsi="Arial" w:cs="Arial"/>
                <w:sz w:val="24"/>
                <w:szCs w:val="24"/>
              </w:rPr>
              <w:t>3379</w:t>
            </w:r>
          </w:p>
        </w:tc>
      </w:tr>
    </w:tbl>
    <w:p w14:paraId="5C385338" w14:textId="77777777" w:rsidR="003A79E1" w:rsidRPr="009153DA" w:rsidRDefault="003A79E1" w:rsidP="009153DA">
      <w:pPr>
        <w:rPr>
          <w:rFonts w:ascii="Arial" w:hAnsi="Arial" w:cs="Arial"/>
          <w:sz w:val="24"/>
          <w:szCs w:val="24"/>
        </w:rPr>
      </w:pPr>
    </w:p>
    <w:sectPr w:rsidR="003A79E1" w:rsidRPr="009153DA" w:rsidSect="00010EF2">
      <w:headerReference w:type="default" r:id="rId13"/>
      <w:footerReference w:type="default" r:id="rId14"/>
      <w:footerReference w:type="first" r:id="rId15"/>
      <w:pgSz w:w="12240" w:h="15840" w:code="1"/>
      <w:pgMar w:top="0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596C4" w14:textId="77777777" w:rsidR="00DD7D80" w:rsidRDefault="00DD7D80">
      <w:r>
        <w:separator/>
      </w:r>
    </w:p>
  </w:endnote>
  <w:endnote w:type="continuationSeparator" w:id="0">
    <w:p w14:paraId="33834CE8" w14:textId="77777777" w:rsidR="00DD7D80" w:rsidRDefault="00DD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74838677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6FECEF1" w14:textId="397C93F9" w:rsidR="004A3FD8" w:rsidRPr="009153DA" w:rsidRDefault="004A3FD8">
        <w:pPr>
          <w:pStyle w:val="Footer"/>
          <w:rPr>
            <w:rFonts w:ascii="Arial" w:hAnsi="Arial" w:cs="Arial"/>
            <w:sz w:val="24"/>
            <w:szCs w:val="24"/>
          </w:rPr>
        </w:pPr>
        <w:r w:rsidRPr="009153DA">
          <w:rPr>
            <w:rFonts w:ascii="Arial" w:hAnsi="Arial" w:cs="Arial"/>
            <w:sz w:val="24"/>
            <w:szCs w:val="24"/>
          </w:rPr>
          <w:fldChar w:fldCharType="begin"/>
        </w:r>
        <w:r w:rsidRPr="009153D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153DA">
          <w:rPr>
            <w:rFonts w:ascii="Arial" w:hAnsi="Arial" w:cs="Arial"/>
            <w:sz w:val="24"/>
            <w:szCs w:val="24"/>
          </w:rPr>
          <w:fldChar w:fldCharType="separate"/>
        </w:r>
        <w:r w:rsidR="00513B14">
          <w:rPr>
            <w:rFonts w:ascii="Arial" w:hAnsi="Arial" w:cs="Arial"/>
            <w:noProof/>
            <w:sz w:val="24"/>
            <w:szCs w:val="24"/>
          </w:rPr>
          <w:t>6</w:t>
        </w:r>
        <w:r w:rsidRPr="009153DA">
          <w:rPr>
            <w:rFonts w:ascii="Arial" w:hAnsi="Arial" w:cs="Arial"/>
            <w:noProof/>
            <w:sz w:val="24"/>
            <w:szCs w:val="24"/>
          </w:rPr>
          <w:fldChar w:fldCharType="end"/>
        </w:r>
        <w:r w:rsidR="009153DA" w:rsidRPr="009153DA">
          <w:rPr>
            <w:rFonts w:ascii="Arial" w:hAnsi="Arial" w:cs="Arial"/>
            <w:noProof/>
            <w:sz w:val="24"/>
            <w:szCs w:val="24"/>
          </w:rPr>
          <w:t>/</w:t>
        </w:r>
        <w:r w:rsidR="009153DA" w:rsidRPr="009153DA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9153DA" w:rsidRPr="009153DA">
          <w:rPr>
            <w:rFonts w:ascii="Arial" w:hAnsi="Arial" w:cs="Arial"/>
            <w:noProof/>
            <w:sz w:val="24"/>
            <w:szCs w:val="24"/>
          </w:rPr>
          <w:instrText xml:space="preserve"> NUMPAGES  \* Arabic  \* MERGEFORMAT </w:instrText>
        </w:r>
        <w:r w:rsidR="009153DA" w:rsidRPr="009153DA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513B14">
          <w:rPr>
            <w:rFonts w:ascii="Arial" w:hAnsi="Arial" w:cs="Arial"/>
            <w:noProof/>
            <w:sz w:val="24"/>
            <w:szCs w:val="24"/>
          </w:rPr>
          <w:t>6</w:t>
        </w:r>
        <w:r w:rsidR="009153DA" w:rsidRPr="009153D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855E537" w14:textId="77777777" w:rsidR="00FC2E1C" w:rsidRPr="00AF5391" w:rsidRDefault="00FC2E1C" w:rsidP="0032588D">
    <w:pPr>
      <w:pStyle w:val="Footer"/>
      <w:tabs>
        <w:tab w:val="left" w:pos="-180"/>
      </w:tabs>
      <w:ind w:left="-180"/>
      <w:jc w:val="both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2074926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80CD5" w14:textId="4C1B0650" w:rsidR="00010EF2" w:rsidRPr="009153DA" w:rsidRDefault="00010EF2">
        <w:pPr>
          <w:pStyle w:val="Footer"/>
          <w:rPr>
            <w:rFonts w:ascii="Arial" w:hAnsi="Arial" w:cs="Arial"/>
            <w:sz w:val="24"/>
            <w:szCs w:val="24"/>
          </w:rPr>
        </w:pPr>
        <w:r w:rsidRPr="009153DA">
          <w:rPr>
            <w:rFonts w:ascii="Arial" w:hAnsi="Arial" w:cs="Arial"/>
            <w:sz w:val="24"/>
            <w:szCs w:val="24"/>
          </w:rPr>
          <w:fldChar w:fldCharType="begin"/>
        </w:r>
        <w:r w:rsidRPr="009153D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153DA">
          <w:rPr>
            <w:rFonts w:ascii="Arial" w:hAnsi="Arial" w:cs="Arial"/>
            <w:sz w:val="24"/>
            <w:szCs w:val="24"/>
          </w:rPr>
          <w:fldChar w:fldCharType="separate"/>
        </w:r>
        <w:r w:rsidR="00513B14">
          <w:rPr>
            <w:rFonts w:ascii="Arial" w:hAnsi="Arial" w:cs="Arial"/>
            <w:noProof/>
            <w:sz w:val="24"/>
            <w:szCs w:val="24"/>
          </w:rPr>
          <w:t>1</w:t>
        </w:r>
        <w:r w:rsidRPr="009153DA">
          <w:rPr>
            <w:rFonts w:ascii="Arial" w:hAnsi="Arial" w:cs="Arial"/>
            <w:noProof/>
            <w:sz w:val="24"/>
            <w:szCs w:val="24"/>
          </w:rPr>
          <w:fldChar w:fldCharType="end"/>
        </w:r>
        <w:r w:rsidR="009153DA" w:rsidRPr="009153DA">
          <w:rPr>
            <w:rFonts w:ascii="Arial" w:hAnsi="Arial" w:cs="Arial"/>
            <w:noProof/>
            <w:sz w:val="24"/>
            <w:szCs w:val="24"/>
          </w:rPr>
          <w:t>/</w:t>
        </w:r>
        <w:r w:rsidR="009153DA" w:rsidRPr="009153DA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9153DA" w:rsidRPr="009153DA">
          <w:rPr>
            <w:rFonts w:ascii="Arial" w:hAnsi="Arial" w:cs="Arial"/>
            <w:noProof/>
            <w:sz w:val="24"/>
            <w:szCs w:val="24"/>
          </w:rPr>
          <w:instrText xml:space="preserve"> NUMPAGES  \* Arabic  \* MERGEFORMAT </w:instrText>
        </w:r>
        <w:r w:rsidR="009153DA" w:rsidRPr="009153DA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513B14">
          <w:rPr>
            <w:rFonts w:ascii="Arial" w:hAnsi="Arial" w:cs="Arial"/>
            <w:noProof/>
            <w:sz w:val="24"/>
            <w:szCs w:val="24"/>
          </w:rPr>
          <w:t>6</w:t>
        </w:r>
        <w:r w:rsidR="009153DA" w:rsidRPr="009153D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650CD" w14:textId="77777777" w:rsidR="00DD7D80" w:rsidRDefault="00DD7D80">
      <w:r>
        <w:separator/>
      </w:r>
    </w:p>
  </w:footnote>
  <w:footnote w:type="continuationSeparator" w:id="0">
    <w:p w14:paraId="512450C1" w14:textId="77777777" w:rsidR="00DD7D80" w:rsidRDefault="00DD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011B9" w14:textId="1D6632B4" w:rsidR="00010EF2" w:rsidRPr="009153DA" w:rsidRDefault="00010EF2" w:rsidP="00010EF2">
    <w:pPr>
      <w:ind w:left="-180"/>
      <w:outlineLvl w:val="0"/>
      <w:rPr>
        <w:rFonts w:ascii="Arial" w:hAnsi="Arial" w:cs="Arial"/>
        <w:sz w:val="24"/>
        <w:szCs w:val="24"/>
        <w:lang w:val="en-GB"/>
      </w:rPr>
    </w:pPr>
    <w:r w:rsidRPr="009153DA">
      <w:rPr>
        <w:rFonts w:ascii="Arial" w:hAnsi="Arial" w:cs="Arial"/>
        <w:sz w:val="24"/>
        <w:szCs w:val="24"/>
        <w:lang w:val="en-GB"/>
      </w:rPr>
      <w:t>Trenton Officers’ Mess General Mess Meeting</w:t>
    </w:r>
    <w:r w:rsidRPr="009153DA">
      <w:rPr>
        <w:rFonts w:ascii="Arial" w:hAnsi="Arial" w:cs="Arial"/>
        <w:b/>
        <w:sz w:val="24"/>
        <w:szCs w:val="24"/>
        <w:lang w:val="en-GB"/>
      </w:rPr>
      <w:t xml:space="preserve"> </w:t>
    </w:r>
  </w:p>
  <w:p w14:paraId="64DDF8AC" w14:textId="13F7202B" w:rsidR="00010EF2" w:rsidRPr="009153DA" w:rsidRDefault="00010EF2" w:rsidP="00010EF2">
    <w:pPr>
      <w:ind w:left="-180"/>
      <w:outlineLvl w:val="0"/>
      <w:rPr>
        <w:rFonts w:ascii="Arial" w:hAnsi="Arial" w:cs="Arial"/>
        <w:sz w:val="24"/>
        <w:szCs w:val="24"/>
      </w:rPr>
    </w:pPr>
    <w:r w:rsidRPr="009153DA">
      <w:rPr>
        <w:rFonts w:ascii="Arial" w:hAnsi="Arial" w:cs="Arial"/>
        <w:sz w:val="24"/>
        <w:szCs w:val="24"/>
      </w:rPr>
      <w:t>14 October, 2021</w:t>
    </w:r>
  </w:p>
  <w:p w14:paraId="0E8B457F" w14:textId="77777777" w:rsidR="00FC2E1C" w:rsidRPr="009153DA" w:rsidRDefault="00FC2E1C" w:rsidP="00700066">
    <w:pPr>
      <w:pStyle w:val="Header"/>
      <w:ind w:left="-7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4E90"/>
    <w:multiLevelType w:val="hybridMultilevel"/>
    <w:tmpl w:val="EEE68892"/>
    <w:lvl w:ilvl="0" w:tplc="87F2D56E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E52C1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6661C"/>
    <w:multiLevelType w:val="hybridMultilevel"/>
    <w:tmpl w:val="DA86C2D4"/>
    <w:lvl w:ilvl="0" w:tplc="87F2D56E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E52C1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00E7C"/>
    <w:multiLevelType w:val="hybridMultilevel"/>
    <w:tmpl w:val="FB0A4DB0"/>
    <w:lvl w:ilvl="0" w:tplc="87F2D56E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E52C1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1169C"/>
    <w:multiLevelType w:val="hybridMultilevel"/>
    <w:tmpl w:val="FB0A4DB0"/>
    <w:lvl w:ilvl="0" w:tplc="87F2D56E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E52C1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25B32"/>
    <w:multiLevelType w:val="hybridMultilevel"/>
    <w:tmpl w:val="FB0A4DB0"/>
    <w:lvl w:ilvl="0" w:tplc="87F2D56E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E52C1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D9"/>
    <w:rsid w:val="000005F6"/>
    <w:rsid w:val="00002061"/>
    <w:rsid w:val="00002F66"/>
    <w:rsid w:val="00005682"/>
    <w:rsid w:val="00005981"/>
    <w:rsid w:val="00005AFE"/>
    <w:rsid w:val="00007E06"/>
    <w:rsid w:val="00010EF2"/>
    <w:rsid w:val="00015409"/>
    <w:rsid w:val="00015D6D"/>
    <w:rsid w:val="000170DF"/>
    <w:rsid w:val="00022578"/>
    <w:rsid w:val="00022E4A"/>
    <w:rsid w:val="00023E04"/>
    <w:rsid w:val="00037214"/>
    <w:rsid w:val="00037C90"/>
    <w:rsid w:val="00044B77"/>
    <w:rsid w:val="000451DE"/>
    <w:rsid w:val="00057D25"/>
    <w:rsid w:val="00060888"/>
    <w:rsid w:val="00060F94"/>
    <w:rsid w:val="0006521E"/>
    <w:rsid w:val="00066482"/>
    <w:rsid w:val="00070009"/>
    <w:rsid w:val="00070472"/>
    <w:rsid w:val="00071F23"/>
    <w:rsid w:val="000729EE"/>
    <w:rsid w:val="00073CD9"/>
    <w:rsid w:val="00073DEA"/>
    <w:rsid w:val="00076407"/>
    <w:rsid w:val="00080EE6"/>
    <w:rsid w:val="00081D92"/>
    <w:rsid w:val="00081DD3"/>
    <w:rsid w:val="00083026"/>
    <w:rsid w:val="00083CB8"/>
    <w:rsid w:val="00087A39"/>
    <w:rsid w:val="0009352F"/>
    <w:rsid w:val="000953CA"/>
    <w:rsid w:val="000957BE"/>
    <w:rsid w:val="0009626F"/>
    <w:rsid w:val="00096F30"/>
    <w:rsid w:val="000A467E"/>
    <w:rsid w:val="000A77CC"/>
    <w:rsid w:val="000B0F0F"/>
    <w:rsid w:val="000B2AA1"/>
    <w:rsid w:val="000B3E77"/>
    <w:rsid w:val="000B6CB8"/>
    <w:rsid w:val="000B7C42"/>
    <w:rsid w:val="000B7D53"/>
    <w:rsid w:val="000C20B1"/>
    <w:rsid w:val="000C2386"/>
    <w:rsid w:val="000C4D81"/>
    <w:rsid w:val="000C4E55"/>
    <w:rsid w:val="000C6123"/>
    <w:rsid w:val="000D05E8"/>
    <w:rsid w:val="000D0A68"/>
    <w:rsid w:val="000D293C"/>
    <w:rsid w:val="000D2E69"/>
    <w:rsid w:val="000D39A2"/>
    <w:rsid w:val="000D6932"/>
    <w:rsid w:val="000D7AB9"/>
    <w:rsid w:val="000E02B2"/>
    <w:rsid w:val="000E23AF"/>
    <w:rsid w:val="000E61A7"/>
    <w:rsid w:val="000E7C93"/>
    <w:rsid w:val="000F24A2"/>
    <w:rsid w:val="000F3D75"/>
    <w:rsid w:val="000F49FD"/>
    <w:rsid w:val="000F52CC"/>
    <w:rsid w:val="000F74BE"/>
    <w:rsid w:val="00100F2B"/>
    <w:rsid w:val="00103EC9"/>
    <w:rsid w:val="00110901"/>
    <w:rsid w:val="00115591"/>
    <w:rsid w:val="00115795"/>
    <w:rsid w:val="00116723"/>
    <w:rsid w:val="00123C44"/>
    <w:rsid w:val="00124017"/>
    <w:rsid w:val="001259A0"/>
    <w:rsid w:val="00127BB8"/>
    <w:rsid w:val="0013259A"/>
    <w:rsid w:val="00135827"/>
    <w:rsid w:val="00136318"/>
    <w:rsid w:val="00140FE9"/>
    <w:rsid w:val="001434E5"/>
    <w:rsid w:val="00143625"/>
    <w:rsid w:val="00144FDE"/>
    <w:rsid w:val="0014522A"/>
    <w:rsid w:val="001465EF"/>
    <w:rsid w:val="001478E9"/>
    <w:rsid w:val="00151838"/>
    <w:rsid w:val="00151C5F"/>
    <w:rsid w:val="00151CF8"/>
    <w:rsid w:val="00161911"/>
    <w:rsid w:val="001628D5"/>
    <w:rsid w:val="0016294B"/>
    <w:rsid w:val="00162D7C"/>
    <w:rsid w:val="00163CCB"/>
    <w:rsid w:val="001640C2"/>
    <w:rsid w:val="001645B3"/>
    <w:rsid w:val="001649BB"/>
    <w:rsid w:val="00165978"/>
    <w:rsid w:val="001664F7"/>
    <w:rsid w:val="00166AB6"/>
    <w:rsid w:val="00170284"/>
    <w:rsid w:val="00171048"/>
    <w:rsid w:val="001726EF"/>
    <w:rsid w:val="00173A2E"/>
    <w:rsid w:val="00175682"/>
    <w:rsid w:val="00177003"/>
    <w:rsid w:val="001772C2"/>
    <w:rsid w:val="00180663"/>
    <w:rsid w:val="00187F09"/>
    <w:rsid w:val="00191015"/>
    <w:rsid w:val="00193085"/>
    <w:rsid w:val="00195E73"/>
    <w:rsid w:val="001965C6"/>
    <w:rsid w:val="00197726"/>
    <w:rsid w:val="001A18B6"/>
    <w:rsid w:val="001A2EB8"/>
    <w:rsid w:val="001A3BF3"/>
    <w:rsid w:val="001B0E19"/>
    <w:rsid w:val="001B0EFF"/>
    <w:rsid w:val="001B3CA5"/>
    <w:rsid w:val="001B6C5E"/>
    <w:rsid w:val="001C0779"/>
    <w:rsid w:val="001C09A2"/>
    <w:rsid w:val="001D0476"/>
    <w:rsid w:val="001D0F64"/>
    <w:rsid w:val="001D2A6A"/>
    <w:rsid w:val="001D30D2"/>
    <w:rsid w:val="001D5197"/>
    <w:rsid w:val="001D7A4B"/>
    <w:rsid w:val="001E2400"/>
    <w:rsid w:val="001E36EC"/>
    <w:rsid w:val="001E4107"/>
    <w:rsid w:val="001E4EF2"/>
    <w:rsid w:val="001E59E0"/>
    <w:rsid w:val="001E5BB9"/>
    <w:rsid w:val="001F31BF"/>
    <w:rsid w:val="001F74F0"/>
    <w:rsid w:val="00201D3B"/>
    <w:rsid w:val="00201DDE"/>
    <w:rsid w:val="00201ED0"/>
    <w:rsid w:val="0020546E"/>
    <w:rsid w:val="00206600"/>
    <w:rsid w:val="002068C8"/>
    <w:rsid w:val="0022106B"/>
    <w:rsid w:val="002217E8"/>
    <w:rsid w:val="00221876"/>
    <w:rsid w:val="002225EF"/>
    <w:rsid w:val="00224337"/>
    <w:rsid w:val="002246EE"/>
    <w:rsid w:val="002254C3"/>
    <w:rsid w:val="0022765B"/>
    <w:rsid w:val="00232820"/>
    <w:rsid w:val="002338C5"/>
    <w:rsid w:val="0023519A"/>
    <w:rsid w:val="002366C2"/>
    <w:rsid w:val="002367A2"/>
    <w:rsid w:val="00236FE4"/>
    <w:rsid w:val="0024143F"/>
    <w:rsid w:val="00244F72"/>
    <w:rsid w:val="00245540"/>
    <w:rsid w:val="00245AAF"/>
    <w:rsid w:val="00247271"/>
    <w:rsid w:val="0025305C"/>
    <w:rsid w:val="00256FC1"/>
    <w:rsid w:val="0026445D"/>
    <w:rsid w:val="00265DEE"/>
    <w:rsid w:val="00266E75"/>
    <w:rsid w:val="002677F5"/>
    <w:rsid w:val="00271AD8"/>
    <w:rsid w:val="00271B83"/>
    <w:rsid w:val="0027298F"/>
    <w:rsid w:val="002734A4"/>
    <w:rsid w:val="00275EC6"/>
    <w:rsid w:val="00281D01"/>
    <w:rsid w:val="002824D6"/>
    <w:rsid w:val="00286C6A"/>
    <w:rsid w:val="0029082A"/>
    <w:rsid w:val="00292C8A"/>
    <w:rsid w:val="002935D7"/>
    <w:rsid w:val="00295136"/>
    <w:rsid w:val="002A0821"/>
    <w:rsid w:val="002A1194"/>
    <w:rsid w:val="002A1E94"/>
    <w:rsid w:val="002A631B"/>
    <w:rsid w:val="002B0347"/>
    <w:rsid w:val="002B1751"/>
    <w:rsid w:val="002B51D6"/>
    <w:rsid w:val="002B6119"/>
    <w:rsid w:val="002C2798"/>
    <w:rsid w:val="002C31E8"/>
    <w:rsid w:val="002C54B9"/>
    <w:rsid w:val="002C57C0"/>
    <w:rsid w:val="002C61EB"/>
    <w:rsid w:val="002C6377"/>
    <w:rsid w:val="002D0DC4"/>
    <w:rsid w:val="002D3AAC"/>
    <w:rsid w:val="002D75CA"/>
    <w:rsid w:val="002D7FA7"/>
    <w:rsid w:val="002E1DC1"/>
    <w:rsid w:val="002E468E"/>
    <w:rsid w:val="002F5FB3"/>
    <w:rsid w:val="002F6686"/>
    <w:rsid w:val="0030287C"/>
    <w:rsid w:val="00303A4C"/>
    <w:rsid w:val="00304065"/>
    <w:rsid w:val="00304899"/>
    <w:rsid w:val="00305A83"/>
    <w:rsid w:val="00305C5D"/>
    <w:rsid w:val="0030607C"/>
    <w:rsid w:val="00306452"/>
    <w:rsid w:val="003114C8"/>
    <w:rsid w:val="00314536"/>
    <w:rsid w:val="0031530E"/>
    <w:rsid w:val="003172F1"/>
    <w:rsid w:val="003205B6"/>
    <w:rsid w:val="003207A4"/>
    <w:rsid w:val="00321AD0"/>
    <w:rsid w:val="0032238E"/>
    <w:rsid w:val="00322DF4"/>
    <w:rsid w:val="0032525D"/>
    <w:rsid w:val="0032588D"/>
    <w:rsid w:val="00325D88"/>
    <w:rsid w:val="003267D7"/>
    <w:rsid w:val="00326B80"/>
    <w:rsid w:val="0033409B"/>
    <w:rsid w:val="00335E83"/>
    <w:rsid w:val="00336D10"/>
    <w:rsid w:val="003370D9"/>
    <w:rsid w:val="00337BC4"/>
    <w:rsid w:val="00341CE9"/>
    <w:rsid w:val="00341E55"/>
    <w:rsid w:val="0034302D"/>
    <w:rsid w:val="003439DA"/>
    <w:rsid w:val="00343AE0"/>
    <w:rsid w:val="00344083"/>
    <w:rsid w:val="00344985"/>
    <w:rsid w:val="0034616A"/>
    <w:rsid w:val="003462A6"/>
    <w:rsid w:val="0035283D"/>
    <w:rsid w:val="00352DB8"/>
    <w:rsid w:val="00353C37"/>
    <w:rsid w:val="00354CD2"/>
    <w:rsid w:val="00357352"/>
    <w:rsid w:val="0036009C"/>
    <w:rsid w:val="003601BF"/>
    <w:rsid w:val="00360F9C"/>
    <w:rsid w:val="003624CC"/>
    <w:rsid w:val="00372FD0"/>
    <w:rsid w:val="00373621"/>
    <w:rsid w:val="00374ECF"/>
    <w:rsid w:val="00377839"/>
    <w:rsid w:val="003840C9"/>
    <w:rsid w:val="003853A6"/>
    <w:rsid w:val="003865F5"/>
    <w:rsid w:val="003872B0"/>
    <w:rsid w:val="00387AC2"/>
    <w:rsid w:val="003900BF"/>
    <w:rsid w:val="00390D26"/>
    <w:rsid w:val="003923AD"/>
    <w:rsid w:val="003A2478"/>
    <w:rsid w:val="003A27A3"/>
    <w:rsid w:val="003A703D"/>
    <w:rsid w:val="003A7639"/>
    <w:rsid w:val="003A79E1"/>
    <w:rsid w:val="003B31CE"/>
    <w:rsid w:val="003B360A"/>
    <w:rsid w:val="003C04BB"/>
    <w:rsid w:val="003C219E"/>
    <w:rsid w:val="003C24EC"/>
    <w:rsid w:val="003C30E3"/>
    <w:rsid w:val="003D0C31"/>
    <w:rsid w:val="003D36E6"/>
    <w:rsid w:val="003D4B0B"/>
    <w:rsid w:val="003D7520"/>
    <w:rsid w:val="003E26AC"/>
    <w:rsid w:val="003E3749"/>
    <w:rsid w:val="003E3FAA"/>
    <w:rsid w:val="003F2092"/>
    <w:rsid w:val="003F67DE"/>
    <w:rsid w:val="003F7706"/>
    <w:rsid w:val="003F79C7"/>
    <w:rsid w:val="004028FB"/>
    <w:rsid w:val="004052F6"/>
    <w:rsid w:val="00406C8B"/>
    <w:rsid w:val="00406F62"/>
    <w:rsid w:val="004101CD"/>
    <w:rsid w:val="00411DC0"/>
    <w:rsid w:val="0041204A"/>
    <w:rsid w:val="0041443F"/>
    <w:rsid w:val="00415610"/>
    <w:rsid w:val="0042042F"/>
    <w:rsid w:val="004224B8"/>
    <w:rsid w:val="00422996"/>
    <w:rsid w:val="00431B5D"/>
    <w:rsid w:val="00433CEA"/>
    <w:rsid w:val="00434762"/>
    <w:rsid w:val="00434853"/>
    <w:rsid w:val="004356AC"/>
    <w:rsid w:val="00436B8F"/>
    <w:rsid w:val="00441B2A"/>
    <w:rsid w:val="0044443D"/>
    <w:rsid w:val="0044480D"/>
    <w:rsid w:val="00445A33"/>
    <w:rsid w:val="0045401B"/>
    <w:rsid w:val="00455C19"/>
    <w:rsid w:val="00460BA9"/>
    <w:rsid w:val="00461741"/>
    <w:rsid w:val="00461C31"/>
    <w:rsid w:val="004623F6"/>
    <w:rsid w:val="0046427A"/>
    <w:rsid w:val="004656AF"/>
    <w:rsid w:val="00465D2F"/>
    <w:rsid w:val="00466F8C"/>
    <w:rsid w:val="0046729B"/>
    <w:rsid w:val="00472007"/>
    <w:rsid w:val="0047376D"/>
    <w:rsid w:val="004746A6"/>
    <w:rsid w:val="0047487A"/>
    <w:rsid w:val="00475D79"/>
    <w:rsid w:val="00477663"/>
    <w:rsid w:val="004809B1"/>
    <w:rsid w:val="00482170"/>
    <w:rsid w:val="004827D1"/>
    <w:rsid w:val="00482E57"/>
    <w:rsid w:val="004848B4"/>
    <w:rsid w:val="004851CA"/>
    <w:rsid w:val="004865F6"/>
    <w:rsid w:val="004868C6"/>
    <w:rsid w:val="00487E41"/>
    <w:rsid w:val="0049010E"/>
    <w:rsid w:val="004914E0"/>
    <w:rsid w:val="00491E0C"/>
    <w:rsid w:val="00491E6E"/>
    <w:rsid w:val="004946A0"/>
    <w:rsid w:val="004960B4"/>
    <w:rsid w:val="00497AD3"/>
    <w:rsid w:val="004A09B3"/>
    <w:rsid w:val="004A3FD8"/>
    <w:rsid w:val="004A6C00"/>
    <w:rsid w:val="004B2289"/>
    <w:rsid w:val="004B2FDC"/>
    <w:rsid w:val="004B328C"/>
    <w:rsid w:val="004B575F"/>
    <w:rsid w:val="004B6DEC"/>
    <w:rsid w:val="004B75E5"/>
    <w:rsid w:val="004C013D"/>
    <w:rsid w:val="004C16C4"/>
    <w:rsid w:val="004C4C80"/>
    <w:rsid w:val="004C56A6"/>
    <w:rsid w:val="004C5B61"/>
    <w:rsid w:val="004D0326"/>
    <w:rsid w:val="004D0882"/>
    <w:rsid w:val="004D1192"/>
    <w:rsid w:val="004D3185"/>
    <w:rsid w:val="004D368A"/>
    <w:rsid w:val="004E0782"/>
    <w:rsid w:val="004E412A"/>
    <w:rsid w:val="004E56C2"/>
    <w:rsid w:val="004F14FF"/>
    <w:rsid w:val="004F757B"/>
    <w:rsid w:val="005000AC"/>
    <w:rsid w:val="00502034"/>
    <w:rsid w:val="0050489D"/>
    <w:rsid w:val="00512298"/>
    <w:rsid w:val="00512377"/>
    <w:rsid w:val="00512787"/>
    <w:rsid w:val="00513B14"/>
    <w:rsid w:val="00516CF3"/>
    <w:rsid w:val="00517D75"/>
    <w:rsid w:val="00523DA2"/>
    <w:rsid w:val="0053210E"/>
    <w:rsid w:val="00534044"/>
    <w:rsid w:val="00534AB2"/>
    <w:rsid w:val="00535F4A"/>
    <w:rsid w:val="00536FCE"/>
    <w:rsid w:val="005377CB"/>
    <w:rsid w:val="005403DF"/>
    <w:rsid w:val="005412EB"/>
    <w:rsid w:val="005413DE"/>
    <w:rsid w:val="00541A61"/>
    <w:rsid w:val="00542A16"/>
    <w:rsid w:val="00543567"/>
    <w:rsid w:val="00543E50"/>
    <w:rsid w:val="00545EA4"/>
    <w:rsid w:val="00545F23"/>
    <w:rsid w:val="00547066"/>
    <w:rsid w:val="0055221A"/>
    <w:rsid w:val="00553298"/>
    <w:rsid w:val="00553A84"/>
    <w:rsid w:val="0055501F"/>
    <w:rsid w:val="00556152"/>
    <w:rsid w:val="005573F4"/>
    <w:rsid w:val="005604F0"/>
    <w:rsid w:val="0056576C"/>
    <w:rsid w:val="00565D44"/>
    <w:rsid w:val="00566430"/>
    <w:rsid w:val="0056653C"/>
    <w:rsid w:val="00567CA3"/>
    <w:rsid w:val="00571751"/>
    <w:rsid w:val="00573E50"/>
    <w:rsid w:val="0057492F"/>
    <w:rsid w:val="00577332"/>
    <w:rsid w:val="00580FCE"/>
    <w:rsid w:val="005824F3"/>
    <w:rsid w:val="00584C2B"/>
    <w:rsid w:val="0058508D"/>
    <w:rsid w:val="00594D94"/>
    <w:rsid w:val="00594E80"/>
    <w:rsid w:val="005A3046"/>
    <w:rsid w:val="005A4C3C"/>
    <w:rsid w:val="005A53CC"/>
    <w:rsid w:val="005A7B42"/>
    <w:rsid w:val="005B7409"/>
    <w:rsid w:val="005C0076"/>
    <w:rsid w:val="005C35E6"/>
    <w:rsid w:val="005D036B"/>
    <w:rsid w:val="005D12B9"/>
    <w:rsid w:val="005D25CE"/>
    <w:rsid w:val="005D38D4"/>
    <w:rsid w:val="005D5420"/>
    <w:rsid w:val="005D7422"/>
    <w:rsid w:val="005E2174"/>
    <w:rsid w:val="005E256F"/>
    <w:rsid w:val="005F09E8"/>
    <w:rsid w:val="005F1D97"/>
    <w:rsid w:val="005F1EA2"/>
    <w:rsid w:val="005F53FF"/>
    <w:rsid w:val="00600D38"/>
    <w:rsid w:val="00601E45"/>
    <w:rsid w:val="00603673"/>
    <w:rsid w:val="006048E5"/>
    <w:rsid w:val="006059CE"/>
    <w:rsid w:val="006109C3"/>
    <w:rsid w:val="00611B5E"/>
    <w:rsid w:val="00616081"/>
    <w:rsid w:val="00621393"/>
    <w:rsid w:val="006224F0"/>
    <w:rsid w:val="00624C0C"/>
    <w:rsid w:val="00624D73"/>
    <w:rsid w:val="006261A2"/>
    <w:rsid w:val="006344E2"/>
    <w:rsid w:val="006346DC"/>
    <w:rsid w:val="00634E14"/>
    <w:rsid w:val="0063797E"/>
    <w:rsid w:val="00641207"/>
    <w:rsid w:val="006421C6"/>
    <w:rsid w:val="00644501"/>
    <w:rsid w:val="006454FF"/>
    <w:rsid w:val="006476D4"/>
    <w:rsid w:val="00647877"/>
    <w:rsid w:val="00647E98"/>
    <w:rsid w:val="00651221"/>
    <w:rsid w:val="00651788"/>
    <w:rsid w:val="00652890"/>
    <w:rsid w:val="00653636"/>
    <w:rsid w:val="006557FE"/>
    <w:rsid w:val="00657343"/>
    <w:rsid w:val="0066073D"/>
    <w:rsid w:val="00660A00"/>
    <w:rsid w:val="0066140D"/>
    <w:rsid w:val="00661702"/>
    <w:rsid w:val="00661CD2"/>
    <w:rsid w:val="00662B78"/>
    <w:rsid w:val="00663C30"/>
    <w:rsid w:val="0066451F"/>
    <w:rsid w:val="00665182"/>
    <w:rsid w:val="00667392"/>
    <w:rsid w:val="00673219"/>
    <w:rsid w:val="006802A0"/>
    <w:rsid w:val="00680BDE"/>
    <w:rsid w:val="006820BE"/>
    <w:rsid w:val="00683E08"/>
    <w:rsid w:val="00692729"/>
    <w:rsid w:val="00693D21"/>
    <w:rsid w:val="00694143"/>
    <w:rsid w:val="00695CB4"/>
    <w:rsid w:val="006976BA"/>
    <w:rsid w:val="006A0969"/>
    <w:rsid w:val="006A1423"/>
    <w:rsid w:val="006A1A74"/>
    <w:rsid w:val="006A3911"/>
    <w:rsid w:val="006A569A"/>
    <w:rsid w:val="006A72B1"/>
    <w:rsid w:val="006A7FAA"/>
    <w:rsid w:val="006B100B"/>
    <w:rsid w:val="006B48E6"/>
    <w:rsid w:val="006B4CB3"/>
    <w:rsid w:val="006B520D"/>
    <w:rsid w:val="006B6EE9"/>
    <w:rsid w:val="006B78F0"/>
    <w:rsid w:val="006B78F9"/>
    <w:rsid w:val="006C22C4"/>
    <w:rsid w:val="006C249A"/>
    <w:rsid w:val="006C4AA9"/>
    <w:rsid w:val="006C7835"/>
    <w:rsid w:val="006D5341"/>
    <w:rsid w:val="006D6699"/>
    <w:rsid w:val="006D6FA2"/>
    <w:rsid w:val="006D7228"/>
    <w:rsid w:val="006E56E9"/>
    <w:rsid w:val="006F17F8"/>
    <w:rsid w:val="006F2A6C"/>
    <w:rsid w:val="006F50A5"/>
    <w:rsid w:val="006F6060"/>
    <w:rsid w:val="006F7A67"/>
    <w:rsid w:val="00700066"/>
    <w:rsid w:val="00700370"/>
    <w:rsid w:val="00701038"/>
    <w:rsid w:val="00702874"/>
    <w:rsid w:val="00702A38"/>
    <w:rsid w:val="00706D6B"/>
    <w:rsid w:val="00706D82"/>
    <w:rsid w:val="0070733F"/>
    <w:rsid w:val="00720B41"/>
    <w:rsid w:val="0072510B"/>
    <w:rsid w:val="00725A10"/>
    <w:rsid w:val="00730FC2"/>
    <w:rsid w:val="00733551"/>
    <w:rsid w:val="00734B84"/>
    <w:rsid w:val="00734FB5"/>
    <w:rsid w:val="00736773"/>
    <w:rsid w:val="007423F5"/>
    <w:rsid w:val="00742940"/>
    <w:rsid w:val="007441A4"/>
    <w:rsid w:val="00744866"/>
    <w:rsid w:val="00746926"/>
    <w:rsid w:val="00750E11"/>
    <w:rsid w:val="00751743"/>
    <w:rsid w:val="00752145"/>
    <w:rsid w:val="00753DBA"/>
    <w:rsid w:val="00757E47"/>
    <w:rsid w:val="00761DA4"/>
    <w:rsid w:val="00764E6C"/>
    <w:rsid w:val="00764FD5"/>
    <w:rsid w:val="00766CE8"/>
    <w:rsid w:val="0077287B"/>
    <w:rsid w:val="00772BD6"/>
    <w:rsid w:val="007730AC"/>
    <w:rsid w:val="007762E8"/>
    <w:rsid w:val="007804C2"/>
    <w:rsid w:val="007810E4"/>
    <w:rsid w:val="00781686"/>
    <w:rsid w:val="00782D73"/>
    <w:rsid w:val="00783B82"/>
    <w:rsid w:val="00790E5D"/>
    <w:rsid w:val="007912ED"/>
    <w:rsid w:val="00791420"/>
    <w:rsid w:val="00791698"/>
    <w:rsid w:val="00792099"/>
    <w:rsid w:val="00792E1E"/>
    <w:rsid w:val="00794D1E"/>
    <w:rsid w:val="00795F1C"/>
    <w:rsid w:val="00796998"/>
    <w:rsid w:val="007A5A21"/>
    <w:rsid w:val="007B03F0"/>
    <w:rsid w:val="007B1373"/>
    <w:rsid w:val="007B15EB"/>
    <w:rsid w:val="007B17A0"/>
    <w:rsid w:val="007B1E7D"/>
    <w:rsid w:val="007B2094"/>
    <w:rsid w:val="007B353D"/>
    <w:rsid w:val="007B40FE"/>
    <w:rsid w:val="007C2CD2"/>
    <w:rsid w:val="007C76FC"/>
    <w:rsid w:val="007D0B4E"/>
    <w:rsid w:val="007E3BDF"/>
    <w:rsid w:val="007E4470"/>
    <w:rsid w:val="007F13C9"/>
    <w:rsid w:val="007F5CCF"/>
    <w:rsid w:val="007F7E8B"/>
    <w:rsid w:val="00800FFC"/>
    <w:rsid w:val="00801DB5"/>
    <w:rsid w:val="00803A47"/>
    <w:rsid w:val="00803DAA"/>
    <w:rsid w:val="00804D58"/>
    <w:rsid w:val="00805124"/>
    <w:rsid w:val="00805820"/>
    <w:rsid w:val="00805DC7"/>
    <w:rsid w:val="00814CD2"/>
    <w:rsid w:val="00814FC9"/>
    <w:rsid w:val="008159E0"/>
    <w:rsid w:val="008163ED"/>
    <w:rsid w:val="0082088A"/>
    <w:rsid w:val="00832613"/>
    <w:rsid w:val="00832EB3"/>
    <w:rsid w:val="0083533D"/>
    <w:rsid w:val="00837BD9"/>
    <w:rsid w:val="0084053B"/>
    <w:rsid w:val="00842D83"/>
    <w:rsid w:val="00842F58"/>
    <w:rsid w:val="00843357"/>
    <w:rsid w:val="00844124"/>
    <w:rsid w:val="00851FCE"/>
    <w:rsid w:val="0085489C"/>
    <w:rsid w:val="00855485"/>
    <w:rsid w:val="008568B1"/>
    <w:rsid w:val="00857948"/>
    <w:rsid w:val="00857B46"/>
    <w:rsid w:val="0086015F"/>
    <w:rsid w:val="00863E09"/>
    <w:rsid w:val="008646BF"/>
    <w:rsid w:val="00866C17"/>
    <w:rsid w:val="00872D1E"/>
    <w:rsid w:val="008744B7"/>
    <w:rsid w:val="00875D00"/>
    <w:rsid w:val="00883615"/>
    <w:rsid w:val="00883E5B"/>
    <w:rsid w:val="00886C78"/>
    <w:rsid w:val="008873FB"/>
    <w:rsid w:val="00890290"/>
    <w:rsid w:val="00890487"/>
    <w:rsid w:val="008913F3"/>
    <w:rsid w:val="0089227E"/>
    <w:rsid w:val="0089269D"/>
    <w:rsid w:val="008932BA"/>
    <w:rsid w:val="008936D9"/>
    <w:rsid w:val="00894EBD"/>
    <w:rsid w:val="008A0C0B"/>
    <w:rsid w:val="008A21EB"/>
    <w:rsid w:val="008A21F6"/>
    <w:rsid w:val="008A2EB3"/>
    <w:rsid w:val="008A575E"/>
    <w:rsid w:val="008A5777"/>
    <w:rsid w:val="008A653E"/>
    <w:rsid w:val="008B0977"/>
    <w:rsid w:val="008B09FA"/>
    <w:rsid w:val="008B2C03"/>
    <w:rsid w:val="008B3570"/>
    <w:rsid w:val="008B3E4C"/>
    <w:rsid w:val="008B3EA8"/>
    <w:rsid w:val="008B4863"/>
    <w:rsid w:val="008B4D72"/>
    <w:rsid w:val="008B4DFD"/>
    <w:rsid w:val="008B7C94"/>
    <w:rsid w:val="008C0531"/>
    <w:rsid w:val="008C27EF"/>
    <w:rsid w:val="008C5048"/>
    <w:rsid w:val="008C6EC6"/>
    <w:rsid w:val="008C78B2"/>
    <w:rsid w:val="008D16BD"/>
    <w:rsid w:val="008D6D39"/>
    <w:rsid w:val="008E33B2"/>
    <w:rsid w:val="008E4745"/>
    <w:rsid w:val="008E7AAF"/>
    <w:rsid w:val="008F092B"/>
    <w:rsid w:val="008F1A75"/>
    <w:rsid w:val="008F4F39"/>
    <w:rsid w:val="008F70CC"/>
    <w:rsid w:val="00900DE1"/>
    <w:rsid w:val="00902160"/>
    <w:rsid w:val="00904BED"/>
    <w:rsid w:val="009057B8"/>
    <w:rsid w:val="00913EB9"/>
    <w:rsid w:val="00914BE0"/>
    <w:rsid w:val="009153DA"/>
    <w:rsid w:val="00917C47"/>
    <w:rsid w:val="0092230E"/>
    <w:rsid w:val="0092341D"/>
    <w:rsid w:val="00923BB5"/>
    <w:rsid w:val="00932675"/>
    <w:rsid w:val="00933DB9"/>
    <w:rsid w:val="00935687"/>
    <w:rsid w:val="00935A1A"/>
    <w:rsid w:val="009419B7"/>
    <w:rsid w:val="00944840"/>
    <w:rsid w:val="00952593"/>
    <w:rsid w:val="00953803"/>
    <w:rsid w:val="00957696"/>
    <w:rsid w:val="009611CF"/>
    <w:rsid w:val="00963173"/>
    <w:rsid w:val="009669E2"/>
    <w:rsid w:val="00966A52"/>
    <w:rsid w:val="00967AA1"/>
    <w:rsid w:val="00972CE4"/>
    <w:rsid w:val="00974533"/>
    <w:rsid w:val="009758E1"/>
    <w:rsid w:val="0097676B"/>
    <w:rsid w:val="009768D6"/>
    <w:rsid w:val="009807EC"/>
    <w:rsid w:val="00980F9B"/>
    <w:rsid w:val="009821C5"/>
    <w:rsid w:val="009822A1"/>
    <w:rsid w:val="00994D57"/>
    <w:rsid w:val="0099587A"/>
    <w:rsid w:val="00995DB9"/>
    <w:rsid w:val="009966F3"/>
    <w:rsid w:val="00996EDB"/>
    <w:rsid w:val="0099748C"/>
    <w:rsid w:val="009A7948"/>
    <w:rsid w:val="009B440D"/>
    <w:rsid w:val="009C0B11"/>
    <w:rsid w:val="009C0D01"/>
    <w:rsid w:val="009C23E1"/>
    <w:rsid w:val="009C2463"/>
    <w:rsid w:val="009C2A25"/>
    <w:rsid w:val="009C2E1C"/>
    <w:rsid w:val="009C2FBB"/>
    <w:rsid w:val="009C316D"/>
    <w:rsid w:val="009C3C56"/>
    <w:rsid w:val="009C55F1"/>
    <w:rsid w:val="009C7EFA"/>
    <w:rsid w:val="009D53D2"/>
    <w:rsid w:val="009D576F"/>
    <w:rsid w:val="009E6A2D"/>
    <w:rsid w:val="009E7B81"/>
    <w:rsid w:val="009F0B63"/>
    <w:rsid w:val="009F0C4B"/>
    <w:rsid w:val="009F146C"/>
    <w:rsid w:val="009F1DC1"/>
    <w:rsid w:val="009F51AF"/>
    <w:rsid w:val="00A006FF"/>
    <w:rsid w:val="00A04944"/>
    <w:rsid w:val="00A04F09"/>
    <w:rsid w:val="00A054E3"/>
    <w:rsid w:val="00A07B79"/>
    <w:rsid w:val="00A10C53"/>
    <w:rsid w:val="00A12F95"/>
    <w:rsid w:val="00A15F67"/>
    <w:rsid w:val="00A205AA"/>
    <w:rsid w:val="00A207E6"/>
    <w:rsid w:val="00A20811"/>
    <w:rsid w:val="00A228F9"/>
    <w:rsid w:val="00A249F3"/>
    <w:rsid w:val="00A25939"/>
    <w:rsid w:val="00A26B65"/>
    <w:rsid w:val="00A3206B"/>
    <w:rsid w:val="00A35A5D"/>
    <w:rsid w:val="00A36BB0"/>
    <w:rsid w:val="00A40EB4"/>
    <w:rsid w:val="00A42A1C"/>
    <w:rsid w:val="00A511A7"/>
    <w:rsid w:val="00A5327B"/>
    <w:rsid w:val="00A53727"/>
    <w:rsid w:val="00A57F87"/>
    <w:rsid w:val="00A621EA"/>
    <w:rsid w:val="00A75A6F"/>
    <w:rsid w:val="00A75D2C"/>
    <w:rsid w:val="00A800A9"/>
    <w:rsid w:val="00A81C84"/>
    <w:rsid w:val="00A825D2"/>
    <w:rsid w:val="00A8462B"/>
    <w:rsid w:val="00A84FDC"/>
    <w:rsid w:val="00A92959"/>
    <w:rsid w:val="00A92A1A"/>
    <w:rsid w:val="00A92D79"/>
    <w:rsid w:val="00A93BB0"/>
    <w:rsid w:val="00AA0BEE"/>
    <w:rsid w:val="00AA5033"/>
    <w:rsid w:val="00AB2CFC"/>
    <w:rsid w:val="00AB4407"/>
    <w:rsid w:val="00AB53F4"/>
    <w:rsid w:val="00AB5531"/>
    <w:rsid w:val="00AC03E7"/>
    <w:rsid w:val="00AC11AF"/>
    <w:rsid w:val="00AC2210"/>
    <w:rsid w:val="00AC2570"/>
    <w:rsid w:val="00AC31F6"/>
    <w:rsid w:val="00AC351E"/>
    <w:rsid w:val="00AC593D"/>
    <w:rsid w:val="00AC6CE2"/>
    <w:rsid w:val="00AC6F40"/>
    <w:rsid w:val="00AD338E"/>
    <w:rsid w:val="00AD72B6"/>
    <w:rsid w:val="00AE0535"/>
    <w:rsid w:val="00AE2C68"/>
    <w:rsid w:val="00AE3138"/>
    <w:rsid w:val="00AE75D5"/>
    <w:rsid w:val="00AF3648"/>
    <w:rsid w:val="00AF40DC"/>
    <w:rsid w:val="00AF43D7"/>
    <w:rsid w:val="00AF5391"/>
    <w:rsid w:val="00AF5C56"/>
    <w:rsid w:val="00AF61D0"/>
    <w:rsid w:val="00AF6F03"/>
    <w:rsid w:val="00B03E95"/>
    <w:rsid w:val="00B07570"/>
    <w:rsid w:val="00B1192D"/>
    <w:rsid w:val="00B12271"/>
    <w:rsid w:val="00B14AD0"/>
    <w:rsid w:val="00B1609A"/>
    <w:rsid w:val="00B1717C"/>
    <w:rsid w:val="00B220E6"/>
    <w:rsid w:val="00B2354E"/>
    <w:rsid w:val="00B23BE5"/>
    <w:rsid w:val="00B26C27"/>
    <w:rsid w:val="00B303AE"/>
    <w:rsid w:val="00B31033"/>
    <w:rsid w:val="00B32D94"/>
    <w:rsid w:val="00B35BC2"/>
    <w:rsid w:val="00B37DA5"/>
    <w:rsid w:val="00B429E6"/>
    <w:rsid w:val="00B43923"/>
    <w:rsid w:val="00B43F2D"/>
    <w:rsid w:val="00B464F5"/>
    <w:rsid w:val="00B52A6E"/>
    <w:rsid w:val="00B541B8"/>
    <w:rsid w:val="00B569C1"/>
    <w:rsid w:val="00B572FA"/>
    <w:rsid w:val="00B62C56"/>
    <w:rsid w:val="00B658D9"/>
    <w:rsid w:val="00B67569"/>
    <w:rsid w:val="00B7183D"/>
    <w:rsid w:val="00B71BE5"/>
    <w:rsid w:val="00B77BD5"/>
    <w:rsid w:val="00B80564"/>
    <w:rsid w:val="00B8079D"/>
    <w:rsid w:val="00B97136"/>
    <w:rsid w:val="00BA023F"/>
    <w:rsid w:val="00BA1617"/>
    <w:rsid w:val="00BA1AA9"/>
    <w:rsid w:val="00BA4B15"/>
    <w:rsid w:val="00BA4F45"/>
    <w:rsid w:val="00BA55D0"/>
    <w:rsid w:val="00BA7C06"/>
    <w:rsid w:val="00BB0DCD"/>
    <w:rsid w:val="00BC00E7"/>
    <w:rsid w:val="00BC030B"/>
    <w:rsid w:val="00BC20C2"/>
    <w:rsid w:val="00BC4552"/>
    <w:rsid w:val="00BD5CE3"/>
    <w:rsid w:val="00BD6544"/>
    <w:rsid w:val="00BD7099"/>
    <w:rsid w:val="00BD7C69"/>
    <w:rsid w:val="00BE408B"/>
    <w:rsid w:val="00BE6416"/>
    <w:rsid w:val="00BE6CF8"/>
    <w:rsid w:val="00BF4EFE"/>
    <w:rsid w:val="00BF6712"/>
    <w:rsid w:val="00C00DEF"/>
    <w:rsid w:val="00C052BB"/>
    <w:rsid w:val="00C05F0F"/>
    <w:rsid w:val="00C062FD"/>
    <w:rsid w:val="00C06CCD"/>
    <w:rsid w:val="00C13A13"/>
    <w:rsid w:val="00C14DAF"/>
    <w:rsid w:val="00C15AD7"/>
    <w:rsid w:val="00C17A95"/>
    <w:rsid w:val="00C17D76"/>
    <w:rsid w:val="00C21630"/>
    <w:rsid w:val="00C230E3"/>
    <w:rsid w:val="00C2640D"/>
    <w:rsid w:val="00C268E0"/>
    <w:rsid w:val="00C30D95"/>
    <w:rsid w:val="00C31C70"/>
    <w:rsid w:val="00C3291E"/>
    <w:rsid w:val="00C338DA"/>
    <w:rsid w:val="00C361A4"/>
    <w:rsid w:val="00C36D61"/>
    <w:rsid w:val="00C40398"/>
    <w:rsid w:val="00C40E8B"/>
    <w:rsid w:val="00C41997"/>
    <w:rsid w:val="00C430B4"/>
    <w:rsid w:val="00C473F2"/>
    <w:rsid w:val="00C54F17"/>
    <w:rsid w:val="00C557E6"/>
    <w:rsid w:val="00C610D8"/>
    <w:rsid w:val="00C61F6C"/>
    <w:rsid w:val="00C624DC"/>
    <w:rsid w:val="00C638CB"/>
    <w:rsid w:val="00C639E4"/>
    <w:rsid w:val="00C658AE"/>
    <w:rsid w:val="00C65C6E"/>
    <w:rsid w:val="00C67EEF"/>
    <w:rsid w:val="00C70F02"/>
    <w:rsid w:val="00C71BAA"/>
    <w:rsid w:val="00C721CF"/>
    <w:rsid w:val="00C74DE4"/>
    <w:rsid w:val="00C75A41"/>
    <w:rsid w:val="00C75DB9"/>
    <w:rsid w:val="00C77926"/>
    <w:rsid w:val="00C816D4"/>
    <w:rsid w:val="00C8408C"/>
    <w:rsid w:val="00C857CC"/>
    <w:rsid w:val="00C85B36"/>
    <w:rsid w:val="00C87339"/>
    <w:rsid w:val="00C878D0"/>
    <w:rsid w:val="00C87F82"/>
    <w:rsid w:val="00C917FF"/>
    <w:rsid w:val="00CA2C94"/>
    <w:rsid w:val="00CA3365"/>
    <w:rsid w:val="00CB2D54"/>
    <w:rsid w:val="00CB5A15"/>
    <w:rsid w:val="00CB679E"/>
    <w:rsid w:val="00CB72C8"/>
    <w:rsid w:val="00CC11B5"/>
    <w:rsid w:val="00CC14E5"/>
    <w:rsid w:val="00CC1A74"/>
    <w:rsid w:val="00CC1BB9"/>
    <w:rsid w:val="00CC28C0"/>
    <w:rsid w:val="00CC466D"/>
    <w:rsid w:val="00CC599D"/>
    <w:rsid w:val="00CD2F0D"/>
    <w:rsid w:val="00CE3D7D"/>
    <w:rsid w:val="00CE4653"/>
    <w:rsid w:val="00CF2BA2"/>
    <w:rsid w:val="00CF6312"/>
    <w:rsid w:val="00CF6E3E"/>
    <w:rsid w:val="00D009E7"/>
    <w:rsid w:val="00D0111F"/>
    <w:rsid w:val="00D02154"/>
    <w:rsid w:val="00D03328"/>
    <w:rsid w:val="00D057D3"/>
    <w:rsid w:val="00D072CC"/>
    <w:rsid w:val="00D1420D"/>
    <w:rsid w:val="00D14A39"/>
    <w:rsid w:val="00D208AA"/>
    <w:rsid w:val="00D209D9"/>
    <w:rsid w:val="00D240A6"/>
    <w:rsid w:val="00D2549D"/>
    <w:rsid w:val="00D2718E"/>
    <w:rsid w:val="00D27432"/>
    <w:rsid w:val="00D30FCF"/>
    <w:rsid w:val="00D31900"/>
    <w:rsid w:val="00D33F9D"/>
    <w:rsid w:val="00D34614"/>
    <w:rsid w:val="00D35BBA"/>
    <w:rsid w:val="00D36D94"/>
    <w:rsid w:val="00D413FC"/>
    <w:rsid w:val="00D42978"/>
    <w:rsid w:val="00D4434D"/>
    <w:rsid w:val="00D4479A"/>
    <w:rsid w:val="00D45F68"/>
    <w:rsid w:val="00D472BE"/>
    <w:rsid w:val="00D51D76"/>
    <w:rsid w:val="00D51E68"/>
    <w:rsid w:val="00D52B05"/>
    <w:rsid w:val="00D53CD6"/>
    <w:rsid w:val="00D542FF"/>
    <w:rsid w:val="00D55158"/>
    <w:rsid w:val="00D56533"/>
    <w:rsid w:val="00D565E3"/>
    <w:rsid w:val="00D569A9"/>
    <w:rsid w:val="00D57C3F"/>
    <w:rsid w:val="00D62AFF"/>
    <w:rsid w:val="00D637E3"/>
    <w:rsid w:val="00D67F49"/>
    <w:rsid w:val="00D72DBD"/>
    <w:rsid w:val="00D777FD"/>
    <w:rsid w:val="00D80623"/>
    <w:rsid w:val="00D843C6"/>
    <w:rsid w:val="00D9499B"/>
    <w:rsid w:val="00D967D6"/>
    <w:rsid w:val="00D97090"/>
    <w:rsid w:val="00D97981"/>
    <w:rsid w:val="00D97BEB"/>
    <w:rsid w:val="00DA1664"/>
    <w:rsid w:val="00DA3BBE"/>
    <w:rsid w:val="00DA4011"/>
    <w:rsid w:val="00DA40CB"/>
    <w:rsid w:val="00DA4629"/>
    <w:rsid w:val="00DA4CCA"/>
    <w:rsid w:val="00DA5443"/>
    <w:rsid w:val="00DA6B01"/>
    <w:rsid w:val="00DB2251"/>
    <w:rsid w:val="00DB3FBC"/>
    <w:rsid w:val="00DB4C0F"/>
    <w:rsid w:val="00DB623D"/>
    <w:rsid w:val="00DB6591"/>
    <w:rsid w:val="00DB761E"/>
    <w:rsid w:val="00DB76B5"/>
    <w:rsid w:val="00DC125F"/>
    <w:rsid w:val="00DC2119"/>
    <w:rsid w:val="00DC7245"/>
    <w:rsid w:val="00DD0901"/>
    <w:rsid w:val="00DD4072"/>
    <w:rsid w:val="00DD45C7"/>
    <w:rsid w:val="00DD6523"/>
    <w:rsid w:val="00DD6BA1"/>
    <w:rsid w:val="00DD7D80"/>
    <w:rsid w:val="00DE0786"/>
    <w:rsid w:val="00DE6327"/>
    <w:rsid w:val="00DF00FE"/>
    <w:rsid w:val="00DF1069"/>
    <w:rsid w:val="00DF1342"/>
    <w:rsid w:val="00DF68F1"/>
    <w:rsid w:val="00E0188E"/>
    <w:rsid w:val="00E01DD9"/>
    <w:rsid w:val="00E024D5"/>
    <w:rsid w:val="00E04801"/>
    <w:rsid w:val="00E06997"/>
    <w:rsid w:val="00E11B72"/>
    <w:rsid w:val="00E11E5A"/>
    <w:rsid w:val="00E11EDC"/>
    <w:rsid w:val="00E12218"/>
    <w:rsid w:val="00E136D3"/>
    <w:rsid w:val="00E14197"/>
    <w:rsid w:val="00E14BA3"/>
    <w:rsid w:val="00E164F5"/>
    <w:rsid w:val="00E16961"/>
    <w:rsid w:val="00E17259"/>
    <w:rsid w:val="00E173D6"/>
    <w:rsid w:val="00E17CF5"/>
    <w:rsid w:val="00E25861"/>
    <w:rsid w:val="00E26E00"/>
    <w:rsid w:val="00E27511"/>
    <w:rsid w:val="00E27D42"/>
    <w:rsid w:val="00E31102"/>
    <w:rsid w:val="00E3163F"/>
    <w:rsid w:val="00E33849"/>
    <w:rsid w:val="00E420FC"/>
    <w:rsid w:val="00E428DA"/>
    <w:rsid w:val="00E43ED1"/>
    <w:rsid w:val="00E46854"/>
    <w:rsid w:val="00E47020"/>
    <w:rsid w:val="00E50F47"/>
    <w:rsid w:val="00E51453"/>
    <w:rsid w:val="00E52D07"/>
    <w:rsid w:val="00E53DE0"/>
    <w:rsid w:val="00E54A85"/>
    <w:rsid w:val="00E5614C"/>
    <w:rsid w:val="00E57BA8"/>
    <w:rsid w:val="00E612B4"/>
    <w:rsid w:val="00E61AA8"/>
    <w:rsid w:val="00E64BE5"/>
    <w:rsid w:val="00E6578A"/>
    <w:rsid w:val="00E66CFC"/>
    <w:rsid w:val="00E67F70"/>
    <w:rsid w:val="00E67F75"/>
    <w:rsid w:val="00E721EE"/>
    <w:rsid w:val="00E739CC"/>
    <w:rsid w:val="00E7569B"/>
    <w:rsid w:val="00E75859"/>
    <w:rsid w:val="00E80F65"/>
    <w:rsid w:val="00E817F5"/>
    <w:rsid w:val="00E8775F"/>
    <w:rsid w:val="00E91107"/>
    <w:rsid w:val="00E92020"/>
    <w:rsid w:val="00E92ED4"/>
    <w:rsid w:val="00E96FE5"/>
    <w:rsid w:val="00EA011C"/>
    <w:rsid w:val="00EA22E0"/>
    <w:rsid w:val="00EA308E"/>
    <w:rsid w:val="00EA394C"/>
    <w:rsid w:val="00EA4762"/>
    <w:rsid w:val="00EA7258"/>
    <w:rsid w:val="00EB10DB"/>
    <w:rsid w:val="00EB1FF0"/>
    <w:rsid w:val="00EB458C"/>
    <w:rsid w:val="00EB495D"/>
    <w:rsid w:val="00EC1D4E"/>
    <w:rsid w:val="00EC3D38"/>
    <w:rsid w:val="00EC4647"/>
    <w:rsid w:val="00EC50EA"/>
    <w:rsid w:val="00EC5D46"/>
    <w:rsid w:val="00ED0E64"/>
    <w:rsid w:val="00ED1455"/>
    <w:rsid w:val="00ED355E"/>
    <w:rsid w:val="00ED58A4"/>
    <w:rsid w:val="00ED5CF7"/>
    <w:rsid w:val="00ED7099"/>
    <w:rsid w:val="00EE0350"/>
    <w:rsid w:val="00EE195B"/>
    <w:rsid w:val="00EE45F7"/>
    <w:rsid w:val="00EE4CF7"/>
    <w:rsid w:val="00EE6263"/>
    <w:rsid w:val="00EF0AC6"/>
    <w:rsid w:val="00EF283F"/>
    <w:rsid w:val="00EF297E"/>
    <w:rsid w:val="00EF4918"/>
    <w:rsid w:val="00EF4930"/>
    <w:rsid w:val="00EF5C4D"/>
    <w:rsid w:val="00EF63E1"/>
    <w:rsid w:val="00EF6D07"/>
    <w:rsid w:val="00F00E6A"/>
    <w:rsid w:val="00F054ED"/>
    <w:rsid w:val="00F102B1"/>
    <w:rsid w:val="00F16405"/>
    <w:rsid w:val="00F16DEF"/>
    <w:rsid w:val="00F203B6"/>
    <w:rsid w:val="00F21281"/>
    <w:rsid w:val="00F22072"/>
    <w:rsid w:val="00F22DDD"/>
    <w:rsid w:val="00F2363B"/>
    <w:rsid w:val="00F27264"/>
    <w:rsid w:val="00F30E7C"/>
    <w:rsid w:val="00F32F51"/>
    <w:rsid w:val="00F40E86"/>
    <w:rsid w:val="00F41699"/>
    <w:rsid w:val="00F41DD3"/>
    <w:rsid w:val="00F46985"/>
    <w:rsid w:val="00F51C46"/>
    <w:rsid w:val="00F51DCE"/>
    <w:rsid w:val="00F52E6C"/>
    <w:rsid w:val="00F55248"/>
    <w:rsid w:val="00F554B3"/>
    <w:rsid w:val="00F61E66"/>
    <w:rsid w:val="00F62C64"/>
    <w:rsid w:val="00F63092"/>
    <w:rsid w:val="00F6381D"/>
    <w:rsid w:val="00F64C62"/>
    <w:rsid w:val="00F65D3A"/>
    <w:rsid w:val="00F70156"/>
    <w:rsid w:val="00F74EFA"/>
    <w:rsid w:val="00F832CE"/>
    <w:rsid w:val="00F83347"/>
    <w:rsid w:val="00F85C86"/>
    <w:rsid w:val="00F85D88"/>
    <w:rsid w:val="00F865A6"/>
    <w:rsid w:val="00F87B29"/>
    <w:rsid w:val="00F9293F"/>
    <w:rsid w:val="00F96FF2"/>
    <w:rsid w:val="00FA4CC1"/>
    <w:rsid w:val="00FB04B7"/>
    <w:rsid w:val="00FB194E"/>
    <w:rsid w:val="00FB4AF8"/>
    <w:rsid w:val="00FB4CEE"/>
    <w:rsid w:val="00FB5113"/>
    <w:rsid w:val="00FB58B0"/>
    <w:rsid w:val="00FB73B4"/>
    <w:rsid w:val="00FB78F7"/>
    <w:rsid w:val="00FC00B5"/>
    <w:rsid w:val="00FC2411"/>
    <w:rsid w:val="00FC2E1C"/>
    <w:rsid w:val="00FC3E71"/>
    <w:rsid w:val="00FC56AD"/>
    <w:rsid w:val="00FD0131"/>
    <w:rsid w:val="00FD25CA"/>
    <w:rsid w:val="00FD3477"/>
    <w:rsid w:val="00FD4EE6"/>
    <w:rsid w:val="00FE1A69"/>
    <w:rsid w:val="00FE5811"/>
    <w:rsid w:val="00FF09DF"/>
    <w:rsid w:val="00FF24D6"/>
    <w:rsid w:val="00FF38DB"/>
    <w:rsid w:val="00FF4F38"/>
    <w:rsid w:val="00FF5B38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3E52A08D"/>
  <w15:docId w15:val="{A83D7CA7-C019-487B-970E-5325CB55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8D9"/>
    <w:rPr>
      <w:rFonts w:ascii="Courier New" w:hAnsi="Courier New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56E9"/>
    <w:pPr>
      <w:keepNext/>
      <w:tabs>
        <w:tab w:val="left" w:pos="-378"/>
        <w:tab w:val="left" w:pos="720"/>
        <w:tab w:val="left" w:pos="8100"/>
      </w:tabs>
      <w:ind w:left="-18"/>
      <w:outlineLvl w:val="0"/>
    </w:pPr>
    <w:rPr>
      <w:rFonts w:ascii="Arial" w:hAnsi="Arial" w:cs="Arial"/>
      <w:b/>
      <w:sz w:val="20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56E9"/>
    <w:pPr>
      <w:keepNext/>
      <w:widowControl w:val="0"/>
      <w:tabs>
        <w:tab w:val="left" w:pos="-90"/>
        <w:tab w:val="center" w:pos="-18"/>
        <w:tab w:val="left" w:pos="702"/>
      </w:tabs>
      <w:ind w:right="162"/>
      <w:outlineLvl w:val="7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5A1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25A10"/>
    <w:rPr>
      <w:rFonts w:ascii="Calibri" w:hAnsi="Calibri" w:cs="Times New Roman"/>
      <w:i/>
      <w:iCs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080E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E56E9"/>
    <w:pPr>
      <w:widowControl w:val="0"/>
      <w:tabs>
        <w:tab w:val="center" w:pos="4320"/>
        <w:tab w:val="right" w:pos="8640"/>
      </w:tabs>
    </w:pPr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5A10"/>
    <w:rPr>
      <w:rFonts w:ascii="Courier New" w:hAnsi="Courier New" w:cs="Times New Roman"/>
      <w:sz w:val="22"/>
      <w:lang w:eastAsia="en-US"/>
    </w:rPr>
  </w:style>
  <w:style w:type="paragraph" w:styleId="BodyText">
    <w:name w:val="Body Text"/>
    <w:basedOn w:val="Normal"/>
    <w:link w:val="BodyTextChar"/>
    <w:uiPriority w:val="99"/>
    <w:rsid w:val="006E56E9"/>
    <w:pPr>
      <w:tabs>
        <w:tab w:val="left" w:pos="612"/>
      </w:tabs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25A10"/>
    <w:rPr>
      <w:rFonts w:ascii="Courier New" w:hAnsi="Courier New" w:cs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6E56E9"/>
    <w:pPr>
      <w:tabs>
        <w:tab w:val="left" w:pos="792"/>
      </w:tabs>
      <w:ind w:left="72"/>
    </w:pPr>
    <w:rPr>
      <w:rFonts w:ascii="Arial" w:hAnsi="Arial" w:cs="Arial"/>
      <w:sz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25A10"/>
    <w:rPr>
      <w:rFonts w:ascii="Courier New" w:hAnsi="Courier New" w:cs="Times New Roman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B119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25A10"/>
    <w:rPr>
      <w:rFonts w:ascii="Courier New" w:hAnsi="Courier New" w:cs="Times New Roman"/>
      <w:sz w:val="22"/>
      <w:lang w:eastAsia="en-US"/>
    </w:rPr>
  </w:style>
  <w:style w:type="character" w:styleId="PageNumber">
    <w:name w:val="page number"/>
    <w:basedOn w:val="DefaultParagraphFont"/>
    <w:uiPriority w:val="99"/>
    <w:rsid w:val="00B1192D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1540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377CB"/>
    <w:rPr>
      <w:rFonts w:cs="Times New Roman"/>
      <w:sz w:val="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05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653"/>
    <w:rPr>
      <w:rFonts w:cs="Times New Roman"/>
      <w:sz w:val="2"/>
      <w:lang w:eastAsia="en-US"/>
    </w:rPr>
  </w:style>
  <w:style w:type="paragraph" w:styleId="ListParagraph">
    <w:name w:val="List Paragraph"/>
    <w:basedOn w:val="Normal"/>
    <w:uiPriority w:val="99"/>
    <w:qFormat/>
    <w:rsid w:val="00594D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A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A15"/>
    <w:rPr>
      <w:rFonts w:ascii="Courier New" w:hAnsi="Courier New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A15"/>
    <w:rPr>
      <w:rFonts w:ascii="Courier New" w:hAnsi="Courier New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817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WingOfficersMessCommittee@forces.gc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gPhG/qJsQili1AdxDiA2bZUb/7HhO/8aGrD9lazYJw=</DigestValue>
    </Reference>
    <Reference Type="http://www.w3.org/2000/09/xmldsig#Object" URI="#idOfficeObject">
      <DigestMethod Algorithm="http://www.w3.org/2001/04/xmlenc#sha256"/>
      <DigestValue>BUXfYz70oF8nK+OzNVGbuxwf+nRqiBvxXKa8rtVY9+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YPrDVEnQuZoPSgKsrQ5iNutil28jR8crwrm6pkifTI=</DigestValue>
    </Reference>
    <Reference Type="http://www.w3.org/2000/09/xmldsig#Object" URI="#idValidSigLnImg">
      <DigestMethod Algorithm="http://www.w3.org/2001/04/xmlenc#sha256"/>
      <DigestValue>J4/KRO1mEqxusBmVme5aTaI5uxzJjGAVK058J+MZ1/o=</DigestValue>
    </Reference>
    <Reference Type="http://www.w3.org/2000/09/xmldsig#Object" URI="#idInvalidSigLnImg">
      <DigestMethod Algorithm="http://www.w3.org/2001/04/xmlenc#sha256"/>
      <DigestValue>CdejaLPjZ18KI5pqxzlxririUoUhs0uBhsMwL16OefE=</DigestValue>
    </Reference>
  </SignedInfo>
  <SignatureValue>bWtS7F6WbLdQtfM4BiuWD3U250lAvfqk/dcnTAqpXI/JDPekKWbM/7X2AMXADbkYKhSv86Y26u2b
hX5his/AHoY8Q370F6R7skX1Svr7jwIP83XUYimfxSNtc/imQrGp4HsWWjtYKfOyxrdIJ/RHoBT8
zKkrMOFJiKTVEkelryQJjsRSJp3bq1HYfSXr37P5y574QUzBX8jGHtTyhJIl92xe9OkBFPCKuTPg
3j7ICXkl8xL2uooKlM92aQhZknNI8cDAbgFKZT61o3kaXilZjGaBelCya0SKz0bGFk7n1OKQcYdj
NlWc5ZTz1/nagk4t6+m/L0c9MzbvWjcmyWsUkA==</SignatureValue>
  <KeyInfo>
    <X509Data>
      <X509Certificate>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5ZvbEonOrc/tqT9nwGfaXGyQTdArtoAw6eH119MdRXo=</DigestValue>
      </Reference>
      <Reference URI="/word/document.xml?ContentType=application/vnd.openxmlformats-officedocument.wordprocessingml.document.main+xml">
        <DigestMethod Algorithm="http://www.w3.org/2001/04/xmlenc#sha256"/>
        <DigestValue>LW2ogpg+0ByXGMFM6sVZlHITb2k4XFQFiu45Z0QXGRM=</DigestValue>
      </Reference>
      <Reference URI="/word/endnotes.xml?ContentType=application/vnd.openxmlformats-officedocument.wordprocessingml.endnotes+xml">
        <DigestMethod Algorithm="http://www.w3.org/2001/04/xmlenc#sha256"/>
        <DigestValue>NCJ0pV4rz4I1866rX1WAnxsRx4z4mjkuOczv89mYBZo=</DigestValue>
      </Reference>
      <Reference URI="/word/fontTable.xml?ContentType=application/vnd.openxmlformats-officedocument.wordprocessingml.fontTable+xml">
        <DigestMethod Algorithm="http://www.w3.org/2001/04/xmlenc#sha256"/>
        <DigestValue>d6yZz5DixSy90MPLjDmvJDfxQiPWUOrEFd32lgrWAPs=</DigestValue>
      </Reference>
      <Reference URI="/word/footer1.xml?ContentType=application/vnd.openxmlformats-officedocument.wordprocessingml.footer+xml">
        <DigestMethod Algorithm="http://www.w3.org/2001/04/xmlenc#sha256"/>
        <DigestValue>bP4D/A8T9m/TOL9lXSoMBbFkQUz2Hk4RShL9xCyhVH0=</DigestValue>
      </Reference>
      <Reference URI="/word/footer2.xml?ContentType=application/vnd.openxmlformats-officedocument.wordprocessingml.footer+xml">
        <DigestMethod Algorithm="http://www.w3.org/2001/04/xmlenc#sha256"/>
        <DigestValue>d+u9i71BjRW5sttPeByPeIWDaANM1J+SQ8m5iRky1Ug=</DigestValue>
      </Reference>
      <Reference URI="/word/footnotes.xml?ContentType=application/vnd.openxmlformats-officedocument.wordprocessingml.footnotes+xml">
        <DigestMethod Algorithm="http://www.w3.org/2001/04/xmlenc#sha256"/>
        <DigestValue>H8C35Qd6uasjwIxWK7fE3/E/l56B79Vs472sI1JIWy8=</DigestValue>
      </Reference>
      <Reference URI="/word/header1.xml?ContentType=application/vnd.openxmlformats-officedocument.wordprocessingml.header+xml">
        <DigestMethod Algorithm="http://www.w3.org/2001/04/xmlenc#sha256"/>
        <DigestValue>ajQhn0/E2D1OVbps+jknZ3nnUx+I0+KTmNOaqTbSZRU=</DigestValue>
      </Reference>
      <Reference URI="/word/media/image1.emf?ContentType=image/x-emf">
        <DigestMethod Algorithm="http://www.w3.org/2001/04/xmlenc#sha256"/>
        <DigestValue>JY1T0WgrKX33HkDrwYbKz3rixXbVEQRWRgYHye+QqCc=</DigestValue>
      </Reference>
      <Reference URI="/word/media/image2.emf?ContentType=image/x-emf">
        <DigestMethod Algorithm="http://www.w3.org/2001/04/xmlenc#sha256"/>
        <DigestValue>JXGIsW7DydrMBXDAuFWAGZyBd1T841qfqaxQpxocccE=</DigestValue>
      </Reference>
      <Reference URI="/word/media/image3.emf?ContentType=image/x-emf">
        <DigestMethod Algorithm="http://www.w3.org/2001/04/xmlenc#sha256"/>
        <DigestValue>y0IDDPwUpTFmTOUENp3r5d/ohQBGvMhqbUWI33m5fkA=</DigestValue>
      </Reference>
      <Reference URI="/word/media/image4.emf?ContentType=image/x-emf">
        <DigestMethod Algorithm="http://www.w3.org/2001/04/xmlenc#sha256"/>
        <DigestValue>s5u8o0f2uJY82QWeg7WazLmp4RsBD7oZtYioPHcZnv4=</DigestValue>
      </Reference>
      <Reference URI="/word/numbering.xml?ContentType=application/vnd.openxmlformats-officedocument.wordprocessingml.numbering+xml">
        <DigestMethod Algorithm="http://www.w3.org/2001/04/xmlenc#sha256"/>
        <DigestValue>ePikC6S1lnwaRhj6OLEeYbhsuWuk8NvCFOI5GBsupxs=</DigestValue>
      </Reference>
      <Reference URI="/word/settings.xml?ContentType=application/vnd.openxmlformats-officedocument.wordprocessingml.settings+xml">
        <DigestMethod Algorithm="http://www.w3.org/2001/04/xmlenc#sha256"/>
        <DigestValue>1fCZVzcEaxiazGDLQTX0r0ewiKscVI1Pz/sFpmOaD+Y=</DigestValue>
      </Reference>
      <Reference URI="/word/styles.xml?ContentType=application/vnd.openxmlformats-officedocument.wordprocessingml.styles+xml">
        <DigestMethod Algorithm="http://www.w3.org/2001/04/xmlenc#sha256"/>
        <DigestValue>daHX57/owVnUW/ol9YDDH9wVSGvWnLsheVbwMWeXgAo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+5ixzH5MLex8mL+ftvjzF9bdZ6UcQbVaJxC8gkepCi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23T19:27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A340AB-9743-4E03-AAED-68BE15DCA45E}</SetupID>
          <SignatureText/>
          <SignatureImage>AQAAAGwAAAAAAAAAAAAAAJkAAABFAAAAAAAAAAAAAADGCgAA6AQAACBFTUYAAAEAkI4AAAwAAAABAAAAAAAAAAAAAAAAAAAAgAcAADgEAABYAQAAwgAAAAAAAAAAAAAAAAAAAMA/BQDQ9QIARgAAACwAAAAgAAAARU1GKwFAAQAcAAAAEAAAAAIQwNsBAAAAeAAAAHgAAABGAAAAvBMAALATAABFTUYrIkAEAAwAAAAAAAAAHkAJAAwAAAAAAAAAJEABAAwAAAAAAAAAMEACABAAAAAEAAAAAACAPyFABwAMAAAAAAAAAAhAAAUIEwAA/BIAAAIQwNsBAAAAAAAAAAAAAAAAAAAAAAAAAAEAAAD/2P/gABBKRklGAAEBAQDIAMgAAP/bAEMACgcHCAcGCggICAsKCgsOGBAODQ0OHRUWERgjHyUkIh8iISYrNy8mKTQpISIwQTE0OTs+Pj4lLkRJQzxINz0+O//AAAsIAHU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SEDMQAyGg0BATM0NQAjAAA2JzcPAQE4AQ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DASkAKissEC0AHQAuAAAvMAECAQEJEgE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IGgEBCQEiIwAkAB8lAAAmACccKAkGARICCwEBIR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AQEBGRscHQAAAAAeAB8gAQEEASEBGgEB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BBAEIEwAUFRYXGBkBDBoaAQcJAQEBARIBAR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QEBBAwDAQ0ODxARAQEBEQEBDAEBAQMSAwEBAQ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wQBBQYBBAEHAQEICAEBAwEJAQoBAQMBAQs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FAAAAAAAAAAAAAACaAAAARg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23T19:27:12Z</xd:SigningTime>
          <xd:SigningCertificate>
            <xd:Cert>
              <xd:CertDigest>
                <DigestMethod Algorithm="http://www.w3.org/2001/04/xmlenc#sha256"/>
                <DigestValue>ejup8mtic+2ivdrwssi2QRCtplyJuH2DLd9K/pspdWs=</DigestValue>
              </xd:CertDigest>
              <xd:IssuerSerial>
                <X509IssuerName>CN=DND Issuing CA1-MDN Emettrice AC1, OU=PKI-ICP, OU=dnd-mdn, O=gc, C=CA</X509IssuerName>
                <X509SerialNumber>387290758546800457334441031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</xd:EncapsulatedX509Certificate>
            <xd:EncapsulatedX509Certificate>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</xd:EncapsulatedX509Certificate>
          </xd:CertificateValues>
        </xd:UnsignedSignatureProperties>
      </xd:UnsignedProperties>
    </xd:QualifyingProperties>
  </Object>
  <Object Id="idValidSigLnImg">AQAAAGwAAAAAAAAAAAAAAD8BAACfAAAAAAAAAAAAAABmFgAAOwsAACBFTUYAAAEAaJ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E0R1FgVAbhaFQH92p92bgAAAHhYFQEAAAAAWAAAADsAAAACAAAAAAAAAGcAAADAhvEYAAAAAFjz+Rjg9wsZAwAAAJCOOhkAAAAAWPP5GHP+nmoDAAAAfP6eagEAAACQ/OkYeFjJakNUm2pvPEehmbnU6yh5JgEoWhUBKdqfdgAAFQEEAAAANdqfdiBfFQHg////AAAAAAAAAAAAAAAAkAEAAAAAAAEAAAAAYQByAGkAYQBsAAAAAAAAAAAAAAAAAAAAAAAAAGazbXUAAAAAVAYzfwYAAADYWRUBmGxidQHYAADYWRUBAAAAAAAAAAAAAAAAAAAAAAAAAACYE4kQ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RoBIQMxADIaDQEBMzQ1ACMAADYnNw8BATgB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RoBAQMBKQAqKywQLQAdAC4AAC8wAQIBAQkS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CQgaAQEJASIjACQAHyUAACYAJxwoCQYBEgILAQEhGg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0BAQEZGxwdAAAAAB4AHyABAQQBIQEa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KAQEEAQgTABQVFhcYGQEMGhoBBwkBAQEBEgEBG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CQEBAQEEDAMBDQ4PEBEBAQERAQEMAQEBAxIDAQEBAQk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gEDBAEFBgEEAQcBAQgIAQEDAQkBCgEBAwEBC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</Object>
  <Object Id="idInvalidSigLnImg">AQAAAGwAAAAAAAAAAAAAAD8BAACfAAAAAAAAAAAAAABmFgAAOwsAACBFTUYAAAEAqJ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CJ2OjP+awAg5wCQ3hsBuJUVAaAQdgGfl0JsAQAAAAAAAAAQoH0BAAAAAAEAAAC4lRUBAJYVARCgfQHQB94A3jivzpSVFQFQKEFsuJUVAaQQdgEAAAAAAAAgdkzX/Wv0lRUBhAF1AQYAAAAAAAAAVXTU64DVKBF0lxUBKdqfdgAAFQEAAAAAAAAAAAAAAAAAAAAAAAAAAACWFQEYEHUBBgAAAMBWnZwQlhUBIVhtdQAAIHYElhUBAAAAAAyWFQEAAAAACQAAAAAAAABms211CgALAFQGM38JAAAAJJcVAZhsYnUB2AAAJJcVAQ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OdsPF/kbNiF8Ri4hfEYBJnjbHA152wIhvEYAQAAALyF8RjwzBUBmjXnbDxf5GzYhfEYHM0VAXsz52y4hfEYPF/kbNiF8RgQ/OZs8PXmbLCF8RgAAAAAAQAAAJiF8RgCAAAAAAAAADTNFQED6OVsmIXxGODn5Wx4zRUBPivnbAAA52wN1OphBIbxGPia42ywNedsAAAAAJiF8RgIhvEYhM0VAZ8z52xsX+RsiE/yDriF8RgEmeNscDXnbEUr52wAAAAABwAAAAAAAABms211bF/kbFQGM38HAAAArM4VAZhsYnUB2AAArM4VAQ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TRHUWBUBuFoVAf3an3ZuAAAAeFgVAQAAAABYAAAAOwAAAAIAAAAAAAAAZwAAAMCG8RgAAAAAWPP5GOD3CxkDAAAAkI46GQAAAABY8/kYc/6eagMAAAB8/p5qAQAAAJD86Rh4WMlqQ1Sbam88R6GZudTrKHkmAShaFQEp2p92AAAVAQQAAAA12p92IF8VAeD///8AAAAAAAAAAAAAAACQAQAAAAAAAQAAAABhAHIAaQBhAGwAAAAAAAAAAAAAAAAAAAAAAAAAZrNtdQAAAABUBjN/BgAAANhZFQGYbGJ1AdgAANhZFQEAAAAAAAAAAAAAAAAAAAAAAAAAAJgTiR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GgEhAzEAMhoNAQEzNDUAIwAANic3DwEBOAE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GgEBAwEpACorLBAtAB0ALgAALzABAgEBCRI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JCBoBAQkBIiMAJAAfJQAAJgAnHCgJBgESAgsBAS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DQEBARkbHB0AAAAAHgAfIAEBBAEhARoB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oBAQQBCBMAFBUWFxgZAQwaGgEHCQEBAQES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JAQEBAQQMAwENDg8QEQEBAREBAQwBAQEDEgMBAQEBC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CAQMEAQUGAQQBBwEBCAgBAQMBCQEKAQEDAQELC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0890-6573-4164-ACD3-5E13DD39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1173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ESS GMM MINUTES</vt:lpstr>
    </vt:vector>
  </TitlesOfParts>
  <Company>DIMEI 2 DSB</Company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SS GMM MINUTES</dc:title>
  <dc:creator>lane.j</dc:creator>
  <cp:lastModifiedBy>green.dc5</cp:lastModifiedBy>
  <cp:revision>33</cp:revision>
  <cp:lastPrinted>2020-02-18T16:40:00Z</cp:lastPrinted>
  <dcterms:created xsi:type="dcterms:W3CDTF">2021-10-14T20:48:00Z</dcterms:created>
  <dcterms:modified xsi:type="dcterms:W3CDTF">2021-10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224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  <property fmtid="{D5CDD505-2E9C-101B-9397-08002B2CF9AE}" pid="5" name="NXTAG2">
    <vt:lpwstr>0008001a01000000000001024140</vt:lpwstr>
  </property>
  <property fmtid="{D5CDD505-2E9C-101B-9397-08002B2CF9AE}" pid="6" name="_EmailEntryID">
    <vt:lpwstr>00000000BED7A21ECE23D311B5E00060082748D5C4782100</vt:lpwstr>
  </property>
  <property fmtid="{D5CDD505-2E9C-101B-9397-08002B2CF9AE}" pid="7" name="_EmailStoreID">
    <vt:lpwstr>0000000038A1BB1005E5101AA1BB08002B2A56C200006D737073742E646C6C00000000004E495441F9BFB80100AA0037D96E000000513A5C6D61696C5C4F75746C6F6F6B2E70737400</vt:lpwstr>
  </property>
  <property fmtid="{D5CDD505-2E9C-101B-9397-08002B2CF9AE}" pid="8" name="_NewReviewCycle">
    <vt:lpwstr/>
  </property>
  <property fmtid="{D5CDD505-2E9C-101B-9397-08002B2CF9AE}" pid="9" name="_TentativeReviewCycleID">
    <vt:i4>1208676528</vt:i4>
  </property>
</Properties>
</file>